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1C0C" w14:textId="77777777" w:rsidR="00566F0B" w:rsidRDefault="00566F0B" w:rsidP="00566F0B">
      <w:pPr>
        <w:jc w:val="center"/>
        <w:rPr>
          <w:rFonts w:ascii="Arial" w:hAnsi="Arial" w:cs="Arial"/>
        </w:rPr>
      </w:pPr>
    </w:p>
    <w:p w14:paraId="3A85C649" w14:textId="77777777" w:rsidR="00566F0B" w:rsidRDefault="00566F0B" w:rsidP="00566F0B">
      <w:pPr>
        <w:jc w:val="center"/>
        <w:rPr>
          <w:rFonts w:ascii="Arial" w:hAnsi="Arial" w:cs="Arial"/>
        </w:rPr>
      </w:pPr>
    </w:p>
    <w:p w14:paraId="3914B4C3" w14:textId="77777777" w:rsidR="00566F0B" w:rsidRDefault="00566F0B" w:rsidP="00566F0B">
      <w:pPr>
        <w:jc w:val="center"/>
        <w:rPr>
          <w:rFonts w:ascii="Arial" w:hAnsi="Arial" w:cs="Arial"/>
        </w:rPr>
      </w:pPr>
      <w:r>
        <w:rPr>
          <w:noProof/>
        </w:rPr>
        <w:drawing>
          <wp:inline distT="0" distB="0" distL="0" distR="9525" wp14:anchorId="37BEED34" wp14:editId="329EA561">
            <wp:extent cx="2428875" cy="1981200"/>
            <wp:effectExtent l="0" t="0" r="0" b="0"/>
            <wp:docPr id="11" name="Picture 1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bela_pozadina"/>
                    <pic:cNvPicPr>
                      <a:picLocks noChangeAspect="1" noChangeArrowheads="1"/>
                    </pic:cNvPicPr>
                  </pic:nvPicPr>
                  <pic:blipFill>
                    <a:blip r:embed="rId8"/>
                    <a:stretch>
                      <a:fillRect/>
                    </a:stretch>
                  </pic:blipFill>
                  <pic:spPr bwMode="auto">
                    <a:xfrm>
                      <a:off x="0" y="0"/>
                      <a:ext cx="2428875" cy="1981200"/>
                    </a:xfrm>
                    <a:prstGeom prst="rect">
                      <a:avLst/>
                    </a:prstGeom>
                  </pic:spPr>
                </pic:pic>
              </a:graphicData>
            </a:graphic>
          </wp:inline>
        </w:drawing>
      </w:r>
    </w:p>
    <w:p w14:paraId="6A67794D" w14:textId="1A5C0736" w:rsidR="00566F0B" w:rsidRDefault="00566F0B" w:rsidP="00566F0B">
      <w:pPr>
        <w:pStyle w:val="NoSpacing"/>
        <w:spacing w:line="480" w:lineRule="auto"/>
        <w:jc w:val="center"/>
        <w:rPr>
          <w:rFonts w:ascii="Arial" w:hAnsi="Arial" w:cs="Arial"/>
          <w:i/>
          <w:sz w:val="32"/>
          <w:szCs w:val="32"/>
        </w:rPr>
      </w:pPr>
      <w:r>
        <w:rPr>
          <w:rFonts w:ascii="Arial" w:hAnsi="Arial" w:cs="Arial"/>
          <w:i/>
          <w:sz w:val="32"/>
          <w:szCs w:val="32"/>
        </w:rPr>
        <w:t>Prolećni semestar, 2016/17</w:t>
      </w:r>
    </w:p>
    <w:p w14:paraId="578D6AEC" w14:textId="77777777" w:rsidR="00093796" w:rsidRDefault="00093796" w:rsidP="00566F0B">
      <w:pPr>
        <w:pStyle w:val="NoSpacing"/>
        <w:spacing w:line="480" w:lineRule="auto"/>
        <w:jc w:val="center"/>
        <w:rPr>
          <w:rFonts w:ascii="Arial" w:hAnsi="Arial" w:cs="Arial"/>
          <w:i/>
          <w:sz w:val="32"/>
          <w:szCs w:val="32"/>
        </w:rPr>
      </w:pPr>
    </w:p>
    <w:p w14:paraId="1EA55E5C" w14:textId="77777777" w:rsidR="00566F0B" w:rsidRPr="00566F0B" w:rsidRDefault="00566F0B" w:rsidP="00566F0B">
      <w:pPr>
        <w:pStyle w:val="Header"/>
        <w:jc w:val="center"/>
        <w:rPr>
          <w:rFonts w:ascii="Arial" w:hAnsi="Arial" w:cs="Arial"/>
          <w:color w:val="333333"/>
          <w:sz w:val="32"/>
          <w:szCs w:val="32"/>
          <w:shd w:val="clear" w:color="auto" w:fill="FFFFFF"/>
        </w:rPr>
      </w:pPr>
      <w:r w:rsidRPr="00566F0B">
        <w:rPr>
          <w:rFonts w:ascii="Arial" w:hAnsi="Arial" w:cs="Arial"/>
          <w:sz w:val="32"/>
          <w:szCs w:val="32"/>
        </w:rPr>
        <w:t xml:space="preserve">PREDMET: </w:t>
      </w:r>
      <w:r w:rsidRPr="00566F0B">
        <w:rPr>
          <w:rStyle w:val="crs-title"/>
          <w:rFonts w:ascii="Arial" w:hAnsi="Arial" w:cs="Arial"/>
          <w:color w:val="333333"/>
          <w:sz w:val="32"/>
          <w:szCs w:val="32"/>
          <w:shd w:val="clear" w:color="auto" w:fill="FFFFFF"/>
        </w:rPr>
        <w:t>IT335 Administracija računarskih sistema i mreža</w:t>
      </w:r>
      <w:r w:rsidRPr="00566F0B">
        <w:rPr>
          <w:rFonts w:ascii="Arial" w:hAnsi="Arial" w:cs="Arial"/>
          <w:color w:val="333333"/>
          <w:sz w:val="32"/>
          <w:szCs w:val="32"/>
          <w:shd w:val="clear" w:color="auto" w:fill="FFFFFF"/>
        </w:rPr>
        <w:t> </w:t>
      </w:r>
    </w:p>
    <w:p w14:paraId="4921ABAA" w14:textId="77777777" w:rsidR="00566F0B" w:rsidRDefault="00566F0B" w:rsidP="00566F0B">
      <w:pPr>
        <w:pStyle w:val="NoSpacing"/>
        <w:jc w:val="center"/>
        <w:rPr>
          <w:rFonts w:ascii="Arial" w:hAnsi="Arial" w:cs="Arial"/>
          <w:i/>
          <w:sz w:val="32"/>
          <w:szCs w:val="32"/>
        </w:rPr>
      </w:pPr>
      <w:r>
        <w:rPr>
          <w:rFonts w:ascii="Arial" w:hAnsi="Arial" w:cs="Arial"/>
          <w:i/>
          <w:sz w:val="32"/>
          <w:szCs w:val="32"/>
        </w:rPr>
        <w:t>Projektni zadatak</w:t>
      </w:r>
    </w:p>
    <w:p w14:paraId="2BC37419" w14:textId="77777777" w:rsidR="00566F0B" w:rsidRDefault="00566F0B" w:rsidP="00566F0B">
      <w:pPr>
        <w:pStyle w:val="NoSpacing"/>
        <w:jc w:val="center"/>
        <w:rPr>
          <w:rFonts w:ascii="Arial" w:hAnsi="Arial" w:cs="Arial"/>
          <w:i/>
          <w:sz w:val="32"/>
          <w:szCs w:val="32"/>
        </w:rPr>
      </w:pPr>
    </w:p>
    <w:p w14:paraId="0449A6AC" w14:textId="77777777" w:rsidR="00566F0B" w:rsidRPr="00566F0B" w:rsidRDefault="00566F0B" w:rsidP="00566F0B">
      <w:pPr>
        <w:pStyle w:val="NoSpacing"/>
        <w:spacing w:line="480" w:lineRule="auto"/>
        <w:jc w:val="center"/>
        <w:rPr>
          <w:b/>
          <w:sz w:val="40"/>
          <w:szCs w:val="40"/>
        </w:rPr>
      </w:pPr>
      <w:r w:rsidRPr="00566F0B">
        <w:rPr>
          <w:rFonts w:ascii="Arial" w:hAnsi="Arial" w:cs="Arial"/>
          <w:b/>
          <w:i/>
          <w:sz w:val="40"/>
          <w:szCs w:val="40"/>
        </w:rPr>
        <w:t>Mail server</w:t>
      </w:r>
    </w:p>
    <w:p w14:paraId="188BC1D2" w14:textId="18144A6F" w:rsidR="00566F0B" w:rsidRDefault="00566F0B" w:rsidP="00566F0B">
      <w:pPr>
        <w:pStyle w:val="NoSpacing"/>
        <w:rPr>
          <w:rFonts w:ascii="Arial" w:hAnsi="Arial" w:cs="Arial"/>
          <w:b/>
        </w:rPr>
      </w:pPr>
    </w:p>
    <w:p w14:paraId="5D78510D" w14:textId="78BC32CE" w:rsidR="00093796" w:rsidRDefault="00093796" w:rsidP="00566F0B">
      <w:pPr>
        <w:pStyle w:val="NoSpacing"/>
        <w:rPr>
          <w:rFonts w:ascii="Arial" w:hAnsi="Arial" w:cs="Arial"/>
          <w:b/>
        </w:rPr>
      </w:pPr>
    </w:p>
    <w:p w14:paraId="66F60464" w14:textId="1064E6D6" w:rsidR="00093796" w:rsidRDefault="00093796" w:rsidP="00566F0B">
      <w:pPr>
        <w:pStyle w:val="NoSpacing"/>
        <w:rPr>
          <w:rFonts w:ascii="Arial" w:hAnsi="Arial" w:cs="Arial"/>
          <w:b/>
        </w:rPr>
      </w:pPr>
    </w:p>
    <w:p w14:paraId="09F85F5C" w14:textId="186F0811" w:rsidR="00093796" w:rsidRDefault="00093796" w:rsidP="00566F0B">
      <w:pPr>
        <w:pStyle w:val="NoSpacing"/>
        <w:rPr>
          <w:rFonts w:ascii="Arial" w:hAnsi="Arial" w:cs="Arial"/>
          <w:b/>
        </w:rPr>
      </w:pPr>
    </w:p>
    <w:p w14:paraId="76953E21" w14:textId="77777777" w:rsidR="00093796" w:rsidRDefault="00093796" w:rsidP="00566F0B">
      <w:pPr>
        <w:pStyle w:val="NoSpacing"/>
        <w:rPr>
          <w:rFonts w:ascii="Arial" w:hAnsi="Arial" w:cs="Arial"/>
          <w:b/>
        </w:rPr>
      </w:pPr>
    </w:p>
    <w:p w14:paraId="449744A5" w14:textId="77777777" w:rsidR="00566F0B" w:rsidRDefault="00566F0B" w:rsidP="00566F0B">
      <w:pPr>
        <w:pStyle w:val="NoSpacing"/>
        <w:rPr>
          <w:rFonts w:ascii="Arial" w:hAnsi="Arial" w:cs="Arial"/>
          <w:b/>
        </w:rPr>
      </w:pPr>
    </w:p>
    <w:p w14:paraId="7A313FFC" w14:textId="77777777" w:rsidR="00566F0B" w:rsidRDefault="00566F0B" w:rsidP="00566F0B">
      <w:pPr>
        <w:pStyle w:val="NoSpacing"/>
        <w:rPr>
          <w:rFonts w:ascii="Arial" w:hAnsi="Arial" w:cs="Arial"/>
          <w:b/>
        </w:rPr>
      </w:pPr>
    </w:p>
    <w:p w14:paraId="4E70A2C7" w14:textId="77777777" w:rsidR="00566F0B" w:rsidRDefault="00566F0B" w:rsidP="00566F0B">
      <w:pPr>
        <w:pStyle w:val="NoSpacing"/>
        <w:rPr>
          <w:rFonts w:ascii="Arial" w:hAnsi="Arial" w:cs="Arial"/>
          <w:b/>
        </w:rPr>
      </w:pPr>
    </w:p>
    <w:p w14:paraId="52218C6D" w14:textId="77777777" w:rsidR="00566F0B" w:rsidRDefault="00566F0B" w:rsidP="00566F0B">
      <w:pPr>
        <w:pStyle w:val="NoSpacing"/>
        <w:spacing w:line="360" w:lineRule="auto"/>
      </w:pPr>
      <w:r>
        <w:rPr>
          <w:rFonts w:ascii="Arial" w:hAnsi="Arial" w:cs="Arial"/>
          <w:sz w:val="28"/>
        </w:rPr>
        <w:t>Ime i prezime:</w:t>
      </w:r>
      <w:r>
        <w:rPr>
          <w:rFonts w:ascii="Arial" w:hAnsi="Arial" w:cs="Arial"/>
          <w:b/>
          <w:sz w:val="28"/>
        </w:rPr>
        <w:tab/>
        <w:t>Sara Davidović i Nemanja Kuzmanović</w:t>
      </w:r>
    </w:p>
    <w:p w14:paraId="6C150D28" w14:textId="77777777" w:rsidR="00566F0B" w:rsidRDefault="00566F0B" w:rsidP="00566F0B">
      <w:pPr>
        <w:pStyle w:val="NoSpacing"/>
        <w:spacing w:line="360" w:lineRule="auto"/>
      </w:pPr>
      <w:r>
        <w:rPr>
          <w:rFonts w:ascii="Arial" w:hAnsi="Arial" w:cs="Arial"/>
          <w:sz w:val="28"/>
        </w:rPr>
        <w:t>Broj indeksa:</w:t>
      </w:r>
      <w:r>
        <w:rPr>
          <w:rFonts w:ascii="Arial" w:hAnsi="Arial" w:cs="Arial"/>
          <w:b/>
          <w:sz w:val="28"/>
        </w:rPr>
        <w:tab/>
        <w:t xml:space="preserve">1924 i </w:t>
      </w:r>
      <w:r w:rsidRPr="00566F0B">
        <w:rPr>
          <w:rFonts w:ascii="Arial" w:hAnsi="Arial" w:cs="Arial"/>
          <w:b/>
          <w:sz w:val="28"/>
        </w:rPr>
        <w:t>2851</w:t>
      </w:r>
    </w:p>
    <w:p w14:paraId="7EA6B662" w14:textId="77777777" w:rsidR="00566F0B" w:rsidRDefault="00566F0B" w:rsidP="00566F0B">
      <w:pPr>
        <w:pStyle w:val="NoSpacing"/>
        <w:spacing w:line="360" w:lineRule="auto"/>
        <w:rPr>
          <w:rFonts w:ascii="Arial" w:hAnsi="Arial" w:cs="Arial"/>
          <w:b/>
          <w:bCs/>
          <w:sz w:val="28"/>
        </w:rPr>
      </w:pPr>
      <w:r>
        <w:rPr>
          <w:rFonts w:ascii="Arial" w:hAnsi="Arial" w:cs="Arial"/>
          <w:sz w:val="28"/>
        </w:rPr>
        <w:t xml:space="preserve">Datum izrade :    </w:t>
      </w:r>
      <w:r w:rsidR="00FA2901">
        <w:rPr>
          <w:rFonts w:ascii="Arial" w:hAnsi="Arial" w:cs="Arial"/>
          <w:b/>
          <w:bCs/>
          <w:sz w:val="28"/>
        </w:rPr>
        <w:t>28.12.2017</w:t>
      </w:r>
    </w:p>
    <w:p w14:paraId="40446AA2" w14:textId="77777777" w:rsidR="00694FAD" w:rsidRPr="00694FAD" w:rsidRDefault="00B04C2D" w:rsidP="00566F0B">
      <w:pPr>
        <w:pStyle w:val="NoSpacing"/>
        <w:spacing w:line="360" w:lineRule="auto"/>
        <w:rPr>
          <w:rFonts w:ascii="Arial" w:hAnsi="Arial" w:cs="Arial"/>
          <w:sz w:val="28"/>
          <w:szCs w:val="28"/>
        </w:rPr>
      </w:pPr>
      <w:r w:rsidRPr="00B04C2D">
        <w:rPr>
          <w:rFonts w:ascii="Arial" w:hAnsi="Arial" w:cs="Arial"/>
          <w:bCs/>
          <w:sz w:val="28"/>
        </w:rPr>
        <w:t>Profesor:</w:t>
      </w:r>
      <w:r>
        <w:rPr>
          <w:rFonts w:ascii="Arial" w:hAnsi="Arial" w:cs="Arial"/>
          <w:bCs/>
          <w:sz w:val="28"/>
        </w:rPr>
        <w:tab/>
      </w:r>
      <w:r>
        <w:rPr>
          <w:rFonts w:ascii="Arial" w:hAnsi="Arial" w:cs="Arial"/>
          <w:bCs/>
          <w:sz w:val="28"/>
        </w:rPr>
        <w:tab/>
      </w:r>
      <w:r w:rsidR="00694FAD" w:rsidRPr="00694FAD">
        <w:rPr>
          <w:rFonts w:ascii="Arial" w:hAnsi="Arial" w:cs="Arial"/>
          <w:sz w:val="28"/>
          <w:szCs w:val="28"/>
        </w:rPr>
        <w:t>Doc. dr Selena Vasić</w:t>
      </w:r>
    </w:p>
    <w:p w14:paraId="3F636AE0" w14:textId="1BBBA6D0" w:rsidR="00B04C2D" w:rsidRPr="00B04C2D" w:rsidRDefault="00B04C2D" w:rsidP="00566F0B">
      <w:pPr>
        <w:pStyle w:val="NoSpacing"/>
        <w:spacing w:line="360" w:lineRule="auto"/>
      </w:pPr>
      <w:r w:rsidRPr="00B04C2D">
        <w:rPr>
          <w:rFonts w:ascii="Arial" w:hAnsi="Arial" w:cs="Arial"/>
          <w:bCs/>
          <w:sz w:val="28"/>
        </w:rPr>
        <w:t>Asistent:</w:t>
      </w:r>
      <w:r>
        <w:rPr>
          <w:rFonts w:ascii="Arial" w:hAnsi="Arial" w:cs="Arial"/>
          <w:bCs/>
          <w:sz w:val="28"/>
        </w:rPr>
        <w:tab/>
      </w:r>
      <w:r>
        <w:rPr>
          <w:rFonts w:ascii="Arial" w:hAnsi="Arial" w:cs="Arial"/>
          <w:bCs/>
          <w:sz w:val="28"/>
        </w:rPr>
        <w:tab/>
        <w:t>Vladimir Lalović</w:t>
      </w:r>
    </w:p>
    <w:p w14:paraId="5CAFBB5F" w14:textId="77777777" w:rsidR="00566F0B" w:rsidRDefault="00566F0B" w:rsidP="00566F0B">
      <w:pPr>
        <w:pStyle w:val="NoSpacing"/>
      </w:pPr>
    </w:p>
    <w:p w14:paraId="5CB40965" w14:textId="77777777" w:rsidR="00AC3B75" w:rsidRDefault="00AC3B75" w:rsidP="00566F0B">
      <w:pPr>
        <w:pStyle w:val="NoSpacing"/>
      </w:pPr>
      <w:bookmarkStart w:id="0" w:name="_GoBack"/>
      <w:bookmarkEnd w:id="0"/>
    </w:p>
    <w:p w14:paraId="01D95863" w14:textId="77777777" w:rsidR="00AC3B75" w:rsidRDefault="00AC3B75" w:rsidP="00566F0B">
      <w:pPr>
        <w:pStyle w:val="NoSpacing"/>
      </w:pPr>
    </w:p>
    <w:p w14:paraId="0A2088A3" w14:textId="77777777" w:rsidR="00AC3B75" w:rsidRDefault="00AC3B75" w:rsidP="00566F0B">
      <w:pPr>
        <w:pStyle w:val="NoSpacing"/>
      </w:pPr>
    </w:p>
    <w:p w14:paraId="1D269150" w14:textId="77777777" w:rsidR="00AC3B75" w:rsidRDefault="00AC3B75" w:rsidP="00566F0B">
      <w:pPr>
        <w:pStyle w:val="NoSpacing"/>
      </w:pPr>
    </w:p>
    <w:p w14:paraId="11BC4A65" w14:textId="38207CD1" w:rsidR="00093796" w:rsidRDefault="00093796" w:rsidP="00093796">
      <w:pPr>
        <w:pStyle w:val="NoSpacing"/>
        <w:jc w:val="center"/>
      </w:pPr>
      <w:r>
        <w:t>Beograd 2018.</w:t>
      </w:r>
    </w:p>
    <w:p w14:paraId="2A233A99" w14:textId="77777777" w:rsidR="00AC3B75" w:rsidRDefault="00AC3B75" w:rsidP="00566F0B">
      <w:pPr>
        <w:pStyle w:val="NoSpacing"/>
      </w:pPr>
    </w:p>
    <w:p w14:paraId="248BC199" w14:textId="77777777" w:rsidR="00AC3B75" w:rsidRDefault="00AC3B75" w:rsidP="00566F0B">
      <w:pPr>
        <w:pStyle w:val="NoSpacing"/>
      </w:pPr>
    </w:p>
    <w:p w14:paraId="208EBF09" w14:textId="77777777" w:rsidR="00AC3B75" w:rsidRDefault="00AC3B75" w:rsidP="00566F0B">
      <w:pPr>
        <w:pStyle w:val="NoSpacing"/>
      </w:pPr>
    </w:p>
    <w:p w14:paraId="691CA522" w14:textId="1CC28B55" w:rsidR="00AC3B75" w:rsidRDefault="00AC3B75" w:rsidP="00093796">
      <w:pPr>
        <w:pStyle w:val="TOCHeading"/>
        <w:rPr>
          <w:rFonts w:ascii="Calibri" w:eastAsia="Calibri" w:hAnsi="Calibri" w:cs="Times New Roman"/>
          <w:color w:val="auto"/>
          <w:sz w:val="22"/>
          <w:szCs w:val="22"/>
          <w:lang w:val="sr-Latn-RS"/>
        </w:rPr>
      </w:pPr>
    </w:p>
    <w:p w14:paraId="6E67FDF7" w14:textId="5B1C55CB" w:rsidR="00093796" w:rsidRDefault="00093796" w:rsidP="00093796">
      <w:pPr>
        <w:rPr>
          <w:lang w:val="sr-Latn-RS"/>
        </w:rPr>
      </w:pPr>
    </w:p>
    <w:sdt>
      <w:sdtPr>
        <w:rPr>
          <w:rFonts w:asciiTheme="minorHAnsi" w:eastAsiaTheme="minorHAnsi" w:hAnsiTheme="minorHAnsi" w:cstheme="minorBidi"/>
          <w:color w:val="auto"/>
          <w:sz w:val="22"/>
          <w:szCs w:val="22"/>
        </w:rPr>
        <w:id w:val="-1729758473"/>
        <w:docPartObj>
          <w:docPartGallery w:val="Table of Contents"/>
          <w:docPartUnique/>
        </w:docPartObj>
      </w:sdtPr>
      <w:sdtEndPr>
        <w:rPr>
          <w:b/>
          <w:bCs/>
          <w:noProof/>
        </w:rPr>
      </w:sdtEndPr>
      <w:sdtContent>
        <w:p w14:paraId="68F11B13" w14:textId="16DB3BC5" w:rsidR="00093796" w:rsidRDefault="00093796">
          <w:pPr>
            <w:pStyle w:val="TOCHeading"/>
          </w:pPr>
          <w:r>
            <w:t>Sadržaj</w:t>
          </w:r>
        </w:p>
        <w:p w14:paraId="747EF125" w14:textId="77777777" w:rsidR="00424D52" w:rsidRDefault="000937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387904" w:history="1">
            <w:r w:rsidR="00424D52" w:rsidRPr="00484F29">
              <w:rPr>
                <w:rStyle w:val="Hyperlink"/>
                <w:noProof/>
              </w:rPr>
              <w:t>Uvod</w:t>
            </w:r>
            <w:r w:rsidR="00424D52">
              <w:rPr>
                <w:noProof/>
                <w:webHidden/>
              </w:rPr>
              <w:tab/>
            </w:r>
            <w:r w:rsidR="00424D52">
              <w:rPr>
                <w:noProof/>
                <w:webHidden/>
              </w:rPr>
              <w:fldChar w:fldCharType="begin"/>
            </w:r>
            <w:r w:rsidR="00424D52">
              <w:rPr>
                <w:noProof/>
                <w:webHidden/>
              </w:rPr>
              <w:instrText xml:space="preserve"> PAGEREF _Toc503387904 \h </w:instrText>
            </w:r>
            <w:r w:rsidR="00424D52">
              <w:rPr>
                <w:noProof/>
                <w:webHidden/>
              </w:rPr>
            </w:r>
            <w:r w:rsidR="00424D52">
              <w:rPr>
                <w:noProof/>
                <w:webHidden/>
              </w:rPr>
              <w:fldChar w:fldCharType="separate"/>
            </w:r>
            <w:r w:rsidR="00AB231A">
              <w:rPr>
                <w:noProof/>
                <w:webHidden/>
              </w:rPr>
              <w:t>3</w:t>
            </w:r>
            <w:r w:rsidR="00424D52">
              <w:rPr>
                <w:noProof/>
                <w:webHidden/>
              </w:rPr>
              <w:fldChar w:fldCharType="end"/>
            </w:r>
          </w:hyperlink>
        </w:p>
        <w:p w14:paraId="44F6174C" w14:textId="77777777" w:rsidR="00424D52" w:rsidRDefault="00424D52">
          <w:pPr>
            <w:pStyle w:val="TOC1"/>
            <w:tabs>
              <w:tab w:val="right" w:leader="dot" w:pos="9350"/>
            </w:tabs>
            <w:rPr>
              <w:rFonts w:eastAsiaTheme="minorEastAsia"/>
              <w:noProof/>
            </w:rPr>
          </w:pPr>
          <w:hyperlink w:anchor="_Toc503387905" w:history="1">
            <w:r w:rsidRPr="00484F29">
              <w:rPr>
                <w:rStyle w:val="Hyperlink"/>
                <w:noProof/>
              </w:rPr>
              <w:t>Dobra i loša strana mail servera</w:t>
            </w:r>
            <w:r>
              <w:rPr>
                <w:noProof/>
                <w:webHidden/>
              </w:rPr>
              <w:tab/>
            </w:r>
            <w:r>
              <w:rPr>
                <w:noProof/>
                <w:webHidden/>
              </w:rPr>
              <w:fldChar w:fldCharType="begin"/>
            </w:r>
            <w:r>
              <w:rPr>
                <w:noProof/>
                <w:webHidden/>
              </w:rPr>
              <w:instrText xml:space="preserve"> PAGEREF _Toc503387905 \h </w:instrText>
            </w:r>
            <w:r>
              <w:rPr>
                <w:noProof/>
                <w:webHidden/>
              </w:rPr>
            </w:r>
            <w:r>
              <w:rPr>
                <w:noProof/>
                <w:webHidden/>
              </w:rPr>
              <w:fldChar w:fldCharType="separate"/>
            </w:r>
            <w:r w:rsidR="00AB231A">
              <w:rPr>
                <w:noProof/>
                <w:webHidden/>
              </w:rPr>
              <w:t>4</w:t>
            </w:r>
            <w:r>
              <w:rPr>
                <w:noProof/>
                <w:webHidden/>
              </w:rPr>
              <w:fldChar w:fldCharType="end"/>
            </w:r>
          </w:hyperlink>
        </w:p>
        <w:p w14:paraId="2FE88604" w14:textId="77777777" w:rsidR="00424D52" w:rsidRDefault="00424D52">
          <w:pPr>
            <w:pStyle w:val="TOC1"/>
            <w:tabs>
              <w:tab w:val="right" w:leader="dot" w:pos="9350"/>
            </w:tabs>
            <w:rPr>
              <w:rFonts w:eastAsiaTheme="minorEastAsia"/>
              <w:noProof/>
            </w:rPr>
          </w:pPr>
          <w:hyperlink w:anchor="_Toc503387906" w:history="1">
            <w:r w:rsidRPr="00484F29">
              <w:rPr>
                <w:rStyle w:val="Hyperlink"/>
                <w:noProof/>
              </w:rPr>
              <w:t>Cilj projektnog zadatka:</w:t>
            </w:r>
            <w:r>
              <w:rPr>
                <w:noProof/>
                <w:webHidden/>
              </w:rPr>
              <w:tab/>
            </w:r>
            <w:r>
              <w:rPr>
                <w:noProof/>
                <w:webHidden/>
              </w:rPr>
              <w:fldChar w:fldCharType="begin"/>
            </w:r>
            <w:r>
              <w:rPr>
                <w:noProof/>
                <w:webHidden/>
              </w:rPr>
              <w:instrText xml:space="preserve"> PAGEREF _Toc503387906 \h </w:instrText>
            </w:r>
            <w:r>
              <w:rPr>
                <w:noProof/>
                <w:webHidden/>
              </w:rPr>
            </w:r>
            <w:r>
              <w:rPr>
                <w:noProof/>
                <w:webHidden/>
              </w:rPr>
              <w:fldChar w:fldCharType="separate"/>
            </w:r>
            <w:r w:rsidR="00AB231A">
              <w:rPr>
                <w:noProof/>
                <w:webHidden/>
              </w:rPr>
              <w:t>5</w:t>
            </w:r>
            <w:r>
              <w:rPr>
                <w:noProof/>
                <w:webHidden/>
              </w:rPr>
              <w:fldChar w:fldCharType="end"/>
            </w:r>
          </w:hyperlink>
        </w:p>
        <w:p w14:paraId="066A2544" w14:textId="77777777" w:rsidR="00424D52" w:rsidRDefault="00424D52">
          <w:pPr>
            <w:pStyle w:val="TOC1"/>
            <w:tabs>
              <w:tab w:val="right" w:leader="dot" w:pos="9350"/>
            </w:tabs>
            <w:rPr>
              <w:rFonts w:eastAsiaTheme="minorEastAsia"/>
              <w:noProof/>
            </w:rPr>
          </w:pPr>
          <w:hyperlink w:anchor="_Toc503387907" w:history="1">
            <w:r w:rsidRPr="00484F29">
              <w:rPr>
                <w:rStyle w:val="Hyperlink"/>
                <w:noProof/>
              </w:rPr>
              <w:t>Mail server:</w:t>
            </w:r>
            <w:r>
              <w:rPr>
                <w:noProof/>
                <w:webHidden/>
              </w:rPr>
              <w:tab/>
            </w:r>
            <w:r>
              <w:rPr>
                <w:noProof/>
                <w:webHidden/>
              </w:rPr>
              <w:fldChar w:fldCharType="begin"/>
            </w:r>
            <w:r>
              <w:rPr>
                <w:noProof/>
                <w:webHidden/>
              </w:rPr>
              <w:instrText xml:space="preserve"> PAGEREF _Toc503387907 \h </w:instrText>
            </w:r>
            <w:r>
              <w:rPr>
                <w:noProof/>
                <w:webHidden/>
              </w:rPr>
            </w:r>
            <w:r>
              <w:rPr>
                <w:noProof/>
                <w:webHidden/>
              </w:rPr>
              <w:fldChar w:fldCharType="separate"/>
            </w:r>
            <w:r w:rsidR="00AB231A">
              <w:rPr>
                <w:noProof/>
                <w:webHidden/>
              </w:rPr>
              <w:t>6</w:t>
            </w:r>
            <w:r>
              <w:rPr>
                <w:noProof/>
                <w:webHidden/>
              </w:rPr>
              <w:fldChar w:fldCharType="end"/>
            </w:r>
          </w:hyperlink>
        </w:p>
        <w:p w14:paraId="31246511" w14:textId="77777777" w:rsidR="00424D52" w:rsidRDefault="00424D52">
          <w:pPr>
            <w:pStyle w:val="TOC1"/>
            <w:tabs>
              <w:tab w:val="right" w:leader="dot" w:pos="9350"/>
            </w:tabs>
            <w:rPr>
              <w:rFonts w:eastAsiaTheme="minorEastAsia"/>
              <w:noProof/>
            </w:rPr>
          </w:pPr>
          <w:hyperlink w:anchor="_Toc503387908" w:history="1">
            <w:r w:rsidRPr="00484F29">
              <w:rPr>
                <w:rStyle w:val="Hyperlink"/>
                <w:noProof/>
              </w:rPr>
              <w:t>Podizanje Mail Servera:</w:t>
            </w:r>
            <w:r>
              <w:rPr>
                <w:noProof/>
                <w:webHidden/>
              </w:rPr>
              <w:tab/>
            </w:r>
            <w:r>
              <w:rPr>
                <w:noProof/>
                <w:webHidden/>
              </w:rPr>
              <w:fldChar w:fldCharType="begin"/>
            </w:r>
            <w:r>
              <w:rPr>
                <w:noProof/>
                <w:webHidden/>
              </w:rPr>
              <w:instrText xml:space="preserve"> PAGEREF _Toc503387908 \h </w:instrText>
            </w:r>
            <w:r>
              <w:rPr>
                <w:noProof/>
                <w:webHidden/>
              </w:rPr>
            </w:r>
            <w:r>
              <w:rPr>
                <w:noProof/>
                <w:webHidden/>
              </w:rPr>
              <w:fldChar w:fldCharType="separate"/>
            </w:r>
            <w:r w:rsidR="00AB231A">
              <w:rPr>
                <w:noProof/>
                <w:webHidden/>
              </w:rPr>
              <w:t>7</w:t>
            </w:r>
            <w:r>
              <w:rPr>
                <w:noProof/>
                <w:webHidden/>
              </w:rPr>
              <w:fldChar w:fldCharType="end"/>
            </w:r>
          </w:hyperlink>
        </w:p>
        <w:p w14:paraId="5C45FBF7" w14:textId="77777777" w:rsidR="00424D52" w:rsidRDefault="00424D52">
          <w:pPr>
            <w:pStyle w:val="TOC1"/>
            <w:tabs>
              <w:tab w:val="right" w:leader="dot" w:pos="9350"/>
            </w:tabs>
            <w:rPr>
              <w:rFonts w:eastAsiaTheme="minorEastAsia"/>
              <w:noProof/>
            </w:rPr>
          </w:pPr>
          <w:hyperlink w:anchor="_Toc503387909" w:history="1">
            <w:r w:rsidRPr="00484F29">
              <w:rPr>
                <w:rStyle w:val="Hyperlink"/>
                <w:noProof/>
              </w:rPr>
              <w:t>Konfiguaracija Postfix-a Mail Servera na Debianu:</w:t>
            </w:r>
            <w:r>
              <w:rPr>
                <w:noProof/>
                <w:webHidden/>
              </w:rPr>
              <w:tab/>
            </w:r>
            <w:r>
              <w:rPr>
                <w:noProof/>
                <w:webHidden/>
              </w:rPr>
              <w:fldChar w:fldCharType="begin"/>
            </w:r>
            <w:r>
              <w:rPr>
                <w:noProof/>
                <w:webHidden/>
              </w:rPr>
              <w:instrText xml:space="preserve"> PAGEREF _Toc503387909 \h </w:instrText>
            </w:r>
            <w:r>
              <w:rPr>
                <w:noProof/>
                <w:webHidden/>
              </w:rPr>
            </w:r>
            <w:r>
              <w:rPr>
                <w:noProof/>
                <w:webHidden/>
              </w:rPr>
              <w:fldChar w:fldCharType="separate"/>
            </w:r>
            <w:r w:rsidR="00AB231A">
              <w:rPr>
                <w:noProof/>
                <w:webHidden/>
              </w:rPr>
              <w:t>12</w:t>
            </w:r>
            <w:r>
              <w:rPr>
                <w:noProof/>
                <w:webHidden/>
              </w:rPr>
              <w:fldChar w:fldCharType="end"/>
            </w:r>
          </w:hyperlink>
        </w:p>
        <w:p w14:paraId="03E014D1" w14:textId="77777777" w:rsidR="00424D52" w:rsidRDefault="00424D52">
          <w:pPr>
            <w:pStyle w:val="TOC1"/>
            <w:tabs>
              <w:tab w:val="right" w:leader="dot" w:pos="9350"/>
            </w:tabs>
            <w:rPr>
              <w:rFonts w:eastAsiaTheme="minorEastAsia"/>
              <w:noProof/>
            </w:rPr>
          </w:pPr>
          <w:hyperlink w:anchor="_Toc503387910" w:history="1">
            <w:r w:rsidRPr="00484F29">
              <w:rPr>
                <w:rStyle w:val="Hyperlink"/>
                <w:noProof/>
              </w:rPr>
              <w:t>Nedostatci i kako unaprediti:</w:t>
            </w:r>
            <w:r>
              <w:rPr>
                <w:noProof/>
                <w:webHidden/>
              </w:rPr>
              <w:tab/>
            </w:r>
            <w:r>
              <w:rPr>
                <w:noProof/>
                <w:webHidden/>
              </w:rPr>
              <w:fldChar w:fldCharType="begin"/>
            </w:r>
            <w:r>
              <w:rPr>
                <w:noProof/>
                <w:webHidden/>
              </w:rPr>
              <w:instrText xml:space="preserve"> PAGEREF _Toc503387910 \h </w:instrText>
            </w:r>
            <w:r>
              <w:rPr>
                <w:noProof/>
                <w:webHidden/>
              </w:rPr>
            </w:r>
            <w:r>
              <w:rPr>
                <w:noProof/>
                <w:webHidden/>
              </w:rPr>
              <w:fldChar w:fldCharType="separate"/>
            </w:r>
            <w:r w:rsidR="00AB231A">
              <w:rPr>
                <w:noProof/>
                <w:webHidden/>
              </w:rPr>
              <w:t>42</w:t>
            </w:r>
            <w:r>
              <w:rPr>
                <w:noProof/>
                <w:webHidden/>
              </w:rPr>
              <w:fldChar w:fldCharType="end"/>
            </w:r>
          </w:hyperlink>
        </w:p>
        <w:p w14:paraId="468B407C" w14:textId="77777777" w:rsidR="00424D52" w:rsidRDefault="00424D52">
          <w:pPr>
            <w:pStyle w:val="TOC1"/>
            <w:tabs>
              <w:tab w:val="right" w:leader="dot" w:pos="9350"/>
            </w:tabs>
            <w:rPr>
              <w:rFonts w:eastAsiaTheme="minorEastAsia"/>
              <w:noProof/>
            </w:rPr>
          </w:pPr>
          <w:hyperlink w:anchor="_Toc503387911" w:history="1">
            <w:r w:rsidRPr="00484F29">
              <w:rPr>
                <w:rStyle w:val="Hyperlink"/>
                <w:noProof/>
              </w:rPr>
              <w:t>Zaključak</w:t>
            </w:r>
            <w:r>
              <w:rPr>
                <w:noProof/>
                <w:webHidden/>
              </w:rPr>
              <w:tab/>
            </w:r>
            <w:r>
              <w:rPr>
                <w:noProof/>
                <w:webHidden/>
              </w:rPr>
              <w:fldChar w:fldCharType="begin"/>
            </w:r>
            <w:r>
              <w:rPr>
                <w:noProof/>
                <w:webHidden/>
              </w:rPr>
              <w:instrText xml:space="preserve"> PAGEREF _Toc503387911 \h </w:instrText>
            </w:r>
            <w:r>
              <w:rPr>
                <w:noProof/>
                <w:webHidden/>
              </w:rPr>
            </w:r>
            <w:r>
              <w:rPr>
                <w:noProof/>
                <w:webHidden/>
              </w:rPr>
              <w:fldChar w:fldCharType="separate"/>
            </w:r>
            <w:r w:rsidR="00AB231A">
              <w:rPr>
                <w:noProof/>
                <w:webHidden/>
              </w:rPr>
              <w:t>42</w:t>
            </w:r>
            <w:r>
              <w:rPr>
                <w:noProof/>
                <w:webHidden/>
              </w:rPr>
              <w:fldChar w:fldCharType="end"/>
            </w:r>
          </w:hyperlink>
        </w:p>
        <w:p w14:paraId="04A8A7E2" w14:textId="6A8E66B4" w:rsidR="00093796" w:rsidRDefault="00093796">
          <w:r>
            <w:rPr>
              <w:b/>
              <w:bCs/>
              <w:noProof/>
            </w:rPr>
            <w:fldChar w:fldCharType="end"/>
          </w:r>
        </w:p>
      </w:sdtContent>
    </w:sdt>
    <w:p w14:paraId="6914429B" w14:textId="5F5724A1" w:rsidR="00093796" w:rsidRDefault="00093796" w:rsidP="00093796">
      <w:pPr>
        <w:rPr>
          <w:lang w:val="sr-Latn-RS"/>
        </w:rPr>
      </w:pPr>
    </w:p>
    <w:p w14:paraId="2D2511DA" w14:textId="40D260FB" w:rsidR="00093796" w:rsidRDefault="00093796" w:rsidP="00093796">
      <w:pPr>
        <w:rPr>
          <w:lang w:val="sr-Latn-RS"/>
        </w:rPr>
      </w:pPr>
    </w:p>
    <w:p w14:paraId="61DF4FC1" w14:textId="5D99E79A" w:rsidR="00093796" w:rsidRDefault="00093796" w:rsidP="00093796">
      <w:pPr>
        <w:rPr>
          <w:lang w:val="sr-Latn-RS"/>
        </w:rPr>
      </w:pPr>
    </w:p>
    <w:p w14:paraId="7456E033" w14:textId="066000B7" w:rsidR="00093796" w:rsidRDefault="00093796" w:rsidP="00093796">
      <w:pPr>
        <w:rPr>
          <w:lang w:val="sr-Latn-RS"/>
        </w:rPr>
      </w:pPr>
    </w:p>
    <w:p w14:paraId="2C081578" w14:textId="5770D60E" w:rsidR="00093796" w:rsidRDefault="00093796" w:rsidP="00093796">
      <w:pPr>
        <w:rPr>
          <w:lang w:val="sr-Latn-RS"/>
        </w:rPr>
      </w:pPr>
    </w:p>
    <w:p w14:paraId="1ED0B739" w14:textId="49711B3C" w:rsidR="00093796" w:rsidRDefault="00093796" w:rsidP="00093796">
      <w:pPr>
        <w:rPr>
          <w:lang w:val="sr-Latn-RS"/>
        </w:rPr>
      </w:pPr>
    </w:p>
    <w:p w14:paraId="132E9C00" w14:textId="7CDC1044" w:rsidR="00093796" w:rsidRDefault="00093796" w:rsidP="00093796">
      <w:pPr>
        <w:rPr>
          <w:lang w:val="sr-Latn-RS"/>
        </w:rPr>
      </w:pPr>
    </w:p>
    <w:p w14:paraId="1AE54F9F" w14:textId="77777777" w:rsidR="00AC3B75" w:rsidRDefault="00AC3B75" w:rsidP="00566F0B">
      <w:pPr>
        <w:pStyle w:val="NoSpacing"/>
        <w:rPr>
          <w:rFonts w:asciiTheme="minorHAnsi" w:eastAsiaTheme="minorHAnsi" w:hAnsiTheme="minorHAnsi" w:cstheme="minorBidi"/>
        </w:rPr>
      </w:pPr>
    </w:p>
    <w:p w14:paraId="6735B57A" w14:textId="77777777" w:rsidR="00424D52" w:rsidRDefault="00424D52" w:rsidP="00566F0B">
      <w:pPr>
        <w:pStyle w:val="NoSpacing"/>
      </w:pPr>
    </w:p>
    <w:p w14:paraId="6A2C41F4" w14:textId="77777777" w:rsidR="00AC3B75" w:rsidRDefault="00AC3B75" w:rsidP="00566F0B">
      <w:pPr>
        <w:pStyle w:val="NoSpacing"/>
      </w:pPr>
    </w:p>
    <w:p w14:paraId="3EEB1A83" w14:textId="77777777" w:rsidR="00AC3B75" w:rsidRDefault="00AC3B75" w:rsidP="00566F0B">
      <w:pPr>
        <w:pStyle w:val="NoSpacing"/>
      </w:pPr>
    </w:p>
    <w:p w14:paraId="5C64EA81" w14:textId="77777777" w:rsidR="00AC3B75" w:rsidRDefault="00AC3B75" w:rsidP="00566F0B">
      <w:pPr>
        <w:pStyle w:val="NoSpacing"/>
      </w:pPr>
    </w:p>
    <w:p w14:paraId="26854BAE" w14:textId="77777777" w:rsidR="00B40745" w:rsidRDefault="00B40745" w:rsidP="00B40745">
      <w:pPr>
        <w:pStyle w:val="Heading1"/>
      </w:pPr>
      <w:bookmarkStart w:id="1" w:name="_Toc502746452"/>
      <w:bookmarkStart w:id="2" w:name="_Toc503387904"/>
      <w:r>
        <w:lastRenderedPageBreak/>
        <w:t>Uvod</w:t>
      </w:r>
      <w:bookmarkEnd w:id="1"/>
      <w:bookmarkEnd w:id="2"/>
    </w:p>
    <w:p w14:paraId="62B50C81" w14:textId="0A1ECF4F" w:rsidR="00566F0B" w:rsidRDefault="00B40745" w:rsidP="00566F0B">
      <w:pPr>
        <w:pStyle w:val="NoSpacing"/>
        <w:rPr>
          <w:rStyle w:val="Strong"/>
          <w:rFonts w:asciiTheme="minorHAnsi" w:hAnsiTheme="minorHAnsi" w:cstheme="minorHAnsi"/>
          <w:b w:val="0"/>
          <w:bCs w:val="0"/>
          <w:color w:val="333333"/>
          <w:bdr w:val="none" w:sz="0" w:space="0" w:color="auto" w:frame="1"/>
          <w:shd w:val="clear" w:color="auto" w:fill="FFFFFF"/>
        </w:rPr>
      </w:pPr>
      <w:r>
        <w:t xml:space="preserve">U projektnom zadatktu biće demonstrirano podizanje mail servera i njegovo korišćenje </w:t>
      </w:r>
      <w:r w:rsidR="00E26B5A">
        <w:t>unutar</w:t>
      </w:r>
      <w:r>
        <w:t xml:space="preserve"> mrež</w:t>
      </w:r>
      <w:r w:rsidR="00E26B5A">
        <w:t>e</w:t>
      </w:r>
      <w:r>
        <w:t xml:space="preserve">. </w:t>
      </w:r>
      <w:r w:rsidR="00AA2AD7">
        <w:t xml:space="preserve">Podizanje i konfiguracija Postfix-a, Dovecot-a, kao i RainLoop-a. </w:t>
      </w:r>
      <w:r>
        <w:t xml:space="preserve">Biće prikazano kroz </w:t>
      </w:r>
      <w:r w:rsidR="00E26B5A">
        <w:t>screen</w:t>
      </w:r>
      <w:r>
        <w:t>shot</w:t>
      </w:r>
      <w:r w:rsidR="00E26B5A">
        <w:t>-ove (slike ekrana)</w:t>
      </w:r>
      <w:r>
        <w:t xml:space="preserve"> kako je sve uradjeno, greške koje s</w:t>
      </w:r>
      <w:r w:rsidR="00E26B5A">
        <w:t>u pravljene</w:t>
      </w:r>
      <w:r>
        <w:t xml:space="preserve"> i konfiguracije koje s</w:t>
      </w:r>
      <w:r w:rsidR="00E26B5A">
        <w:t>u podešene</w:t>
      </w:r>
      <w:r>
        <w:t xml:space="preserve">. </w:t>
      </w:r>
      <w:r w:rsidRPr="00E26B5A">
        <w:t>I na samom kraju biće prikiazan</w:t>
      </w:r>
      <w:r w:rsidR="007D2955">
        <w:t>o testiranje pomoću</w:t>
      </w:r>
      <w:r w:rsidRPr="00E26B5A">
        <w:t xml:space="preserve"> Rainloop Webmail klijent</w:t>
      </w:r>
      <w:r w:rsidR="007D2955">
        <w:t>a</w:t>
      </w:r>
      <w:r w:rsidRPr="00E26B5A">
        <w:t xml:space="preserve"> kako bi </w:t>
      </w:r>
      <w:r w:rsidR="00E26B5A">
        <w:t>se</w:t>
      </w:r>
      <w:r w:rsidRPr="00E26B5A">
        <w:t xml:space="preserve"> </w:t>
      </w:r>
      <w:r w:rsidR="00E26B5A">
        <w:t>slali mailovi</w:t>
      </w:r>
      <w:r w:rsidRPr="00E26B5A">
        <w:t xml:space="preserve"> (poruke) kroz mrežu.</w:t>
      </w:r>
    </w:p>
    <w:p w14:paraId="12825C53" w14:textId="2E1C9480"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1979BCC2" w14:textId="6E4B122D"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51052EEC" w14:textId="4EE60733"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69AF05D8" w14:textId="7A8012E5"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1E61DCD2" w14:textId="2B61210F"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483DFBD7" w14:textId="0CF33436"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6926AB92" w14:textId="0B90E379"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50734DDB" w14:textId="727EAD89"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00D45EF4" w14:textId="6E4B659E"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5D865A54" w14:textId="06443E88"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031F9E1C" w14:textId="6F013C36"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1D6FCB9F" w14:textId="64E361CF"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022C343F" w14:textId="74DCF388"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5B778D69" w14:textId="1478E05F"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7C444D36" w14:textId="6353135D"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051AD5A5" w14:textId="7182BBE8"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3F6FB07D" w14:textId="3AD272F8"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3691597A" w14:textId="01227ECE"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23676461" w14:textId="508291EA"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3C249796" w14:textId="62D821EB"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189A18B4" w14:textId="6AB26D2E"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5A137BF7" w14:textId="38878F0B"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43876A71" w14:textId="3D0B5BE6"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77D16124" w14:textId="36889312"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307EF015" w14:textId="10CD279B"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29750DD9" w14:textId="0AA0FB94"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5CE003A7" w14:textId="18F901ED"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23CB95ED" w14:textId="54435ABF"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36FD2D53" w14:textId="29C09E1F"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6112653C" w14:textId="19C28903"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570F063D" w14:textId="77777777" w:rsidR="00E26B5A" w:rsidRDefault="00E26B5A" w:rsidP="00566F0B">
      <w:pPr>
        <w:pStyle w:val="NoSpacing"/>
        <w:rPr>
          <w:rStyle w:val="Strong"/>
          <w:rFonts w:asciiTheme="minorHAnsi" w:hAnsiTheme="minorHAnsi" w:cstheme="minorHAnsi"/>
          <w:b w:val="0"/>
          <w:bCs w:val="0"/>
          <w:color w:val="333333"/>
          <w:bdr w:val="none" w:sz="0" w:space="0" w:color="auto" w:frame="1"/>
          <w:shd w:val="clear" w:color="auto" w:fill="FFFFFF"/>
        </w:rPr>
      </w:pPr>
    </w:p>
    <w:p w14:paraId="06253DBC" w14:textId="39D076DC" w:rsidR="00295F24" w:rsidRDefault="00295F24" w:rsidP="00295F24">
      <w:pPr>
        <w:pStyle w:val="Heading1"/>
      </w:pPr>
      <w:bookmarkStart w:id="3" w:name="_Toc503387905"/>
      <w:r>
        <w:lastRenderedPageBreak/>
        <w:t>Dobra i loša strana mail servera</w:t>
      </w:r>
      <w:bookmarkEnd w:id="3"/>
    </w:p>
    <w:p w14:paraId="5C80981C" w14:textId="276EDD7E" w:rsidR="00406694" w:rsidRDefault="00295F24" w:rsidP="00E26B5A">
      <w:pPr>
        <w:rPr>
          <w:rStyle w:val="Strong"/>
          <w:rFonts w:cstheme="minorHAnsi"/>
          <w:b w:val="0"/>
          <w:bCs w:val="0"/>
          <w:color w:val="333333"/>
          <w:bdr w:val="none" w:sz="0" w:space="0" w:color="auto" w:frame="1"/>
          <w:shd w:val="clear" w:color="auto" w:fill="FFFFFF"/>
        </w:rPr>
      </w:pPr>
      <w:r w:rsidRPr="00E26B5A">
        <w:t>Dobra strana je što možemo za korisnika ili kompaniju da napravimo lični mail server i u zavisnosti od klijntskih želja i potre</w:t>
      </w:r>
      <w:r w:rsidR="00843D6D" w:rsidRPr="00E26B5A">
        <w:t>b</w:t>
      </w:r>
      <w:r w:rsidRPr="00E26B5A">
        <w:t xml:space="preserve">a da kontrolišemo ceo server i da ga konfigurišemo </w:t>
      </w:r>
      <w:r w:rsidR="00843D6D" w:rsidRPr="00E26B5A">
        <w:t>za potrebe istog</w:t>
      </w:r>
      <w:r w:rsidRPr="00E26B5A">
        <w:t xml:space="preserve">. </w:t>
      </w:r>
      <w:r w:rsidR="00843D6D" w:rsidRPr="00E26B5A">
        <w:t>Koristimo konfiguraciju koja je potrebna za klijenta, i ne opterećujemo server i mrežu bespotrebnim konfiguracijama, i podešavanjima. Možemo, dakle, fino podešavati server u zavisnosti od potreba samih klijenata, za razliku od recimo gmail-a koji je pravljen za široku upotrebu sa određenom konfiguracijom i podešavanjima, koji možda našem klijentu ne bi odgovarali. Pored toga možemo sami preko baze podataka manipulisati korisničkim nalozima kao i prosleđenom poštom, što sve ukupno čini niz dobrih strana podizanja mail servera. S druge strane, loše strane su da bi loša konfiguracija samog mail servera mogla dovesti do ozbiljnih propusta u bezbednosti što bi moglo klijenta koštati velikih gubitaka, i dok mi podižemo i konfigurišemo mail server po sopstvenim nahođenjima, neke velike kompanije nude već gotova rešenja u vidu mail servera koja su dosta bezbednija i dosta duže se radi na ravijanju istog rešenja</w:t>
      </w:r>
      <w:r w:rsidR="00843D6D">
        <w:rPr>
          <w:rStyle w:val="Strong"/>
          <w:rFonts w:cstheme="minorHAnsi"/>
          <w:b w:val="0"/>
          <w:bCs w:val="0"/>
          <w:color w:val="333333"/>
          <w:bdr w:val="none" w:sz="0" w:space="0" w:color="auto" w:frame="1"/>
          <w:shd w:val="clear" w:color="auto" w:fill="FFFFFF"/>
        </w:rPr>
        <w:t>.</w:t>
      </w:r>
    </w:p>
    <w:p w14:paraId="6333EA76" w14:textId="705B58C3" w:rsidR="00A25ADB" w:rsidRPr="00A25ADB" w:rsidRDefault="00462736" w:rsidP="00E26B5A">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Arhaizam</w:t>
      </w:r>
    </w:p>
    <w:p w14:paraId="4C585A7D" w14:textId="77777777" w:rsidR="00406694" w:rsidRDefault="00406694" w:rsidP="00E26B5A">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 xml:space="preserve">Domen - </w:t>
      </w:r>
      <w:r>
        <w:rPr>
          <w:rFonts w:ascii="Arial" w:hAnsi="Arial" w:cs="Arial"/>
          <w:b/>
          <w:bCs/>
          <w:color w:val="222222"/>
          <w:sz w:val="21"/>
          <w:szCs w:val="21"/>
          <w:shd w:val="clear" w:color="auto" w:fill="FFFFFF"/>
        </w:rPr>
        <w:t>Internet domen</w:t>
      </w:r>
      <w:r>
        <w:rPr>
          <w:rFonts w:ascii="Arial" w:hAnsi="Arial" w:cs="Arial"/>
          <w:color w:val="222222"/>
          <w:sz w:val="21"/>
          <w:szCs w:val="21"/>
          <w:shd w:val="clear" w:color="auto" w:fill="FFFFFF"/>
        </w:rPr>
        <w:t> je tekstualna oznaka koja identifikuje skup uređaja ili </w:t>
      </w:r>
      <w:hyperlink r:id="rId9" w:tooltip="Internet" w:history="1">
        <w:r>
          <w:rPr>
            <w:rStyle w:val="Hyperlink"/>
            <w:rFonts w:cs="Arial"/>
            <w:color w:val="0B0080"/>
            <w:sz w:val="21"/>
            <w:szCs w:val="21"/>
            <w:shd w:val="clear" w:color="auto" w:fill="FFFFFF"/>
          </w:rPr>
          <w:t>internet</w:t>
        </w:r>
      </w:hyperlink>
      <w:r>
        <w:rPr>
          <w:rFonts w:ascii="Arial" w:hAnsi="Arial" w:cs="Arial"/>
          <w:color w:val="222222"/>
          <w:sz w:val="21"/>
          <w:szCs w:val="21"/>
          <w:shd w:val="clear" w:color="auto" w:fill="FFFFFF"/>
        </w:rPr>
        <w:t> servisa, povezujući ih u jedinstvenu administrativno-tehničku celinu</w:t>
      </w:r>
    </w:p>
    <w:p w14:paraId="749451F6" w14:textId="17989790" w:rsidR="00B40745" w:rsidRDefault="00B40745" w:rsidP="00566F0B">
      <w:pPr>
        <w:pStyle w:val="NoSpacing"/>
        <w:rPr>
          <w:rFonts w:ascii="Arial" w:hAnsi="Arial" w:cs="Arial"/>
        </w:rPr>
      </w:pPr>
    </w:p>
    <w:p w14:paraId="53FB385E" w14:textId="67AE4BCF" w:rsidR="00E26B5A" w:rsidRDefault="00E26B5A" w:rsidP="00566F0B">
      <w:pPr>
        <w:pStyle w:val="NoSpacing"/>
        <w:rPr>
          <w:rFonts w:ascii="Arial" w:hAnsi="Arial" w:cs="Arial"/>
        </w:rPr>
      </w:pPr>
    </w:p>
    <w:p w14:paraId="249F1FFD" w14:textId="6CBEC711" w:rsidR="00E26B5A" w:rsidRDefault="00E26B5A" w:rsidP="00566F0B">
      <w:pPr>
        <w:pStyle w:val="NoSpacing"/>
        <w:rPr>
          <w:rFonts w:ascii="Arial" w:hAnsi="Arial" w:cs="Arial"/>
        </w:rPr>
      </w:pPr>
    </w:p>
    <w:p w14:paraId="6DE7BA74" w14:textId="22239411" w:rsidR="00E26B5A" w:rsidRDefault="00E26B5A" w:rsidP="00566F0B">
      <w:pPr>
        <w:pStyle w:val="NoSpacing"/>
        <w:rPr>
          <w:rFonts w:ascii="Arial" w:hAnsi="Arial" w:cs="Arial"/>
        </w:rPr>
      </w:pPr>
    </w:p>
    <w:p w14:paraId="49F4096C" w14:textId="3F64E57A" w:rsidR="00E26B5A" w:rsidRDefault="00E26B5A" w:rsidP="00566F0B">
      <w:pPr>
        <w:pStyle w:val="NoSpacing"/>
        <w:rPr>
          <w:rFonts w:ascii="Arial" w:hAnsi="Arial" w:cs="Arial"/>
        </w:rPr>
      </w:pPr>
    </w:p>
    <w:p w14:paraId="1CC44274" w14:textId="5E4C062F" w:rsidR="00E26B5A" w:rsidRDefault="00E26B5A" w:rsidP="00566F0B">
      <w:pPr>
        <w:pStyle w:val="NoSpacing"/>
        <w:rPr>
          <w:rFonts w:ascii="Arial" w:hAnsi="Arial" w:cs="Arial"/>
        </w:rPr>
      </w:pPr>
    </w:p>
    <w:p w14:paraId="259616E3" w14:textId="0E8D04EC" w:rsidR="00E26B5A" w:rsidRDefault="00E26B5A" w:rsidP="00566F0B">
      <w:pPr>
        <w:pStyle w:val="NoSpacing"/>
        <w:rPr>
          <w:rFonts w:ascii="Arial" w:hAnsi="Arial" w:cs="Arial"/>
        </w:rPr>
      </w:pPr>
    </w:p>
    <w:p w14:paraId="53027C4B" w14:textId="3854BD87" w:rsidR="00E26B5A" w:rsidRDefault="00E26B5A" w:rsidP="00566F0B">
      <w:pPr>
        <w:pStyle w:val="NoSpacing"/>
        <w:rPr>
          <w:rFonts w:ascii="Arial" w:hAnsi="Arial" w:cs="Arial"/>
        </w:rPr>
      </w:pPr>
    </w:p>
    <w:p w14:paraId="25F7ACE0" w14:textId="4CF762FC" w:rsidR="00E26B5A" w:rsidRDefault="00E26B5A" w:rsidP="00566F0B">
      <w:pPr>
        <w:pStyle w:val="NoSpacing"/>
        <w:rPr>
          <w:rFonts w:ascii="Arial" w:hAnsi="Arial" w:cs="Arial"/>
        </w:rPr>
      </w:pPr>
    </w:p>
    <w:p w14:paraId="499D4971" w14:textId="7EF52966" w:rsidR="00E26B5A" w:rsidRDefault="00E26B5A" w:rsidP="00566F0B">
      <w:pPr>
        <w:pStyle w:val="NoSpacing"/>
        <w:rPr>
          <w:rFonts w:ascii="Arial" w:hAnsi="Arial" w:cs="Arial"/>
        </w:rPr>
      </w:pPr>
    </w:p>
    <w:p w14:paraId="1E421B74" w14:textId="1E2F0FFF" w:rsidR="00E26B5A" w:rsidRDefault="00E26B5A" w:rsidP="00566F0B">
      <w:pPr>
        <w:pStyle w:val="NoSpacing"/>
        <w:rPr>
          <w:rFonts w:ascii="Arial" w:hAnsi="Arial" w:cs="Arial"/>
        </w:rPr>
      </w:pPr>
    </w:p>
    <w:p w14:paraId="0E8576F7" w14:textId="5C45CB1F" w:rsidR="00E26B5A" w:rsidRDefault="00E26B5A" w:rsidP="00566F0B">
      <w:pPr>
        <w:pStyle w:val="NoSpacing"/>
        <w:rPr>
          <w:rFonts w:ascii="Arial" w:hAnsi="Arial" w:cs="Arial"/>
        </w:rPr>
      </w:pPr>
    </w:p>
    <w:p w14:paraId="7C8E3CAC" w14:textId="0E3FAE34" w:rsidR="00E26B5A" w:rsidRDefault="00E26B5A" w:rsidP="00566F0B">
      <w:pPr>
        <w:pStyle w:val="NoSpacing"/>
        <w:rPr>
          <w:rFonts w:ascii="Arial" w:hAnsi="Arial" w:cs="Arial"/>
        </w:rPr>
      </w:pPr>
    </w:p>
    <w:p w14:paraId="3C0AC5AD" w14:textId="6AA29046" w:rsidR="00E26B5A" w:rsidRDefault="00E26B5A" w:rsidP="00566F0B">
      <w:pPr>
        <w:pStyle w:val="NoSpacing"/>
        <w:rPr>
          <w:rFonts w:ascii="Arial" w:hAnsi="Arial" w:cs="Arial"/>
        </w:rPr>
      </w:pPr>
    </w:p>
    <w:p w14:paraId="7B691A56" w14:textId="77777777" w:rsidR="00462736" w:rsidRDefault="00462736" w:rsidP="00566F0B">
      <w:pPr>
        <w:pStyle w:val="NoSpacing"/>
        <w:rPr>
          <w:rFonts w:ascii="Arial" w:hAnsi="Arial" w:cs="Arial"/>
        </w:rPr>
      </w:pPr>
    </w:p>
    <w:p w14:paraId="0A244BDB" w14:textId="77777777" w:rsidR="00462736" w:rsidRDefault="00462736" w:rsidP="00566F0B">
      <w:pPr>
        <w:pStyle w:val="NoSpacing"/>
        <w:rPr>
          <w:rFonts w:ascii="Arial" w:hAnsi="Arial" w:cs="Arial"/>
        </w:rPr>
      </w:pPr>
    </w:p>
    <w:p w14:paraId="2D7ED8B7" w14:textId="77777777" w:rsidR="00462736" w:rsidRDefault="00462736" w:rsidP="00566F0B">
      <w:pPr>
        <w:pStyle w:val="NoSpacing"/>
        <w:rPr>
          <w:rFonts w:ascii="Arial" w:hAnsi="Arial" w:cs="Arial"/>
        </w:rPr>
      </w:pPr>
    </w:p>
    <w:p w14:paraId="74C584B2" w14:textId="0228AC07" w:rsidR="00E26B5A" w:rsidRDefault="00E26B5A" w:rsidP="00566F0B">
      <w:pPr>
        <w:pStyle w:val="NoSpacing"/>
        <w:rPr>
          <w:rFonts w:ascii="Arial" w:hAnsi="Arial" w:cs="Arial"/>
        </w:rPr>
      </w:pPr>
    </w:p>
    <w:p w14:paraId="6D5C2C95" w14:textId="77777777" w:rsidR="00E26B5A" w:rsidRPr="00B40745" w:rsidRDefault="00E26B5A" w:rsidP="00566F0B">
      <w:pPr>
        <w:pStyle w:val="NoSpacing"/>
        <w:rPr>
          <w:rFonts w:ascii="Arial" w:hAnsi="Arial" w:cs="Arial"/>
        </w:rPr>
      </w:pPr>
    </w:p>
    <w:p w14:paraId="7919416D" w14:textId="60FAAF4C" w:rsidR="00566F0B" w:rsidRDefault="00566F0B" w:rsidP="00566F0B">
      <w:pPr>
        <w:pStyle w:val="Heading1"/>
      </w:pPr>
      <w:bookmarkStart w:id="4" w:name="_Toc502746453"/>
      <w:bookmarkStart w:id="5" w:name="_Toc503387906"/>
      <w:r>
        <w:lastRenderedPageBreak/>
        <w:t xml:space="preserve">Cilj </w:t>
      </w:r>
      <w:r w:rsidR="0046040F">
        <w:t>projektnog</w:t>
      </w:r>
      <w:r>
        <w:t xml:space="preserve"> zadatka:</w:t>
      </w:r>
      <w:bookmarkEnd w:id="4"/>
      <w:bookmarkEnd w:id="5"/>
    </w:p>
    <w:p w14:paraId="58EFE490" w14:textId="2E42FF79" w:rsidR="00847818" w:rsidRDefault="0046040F" w:rsidP="00566F0B">
      <w:pPr>
        <w:rPr>
          <w:rFonts w:ascii="Arial" w:eastAsia="DejaVuSans" w:hAnsi="Arial" w:cs="Arial"/>
          <w:color w:val="000000"/>
        </w:rPr>
      </w:pPr>
      <w:r>
        <w:rPr>
          <w:rFonts w:ascii="Arial" w:eastAsia="DejaVuSans" w:hAnsi="Arial" w:cs="Arial"/>
          <w:color w:val="000000"/>
        </w:rPr>
        <w:t xml:space="preserve">Cilj projektnog zadatka je bio </w:t>
      </w:r>
      <w:r w:rsidR="00BF03F1">
        <w:rPr>
          <w:rFonts w:ascii="Arial" w:eastAsia="DejaVuSans" w:hAnsi="Arial" w:cs="Arial"/>
          <w:color w:val="000000"/>
        </w:rPr>
        <w:t>podizanje</w:t>
      </w:r>
      <w:r>
        <w:rPr>
          <w:rFonts w:ascii="Arial" w:eastAsia="DejaVuSans" w:hAnsi="Arial" w:cs="Arial"/>
          <w:color w:val="000000"/>
        </w:rPr>
        <w:t xml:space="preserve"> mail </w:t>
      </w:r>
      <w:r w:rsidR="00BF03F1">
        <w:rPr>
          <w:rFonts w:ascii="Arial" w:eastAsia="DejaVuSans" w:hAnsi="Arial" w:cs="Arial"/>
          <w:color w:val="000000"/>
        </w:rPr>
        <w:t>server.</w:t>
      </w:r>
      <w:r w:rsidR="0016791A">
        <w:rPr>
          <w:rFonts w:ascii="Arial" w:eastAsia="DejaVuSans" w:hAnsi="Arial" w:cs="Arial"/>
          <w:color w:val="000000"/>
        </w:rPr>
        <w:t xml:space="preserve"> Ovo</w:t>
      </w:r>
      <w:r w:rsidR="00BF03F1">
        <w:rPr>
          <w:rFonts w:ascii="Arial" w:eastAsia="DejaVuSans" w:hAnsi="Arial" w:cs="Arial"/>
          <w:color w:val="000000"/>
        </w:rPr>
        <w:t xml:space="preserve"> je </w:t>
      </w:r>
      <w:r w:rsidR="0016791A">
        <w:rPr>
          <w:rFonts w:ascii="Arial" w:eastAsia="DejaVuSans" w:hAnsi="Arial" w:cs="Arial"/>
          <w:color w:val="000000"/>
        </w:rPr>
        <w:t>postig</w:t>
      </w:r>
      <w:r w:rsidR="00BF03F1">
        <w:rPr>
          <w:rFonts w:ascii="Arial" w:eastAsia="DejaVuSans" w:hAnsi="Arial" w:cs="Arial"/>
          <w:color w:val="000000"/>
        </w:rPr>
        <w:t>nuto</w:t>
      </w:r>
      <w:r w:rsidR="0016791A">
        <w:rPr>
          <w:rFonts w:ascii="Arial" w:eastAsia="DejaVuSans" w:hAnsi="Arial" w:cs="Arial"/>
          <w:color w:val="000000"/>
        </w:rPr>
        <w:t xml:space="preserve"> konfiguracijom</w:t>
      </w:r>
      <w:r>
        <w:rPr>
          <w:rFonts w:ascii="Arial" w:eastAsia="DejaVuSans" w:hAnsi="Arial" w:cs="Arial"/>
          <w:color w:val="000000"/>
        </w:rPr>
        <w:t xml:space="preserve"> Postfix-a</w:t>
      </w:r>
      <w:r w:rsidR="0016791A">
        <w:rPr>
          <w:rFonts w:ascii="Arial" w:eastAsia="DejaVuSans" w:hAnsi="Arial" w:cs="Arial"/>
          <w:color w:val="000000"/>
        </w:rPr>
        <w:t>, Dovecot-a kao I RainLoop</w:t>
      </w:r>
      <w:r>
        <w:rPr>
          <w:rFonts w:ascii="Arial" w:eastAsia="DejaVuSans" w:hAnsi="Arial" w:cs="Arial"/>
          <w:color w:val="000000"/>
        </w:rPr>
        <w:t xml:space="preserve"> Webmail-a u Debianu 9.</w:t>
      </w:r>
      <w:r w:rsidR="00B40745">
        <w:rPr>
          <w:rFonts w:ascii="Arial" w:eastAsia="DejaVuSans" w:hAnsi="Arial" w:cs="Arial"/>
          <w:color w:val="000000"/>
        </w:rPr>
        <w:t xml:space="preserve"> Na ovaj način </w:t>
      </w:r>
      <w:r w:rsidR="00BF03F1">
        <w:rPr>
          <w:rFonts w:ascii="Arial" w:eastAsia="DejaVuSans" w:hAnsi="Arial" w:cs="Arial"/>
          <w:color w:val="000000"/>
        </w:rPr>
        <w:t>je dobijen</w:t>
      </w:r>
      <w:r w:rsidR="00B40745">
        <w:rPr>
          <w:rFonts w:ascii="Arial" w:eastAsia="DejaVuSans" w:hAnsi="Arial" w:cs="Arial"/>
          <w:color w:val="000000"/>
        </w:rPr>
        <w:t xml:space="preserve"> jasniji uvid o tome kako izgleda podići I konfigurisati jedan mail server. Detaljnije će biti opisano u nastavku dokumenta.</w:t>
      </w:r>
    </w:p>
    <w:p w14:paraId="6FA13F66" w14:textId="1DC5991A" w:rsidR="00E26B5A" w:rsidRDefault="00E26B5A" w:rsidP="00566F0B">
      <w:pPr>
        <w:rPr>
          <w:rFonts w:ascii="Arial" w:eastAsia="DejaVuSans" w:hAnsi="Arial" w:cs="Arial"/>
          <w:color w:val="000000"/>
        </w:rPr>
      </w:pPr>
    </w:p>
    <w:p w14:paraId="408F4659" w14:textId="118BA351" w:rsidR="00E26B5A" w:rsidRDefault="00E26B5A" w:rsidP="00566F0B">
      <w:pPr>
        <w:rPr>
          <w:rFonts w:ascii="Arial" w:eastAsia="DejaVuSans" w:hAnsi="Arial" w:cs="Arial"/>
          <w:color w:val="000000"/>
        </w:rPr>
      </w:pPr>
    </w:p>
    <w:p w14:paraId="350502AA" w14:textId="2CD0FAB3" w:rsidR="00E26B5A" w:rsidRDefault="00E26B5A" w:rsidP="00566F0B">
      <w:pPr>
        <w:rPr>
          <w:rFonts w:ascii="Arial" w:eastAsia="DejaVuSans" w:hAnsi="Arial" w:cs="Arial"/>
          <w:color w:val="000000"/>
        </w:rPr>
      </w:pPr>
    </w:p>
    <w:p w14:paraId="682E6816" w14:textId="408DE84C" w:rsidR="00E26B5A" w:rsidRDefault="00E26B5A" w:rsidP="00566F0B">
      <w:pPr>
        <w:rPr>
          <w:rFonts w:ascii="Arial" w:eastAsia="DejaVuSans" w:hAnsi="Arial" w:cs="Arial"/>
          <w:color w:val="000000"/>
        </w:rPr>
      </w:pPr>
    </w:p>
    <w:p w14:paraId="1F1573C5" w14:textId="4A2C44C4" w:rsidR="00E26B5A" w:rsidRDefault="00E26B5A" w:rsidP="00566F0B">
      <w:pPr>
        <w:rPr>
          <w:rFonts w:ascii="Arial" w:eastAsia="DejaVuSans" w:hAnsi="Arial" w:cs="Arial"/>
          <w:color w:val="000000"/>
        </w:rPr>
      </w:pPr>
    </w:p>
    <w:p w14:paraId="1F56F104" w14:textId="6EEE0F8F" w:rsidR="00E26B5A" w:rsidRDefault="00E26B5A" w:rsidP="00566F0B">
      <w:pPr>
        <w:rPr>
          <w:rFonts w:ascii="Arial" w:eastAsia="DejaVuSans" w:hAnsi="Arial" w:cs="Arial"/>
          <w:color w:val="000000"/>
        </w:rPr>
      </w:pPr>
    </w:p>
    <w:p w14:paraId="3DD7D83C" w14:textId="11F6D13C" w:rsidR="00E26B5A" w:rsidRDefault="00E26B5A" w:rsidP="00566F0B">
      <w:pPr>
        <w:rPr>
          <w:rFonts w:ascii="Arial" w:eastAsia="DejaVuSans" w:hAnsi="Arial" w:cs="Arial"/>
          <w:color w:val="000000"/>
        </w:rPr>
      </w:pPr>
    </w:p>
    <w:p w14:paraId="44C5B3A1" w14:textId="79574CE7" w:rsidR="00E26B5A" w:rsidRDefault="00E26B5A" w:rsidP="00566F0B">
      <w:pPr>
        <w:rPr>
          <w:rFonts w:ascii="Arial" w:eastAsia="DejaVuSans" w:hAnsi="Arial" w:cs="Arial"/>
          <w:color w:val="000000"/>
        </w:rPr>
      </w:pPr>
    </w:p>
    <w:p w14:paraId="252E33D4" w14:textId="6245AF36" w:rsidR="00E26B5A" w:rsidRDefault="00E26B5A" w:rsidP="00566F0B">
      <w:pPr>
        <w:rPr>
          <w:rFonts w:ascii="Arial" w:eastAsia="DejaVuSans" w:hAnsi="Arial" w:cs="Arial"/>
          <w:color w:val="000000"/>
        </w:rPr>
      </w:pPr>
    </w:p>
    <w:p w14:paraId="265FA008" w14:textId="1BA88482" w:rsidR="00E26B5A" w:rsidRDefault="00E26B5A" w:rsidP="00566F0B">
      <w:pPr>
        <w:rPr>
          <w:rFonts w:ascii="Arial" w:eastAsia="DejaVuSans" w:hAnsi="Arial" w:cs="Arial"/>
          <w:color w:val="000000"/>
        </w:rPr>
      </w:pPr>
    </w:p>
    <w:p w14:paraId="2AF01D02" w14:textId="57AEB9B4" w:rsidR="00E26B5A" w:rsidRDefault="00E26B5A" w:rsidP="00566F0B">
      <w:pPr>
        <w:rPr>
          <w:rFonts w:ascii="Arial" w:eastAsia="DejaVuSans" w:hAnsi="Arial" w:cs="Arial"/>
          <w:color w:val="000000"/>
        </w:rPr>
      </w:pPr>
    </w:p>
    <w:p w14:paraId="65171F9B" w14:textId="47C68549" w:rsidR="00E26B5A" w:rsidRDefault="00E26B5A" w:rsidP="00566F0B">
      <w:pPr>
        <w:rPr>
          <w:rFonts w:ascii="Arial" w:eastAsia="DejaVuSans" w:hAnsi="Arial" w:cs="Arial"/>
          <w:color w:val="000000"/>
        </w:rPr>
      </w:pPr>
    </w:p>
    <w:p w14:paraId="25F42E05" w14:textId="5B5FA6E2" w:rsidR="00E26B5A" w:rsidRDefault="00E26B5A" w:rsidP="00566F0B">
      <w:pPr>
        <w:rPr>
          <w:rFonts w:ascii="Arial" w:eastAsia="DejaVuSans" w:hAnsi="Arial" w:cs="Arial"/>
          <w:color w:val="000000"/>
        </w:rPr>
      </w:pPr>
    </w:p>
    <w:p w14:paraId="7F9223AF" w14:textId="37A9E1AD" w:rsidR="00E26B5A" w:rsidRDefault="00E26B5A" w:rsidP="00566F0B">
      <w:pPr>
        <w:rPr>
          <w:rFonts w:ascii="Arial" w:eastAsia="DejaVuSans" w:hAnsi="Arial" w:cs="Arial"/>
          <w:color w:val="000000"/>
        </w:rPr>
      </w:pPr>
    </w:p>
    <w:p w14:paraId="0B4386FD" w14:textId="288E16F6" w:rsidR="00E26B5A" w:rsidRDefault="00E26B5A" w:rsidP="00566F0B">
      <w:pPr>
        <w:rPr>
          <w:rFonts w:ascii="Arial" w:eastAsia="DejaVuSans" w:hAnsi="Arial" w:cs="Arial"/>
          <w:color w:val="000000"/>
        </w:rPr>
      </w:pPr>
    </w:p>
    <w:p w14:paraId="6E13A59E" w14:textId="0AD4C335" w:rsidR="00E26B5A" w:rsidRDefault="00E26B5A" w:rsidP="00566F0B">
      <w:pPr>
        <w:rPr>
          <w:rFonts w:ascii="Arial" w:eastAsia="DejaVuSans" w:hAnsi="Arial" w:cs="Arial"/>
          <w:color w:val="000000"/>
        </w:rPr>
      </w:pPr>
    </w:p>
    <w:p w14:paraId="1F518014" w14:textId="19D9EA04" w:rsidR="00E26B5A" w:rsidRDefault="00E26B5A" w:rsidP="00566F0B">
      <w:pPr>
        <w:rPr>
          <w:rFonts w:ascii="Arial" w:eastAsia="DejaVuSans" w:hAnsi="Arial" w:cs="Arial"/>
          <w:color w:val="000000"/>
        </w:rPr>
      </w:pPr>
    </w:p>
    <w:p w14:paraId="57F35AC4" w14:textId="62DB3649" w:rsidR="00E26B5A" w:rsidRDefault="00E26B5A" w:rsidP="00566F0B">
      <w:pPr>
        <w:rPr>
          <w:rFonts w:ascii="Arial" w:eastAsia="DejaVuSans" w:hAnsi="Arial" w:cs="Arial"/>
          <w:color w:val="000000"/>
        </w:rPr>
      </w:pPr>
    </w:p>
    <w:p w14:paraId="54BC0C29" w14:textId="15CDB5E1" w:rsidR="00E26B5A" w:rsidRDefault="00E26B5A" w:rsidP="00566F0B">
      <w:pPr>
        <w:rPr>
          <w:rFonts w:ascii="Arial" w:eastAsia="DejaVuSans" w:hAnsi="Arial" w:cs="Arial"/>
          <w:color w:val="000000"/>
        </w:rPr>
      </w:pPr>
    </w:p>
    <w:p w14:paraId="0FC744F2" w14:textId="77777777" w:rsidR="00E26B5A" w:rsidRDefault="00E26B5A" w:rsidP="00566F0B">
      <w:pPr>
        <w:rPr>
          <w:rFonts w:ascii="Arial" w:eastAsia="DejaVuSans" w:hAnsi="Arial" w:cs="Arial"/>
          <w:color w:val="000000"/>
        </w:rPr>
      </w:pPr>
    </w:p>
    <w:p w14:paraId="06204CCC" w14:textId="77777777" w:rsidR="00B40745" w:rsidRDefault="00B40745" w:rsidP="00B40745">
      <w:pPr>
        <w:pStyle w:val="Heading1"/>
      </w:pPr>
      <w:bookmarkStart w:id="6" w:name="_Toc502746454"/>
      <w:bookmarkStart w:id="7" w:name="_Toc503387907"/>
      <w:r>
        <w:lastRenderedPageBreak/>
        <w:t>Mail server:</w:t>
      </w:r>
      <w:bookmarkEnd w:id="6"/>
      <w:bookmarkEnd w:id="7"/>
    </w:p>
    <w:p w14:paraId="202ED17A" w14:textId="341CB08C" w:rsidR="00B40745" w:rsidRDefault="00B40745" w:rsidP="00566F0B">
      <w:pPr>
        <w:rPr>
          <w:rFonts w:ascii="Arial" w:hAnsi="Arial" w:cs="Arial"/>
        </w:rPr>
      </w:pPr>
      <w:r>
        <w:rPr>
          <w:rFonts w:ascii="Arial" w:hAnsi="Arial" w:cs="Arial"/>
        </w:rPr>
        <w:t xml:space="preserve">Mail server je računarski </w:t>
      </w:r>
      <w:r w:rsidR="0016791A">
        <w:rPr>
          <w:rFonts w:ascii="Arial" w:hAnsi="Arial" w:cs="Arial"/>
        </w:rPr>
        <w:t>sistem</w:t>
      </w:r>
      <w:r>
        <w:rPr>
          <w:rFonts w:ascii="Arial" w:hAnsi="Arial" w:cs="Arial"/>
        </w:rPr>
        <w:t xml:space="preserve"> koji šalje I prima email poruke. </w:t>
      </w:r>
      <w:r w:rsidR="00406694">
        <w:rPr>
          <w:rFonts w:ascii="Arial" w:hAnsi="Arial" w:cs="Arial"/>
        </w:rPr>
        <w:t xml:space="preserve">Kako bi jedan računarski </w:t>
      </w:r>
      <w:r w:rsidR="0016791A">
        <w:rPr>
          <w:rFonts w:ascii="Arial" w:hAnsi="Arial" w:cs="Arial"/>
        </w:rPr>
        <w:t xml:space="preserve">sistem </w:t>
      </w:r>
      <w:r w:rsidR="00406694">
        <w:rPr>
          <w:rFonts w:ascii="Arial" w:hAnsi="Arial" w:cs="Arial"/>
        </w:rPr>
        <w:t>mogao da funkcioniše</w:t>
      </w:r>
      <w:r w:rsidR="0016791A">
        <w:rPr>
          <w:rFonts w:ascii="Arial" w:hAnsi="Arial" w:cs="Arial"/>
        </w:rPr>
        <w:t>,</w:t>
      </w:r>
      <w:r w:rsidR="00406694">
        <w:rPr>
          <w:rFonts w:ascii="Arial" w:hAnsi="Arial" w:cs="Arial"/>
        </w:rPr>
        <w:t xml:space="preserve">mora da koristi  neki mail server softver (program) koji bi omogućio administratoru </w:t>
      </w:r>
      <w:r w:rsidR="0016791A">
        <w:rPr>
          <w:rFonts w:ascii="Arial" w:hAnsi="Arial" w:cs="Arial"/>
        </w:rPr>
        <w:t xml:space="preserve">sistem </w:t>
      </w:r>
      <w:r w:rsidR="00406694">
        <w:rPr>
          <w:rFonts w:ascii="Arial" w:hAnsi="Arial" w:cs="Arial"/>
        </w:rPr>
        <w:t xml:space="preserve">da kreira I konfiguriše email naloge za domene koji su </w:t>
      </w:r>
      <w:r w:rsidR="008C6378">
        <w:rPr>
          <w:rFonts w:ascii="Arial" w:hAnsi="Arial" w:cs="Arial"/>
        </w:rPr>
        <w:t>hostovani</w:t>
      </w:r>
      <w:r w:rsidR="00406694">
        <w:rPr>
          <w:rFonts w:ascii="Arial" w:hAnsi="Arial" w:cs="Arial"/>
        </w:rPr>
        <w:t xml:space="preserve"> na server. </w:t>
      </w:r>
      <w:r w:rsidR="008C6378">
        <w:rPr>
          <w:rFonts w:ascii="Arial" w:hAnsi="Arial" w:cs="Arial"/>
        </w:rPr>
        <w:t>Kao u našem projektnom, mi smo napravili da nam se email nalog zavrsava sa @nemanjasara</w:t>
      </w:r>
      <w:r w:rsidR="0016791A">
        <w:rPr>
          <w:rFonts w:ascii="Arial" w:hAnsi="Arial" w:cs="Arial"/>
        </w:rPr>
        <w:t xml:space="preserve"> </w:t>
      </w:r>
      <w:r w:rsidR="008C6378">
        <w:rPr>
          <w:rFonts w:ascii="Arial" w:hAnsi="Arial" w:cs="Arial"/>
        </w:rPr>
        <w:t>. Mail server koristi standardne email prookole SMTP protokole koji šalje poruke i rukuje odlaznim mail request-ovima (zahtevima). IMAP I POP3 prootokoli primaju poruke</w:t>
      </w:r>
      <w:r w:rsidR="00000954">
        <w:rPr>
          <w:rFonts w:ascii="Arial" w:hAnsi="Arial" w:cs="Arial"/>
        </w:rPr>
        <w:t xml:space="preserve"> i rukovode dolaznim mailovima. Kada se ulogujemlo na mail server koristeći Rainloop kao webmail interfejs ili email klijenta, ovi protokoli samostalno se podešavaju tako da nikog od nas (korisnika) ne opterećuju. Mail server je veoma fleksibilan i može se koristiti na različitim platformama. </w:t>
      </w:r>
    </w:p>
    <w:p w14:paraId="3F2704F8" w14:textId="77777777" w:rsidR="00EF3FB4" w:rsidRDefault="00EF3FB4" w:rsidP="00EF3FB4">
      <w:pPr>
        <w:pStyle w:val="NoSpacing"/>
        <w:rPr>
          <w:rFonts w:ascii="Arial" w:hAnsi="Arial" w:cs="Arial"/>
        </w:rPr>
      </w:pPr>
    </w:p>
    <w:p w14:paraId="56F67B27" w14:textId="77777777" w:rsidR="00EF3FB4" w:rsidRDefault="00EF3FB4" w:rsidP="00EF3FB4">
      <w:pPr>
        <w:pStyle w:val="NoSpacing"/>
        <w:rPr>
          <w:rFonts w:ascii="Arial" w:hAnsi="Arial" w:cs="Arial"/>
        </w:rPr>
      </w:pPr>
    </w:p>
    <w:p w14:paraId="48DF77EF" w14:textId="77777777" w:rsidR="00EF3FB4" w:rsidRDefault="00EF3FB4" w:rsidP="00EF3FB4">
      <w:pPr>
        <w:pStyle w:val="NoSpacing"/>
        <w:rPr>
          <w:rFonts w:ascii="Arial" w:hAnsi="Arial" w:cs="Arial"/>
        </w:rPr>
      </w:pPr>
    </w:p>
    <w:p w14:paraId="4008F3D3" w14:textId="77777777" w:rsidR="00EF3FB4" w:rsidRDefault="00EF3FB4" w:rsidP="00EF3FB4">
      <w:pPr>
        <w:pStyle w:val="NoSpacing"/>
        <w:rPr>
          <w:rFonts w:ascii="Arial" w:hAnsi="Arial" w:cs="Arial"/>
        </w:rPr>
      </w:pPr>
    </w:p>
    <w:p w14:paraId="327EC3FD" w14:textId="77777777" w:rsidR="00EF3FB4" w:rsidRDefault="00EF3FB4" w:rsidP="00EF3FB4">
      <w:pPr>
        <w:pStyle w:val="NoSpacing"/>
        <w:rPr>
          <w:rFonts w:ascii="Arial" w:hAnsi="Arial" w:cs="Arial"/>
        </w:rPr>
      </w:pPr>
    </w:p>
    <w:p w14:paraId="44318EB0" w14:textId="77777777" w:rsidR="00EF3FB4" w:rsidRDefault="00EF3FB4" w:rsidP="00EF3FB4">
      <w:pPr>
        <w:pStyle w:val="NoSpacing"/>
        <w:rPr>
          <w:rFonts w:ascii="Arial" w:hAnsi="Arial" w:cs="Arial"/>
        </w:rPr>
      </w:pPr>
    </w:p>
    <w:p w14:paraId="3C3BBE3E" w14:textId="348DEEA2" w:rsidR="00EF3FB4" w:rsidRDefault="00EF3FB4" w:rsidP="00EF3FB4">
      <w:pPr>
        <w:pStyle w:val="NoSpacing"/>
        <w:rPr>
          <w:rFonts w:ascii="Arial" w:hAnsi="Arial" w:cs="Arial"/>
        </w:rPr>
      </w:pPr>
    </w:p>
    <w:p w14:paraId="4408998A" w14:textId="18F71110" w:rsidR="009C0DE9" w:rsidRDefault="009C0DE9" w:rsidP="00EF3FB4">
      <w:pPr>
        <w:pStyle w:val="NoSpacing"/>
        <w:rPr>
          <w:rFonts w:ascii="Arial" w:hAnsi="Arial" w:cs="Arial"/>
        </w:rPr>
      </w:pPr>
    </w:p>
    <w:p w14:paraId="595642B1" w14:textId="5D495CC3" w:rsidR="009C0DE9" w:rsidRDefault="009C0DE9" w:rsidP="00EF3FB4">
      <w:pPr>
        <w:pStyle w:val="NoSpacing"/>
        <w:rPr>
          <w:rFonts w:ascii="Arial" w:hAnsi="Arial" w:cs="Arial"/>
        </w:rPr>
      </w:pPr>
    </w:p>
    <w:p w14:paraId="62788439" w14:textId="44756150" w:rsidR="009C0DE9" w:rsidRDefault="009C0DE9" w:rsidP="00EF3FB4">
      <w:pPr>
        <w:pStyle w:val="NoSpacing"/>
        <w:rPr>
          <w:rFonts w:ascii="Arial" w:hAnsi="Arial" w:cs="Arial"/>
        </w:rPr>
      </w:pPr>
    </w:p>
    <w:p w14:paraId="66231566" w14:textId="6AF8D400" w:rsidR="009C0DE9" w:rsidRDefault="009C0DE9" w:rsidP="00EF3FB4">
      <w:pPr>
        <w:pStyle w:val="NoSpacing"/>
        <w:rPr>
          <w:rFonts w:ascii="Arial" w:hAnsi="Arial" w:cs="Arial"/>
        </w:rPr>
      </w:pPr>
    </w:p>
    <w:p w14:paraId="66E9FE0E" w14:textId="39C45B3E" w:rsidR="009C0DE9" w:rsidRDefault="009C0DE9" w:rsidP="00EF3FB4">
      <w:pPr>
        <w:pStyle w:val="NoSpacing"/>
        <w:rPr>
          <w:rFonts w:ascii="Arial" w:hAnsi="Arial" w:cs="Arial"/>
        </w:rPr>
      </w:pPr>
    </w:p>
    <w:p w14:paraId="3CED328A" w14:textId="72B8A9E0" w:rsidR="009C0DE9" w:rsidRDefault="009C0DE9" w:rsidP="00EF3FB4">
      <w:pPr>
        <w:pStyle w:val="NoSpacing"/>
        <w:rPr>
          <w:rFonts w:ascii="Arial" w:hAnsi="Arial" w:cs="Arial"/>
        </w:rPr>
      </w:pPr>
    </w:p>
    <w:p w14:paraId="3159FD19" w14:textId="644F7256" w:rsidR="009C0DE9" w:rsidRDefault="009C0DE9" w:rsidP="00EF3FB4">
      <w:pPr>
        <w:pStyle w:val="NoSpacing"/>
        <w:rPr>
          <w:rFonts w:ascii="Arial" w:hAnsi="Arial" w:cs="Arial"/>
        </w:rPr>
      </w:pPr>
    </w:p>
    <w:p w14:paraId="56E2274E" w14:textId="3D0AC1EA" w:rsidR="009C0DE9" w:rsidRDefault="009C0DE9" w:rsidP="00EF3FB4">
      <w:pPr>
        <w:pStyle w:val="NoSpacing"/>
        <w:rPr>
          <w:rFonts w:ascii="Arial" w:hAnsi="Arial" w:cs="Arial"/>
        </w:rPr>
      </w:pPr>
    </w:p>
    <w:p w14:paraId="60BDFB08" w14:textId="7354579E" w:rsidR="009C0DE9" w:rsidRDefault="009C0DE9" w:rsidP="00EF3FB4">
      <w:pPr>
        <w:pStyle w:val="NoSpacing"/>
        <w:rPr>
          <w:rFonts w:ascii="Arial" w:hAnsi="Arial" w:cs="Arial"/>
        </w:rPr>
      </w:pPr>
    </w:p>
    <w:p w14:paraId="05B22FF4" w14:textId="1FE65851" w:rsidR="009C0DE9" w:rsidRDefault="009C0DE9" w:rsidP="00EF3FB4">
      <w:pPr>
        <w:pStyle w:val="NoSpacing"/>
        <w:rPr>
          <w:rFonts w:ascii="Arial" w:hAnsi="Arial" w:cs="Arial"/>
        </w:rPr>
      </w:pPr>
    </w:p>
    <w:p w14:paraId="62D6E980" w14:textId="69C8B7AD" w:rsidR="009C0DE9" w:rsidRDefault="009C0DE9" w:rsidP="00EF3FB4">
      <w:pPr>
        <w:pStyle w:val="NoSpacing"/>
        <w:rPr>
          <w:rFonts w:ascii="Arial" w:hAnsi="Arial" w:cs="Arial"/>
        </w:rPr>
      </w:pPr>
    </w:p>
    <w:p w14:paraId="543B626E" w14:textId="053BF619" w:rsidR="009C0DE9" w:rsidRDefault="009C0DE9" w:rsidP="00EF3FB4">
      <w:pPr>
        <w:pStyle w:val="NoSpacing"/>
        <w:rPr>
          <w:rFonts w:ascii="Arial" w:hAnsi="Arial" w:cs="Arial"/>
        </w:rPr>
      </w:pPr>
    </w:p>
    <w:p w14:paraId="685CD247" w14:textId="4BFBECA5" w:rsidR="009C0DE9" w:rsidRDefault="009C0DE9" w:rsidP="00EF3FB4">
      <w:pPr>
        <w:pStyle w:val="NoSpacing"/>
        <w:rPr>
          <w:rFonts w:ascii="Arial" w:hAnsi="Arial" w:cs="Arial"/>
        </w:rPr>
      </w:pPr>
    </w:p>
    <w:p w14:paraId="1AB263A4" w14:textId="48A53B0E" w:rsidR="009C0DE9" w:rsidRDefault="009C0DE9" w:rsidP="00EF3FB4">
      <w:pPr>
        <w:pStyle w:val="NoSpacing"/>
        <w:rPr>
          <w:rFonts w:ascii="Arial" w:hAnsi="Arial" w:cs="Arial"/>
        </w:rPr>
      </w:pPr>
    </w:p>
    <w:p w14:paraId="05D775EF" w14:textId="35D4103E" w:rsidR="009C0DE9" w:rsidRDefault="009C0DE9" w:rsidP="00EF3FB4">
      <w:pPr>
        <w:pStyle w:val="NoSpacing"/>
        <w:rPr>
          <w:rFonts w:ascii="Arial" w:hAnsi="Arial" w:cs="Arial"/>
        </w:rPr>
      </w:pPr>
    </w:p>
    <w:p w14:paraId="237FD9C4" w14:textId="7AD1F35D" w:rsidR="009C0DE9" w:rsidRDefault="009C0DE9" w:rsidP="00EF3FB4">
      <w:pPr>
        <w:pStyle w:val="NoSpacing"/>
        <w:rPr>
          <w:rFonts w:ascii="Arial" w:hAnsi="Arial" w:cs="Arial"/>
        </w:rPr>
      </w:pPr>
    </w:p>
    <w:p w14:paraId="63723BB5" w14:textId="30697196" w:rsidR="009C0DE9" w:rsidRDefault="009C0DE9" w:rsidP="00EF3FB4">
      <w:pPr>
        <w:pStyle w:val="NoSpacing"/>
        <w:rPr>
          <w:rFonts w:ascii="Arial" w:hAnsi="Arial" w:cs="Arial"/>
        </w:rPr>
      </w:pPr>
    </w:p>
    <w:p w14:paraId="5837515F" w14:textId="5D398718" w:rsidR="009C0DE9" w:rsidRDefault="009C0DE9" w:rsidP="00EF3FB4">
      <w:pPr>
        <w:pStyle w:val="NoSpacing"/>
        <w:rPr>
          <w:rFonts w:ascii="Arial" w:hAnsi="Arial" w:cs="Arial"/>
        </w:rPr>
      </w:pPr>
    </w:p>
    <w:p w14:paraId="03009EE8" w14:textId="49DCCF12" w:rsidR="009C0DE9" w:rsidRDefault="009C0DE9" w:rsidP="00EF3FB4">
      <w:pPr>
        <w:pStyle w:val="NoSpacing"/>
        <w:rPr>
          <w:rFonts w:ascii="Arial" w:hAnsi="Arial" w:cs="Arial"/>
        </w:rPr>
      </w:pPr>
    </w:p>
    <w:p w14:paraId="3700C680" w14:textId="33CBE8A1" w:rsidR="009C0DE9" w:rsidRDefault="009C0DE9" w:rsidP="00EF3FB4">
      <w:pPr>
        <w:pStyle w:val="NoSpacing"/>
        <w:rPr>
          <w:rFonts w:ascii="Arial" w:hAnsi="Arial" w:cs="Arial"/>
        </w:rPr>
      </w:pPr>
    </w:p>
    <w:p w14:paraId="30A830F2" w14:textId="3F6A8031" w:rsidR="009C0DE9" w:rsidRDefault="009C0DE9" w:rsidP="00EF3FB4">
      <w:pPr>
        <w:pStyle w:val="NoSpacing"/>
        <w:rPr>
          <w:rFonts w:ascii="Arial" w:hAnsi="Arial" w:cs="Arial"/>
        </w:rPr>
      </w:pPr>
    </w:p>
    <w:p w14:paraId="73C4AE31" w14:textId="5B5B7833" w:rsidR="009C0DE9" w:rsidRDefault="009C0DE9" w:rsidP="00EF3FB4">
      <w:pPr>
        <w:pStyle w:val="NoSpacing"/>
        <w:rPr>
          <w:rFonts w:ascii="Arial" w:hAnsi="Arial" w:cs="Arial"/>
        </w:rPr>
      </w:pPr>
    </w:p>
    <w:p w14:paraId="5F1F13AB" w14:textId="46426A7A" w:rsidR="009C0DE9" w:rsidRDefault="009C0DE9" w:rsidP="00EF3FB4">
      <w:pPr>
        <w:pStyle w:val="NoSpacing"/>
        <w:rPr>
          <w:rFonts w:ascii="Arial" w:hAnsi="Arial" w:cs="Arial"/>
        </w:rPr>
      </w:pPr>
    </w:p>
    <w:p w14:paraId="5AFE353A" w14:textId="77777777" w:rsidR="00EF3FB4" w:rsidRPr="00B40745" w:rsidRDefault="00EF3FB4" w:rsidP="00EF3FB4">
      <w:pPr>
        <w:pStyle w:val="NoSpacing"/>
        <w:rPr>
          <w:rFonts w:ascii="Arial" w:hAnsi="Arial" w:cs="Arial"/>
        </w:rPr>
      </w:pPr>
    </w:p>
    <w:p w14:paraId="654CD0B4" w14:textId="77777777" w:rsidR="00EF3FB4" w:rsidRDefault="00EF3FB4" w:rsidP="00EF3FB4">
      <w:pPr>
        <w:pStyle w:val="Heading1"/>
      </w:pPr>
      <w:bookmarkStart w:id="8" w:name="_Toc502746455"/>
      <w:bookmarkStart w:id="9" w:name="_Toc503387908"/>
      <w:r>
        <w:lastRenderedPageBreak/>
        <w:t>Podizanje Mail Servera:</w:t>
      </w:r>
      <w:bookmarkEnd w:id="8"/>
      <w:bookmarkEnd w:id="9"/>
    </w:p>
    <w:p w14:paraId="4EEF730A" w14:textId="406E3223" w:rsidR="00EF3FB4" w:rsidRDefault="009C0DE9" w:rsidP="00EF3FB4">
      <w:pPr>
        <w:rPr>
          <w:lang w:val="sr-Latn-RS"/>
        </w:rPr>
      </w:pPr>
      <w:r>
        <w:rPr>
          <w:lang w:val="sr-Latn-RS"/>
        </w:rPr>
        <w:t>Prvenstveno, podignut je proxmox od strane kolega, koji su omogućili kontejner sa Debian distribucijom Linux-a. Dodeljivanje resursa se vršilo od strane kolega koji su podigli proxmox, gde su jedne od bitnijih konfiguracija bile, podešavanje statičke IP adrese kontejneru, i dodela imena (nameserver). Prvenstveno je dodeljeno ime postfx, koje se kasnije promenilo u nemanjasara, kako bi konfigurisali lakse krajnji domen – nemanjasara.</w:t>
      </w:r>
    </w:p>
    <w:p w14:paraId="56162907" w14:textId="4E8703BA" w:rsidR="009C0DE9" w:rsidRDefault="009C0DE9" w:rsidP="00EF3FB4">
      <w:pPr>
        <w:rPr>
          <w:lang w:val="sr-Latn-RS"/>
        </w:rPr>
      </w:pPr>
      <w:r>
        <w:rPr>
          <w:noProof/>
        </w:rPr>
        <w:drawing>
          <wp:inline distT="0" distB="0" distL="0" distR="0" wp14:anchorId="2B30E755" wp14:editId="4A7FB2D5">
            <wp:extent cx="5934075" cy="3714750"/>
            <wp:effectExtent l="0" t="0" r="9525" b="0"/>
            <wp:docPr id="3" name="Picture 3" descr="Screenshot from 2017-12-28 14-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from 2017-12-28 14-03-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196A7D3B" w14:textId="503467A7" w:rsidR="00554E0C" w:rsidRDefault="00554E0C" w:rsidP="00554E0C">
      <w:pPr>
        <w:pStyle w:val="Caption"/>
      </w:pPr>
      <w:r>
        <w:t xml:space="preserve">Slika </w:t>
      </w:r>
      <w:r w:rsidR="00EE69CA">
        <w:fldChar w:fldCharType="begin"/>
      </w:r>
      <w:r w:rsidR="00EE69CA">
        <w:instrText xml:space="preserve"> SEQ Slika \* ARABIC </w:instrText>
      </w:r>
      <w:r w:rsidR="00EE69CA">
        <w:fldChar w:fldCharType="separate"/>
      </w:r>
      <w:r w:rsidR="00AB231A">
        <w:rPr>
          <w:noProof/>
        </w:rPr>
        <w:t>1</w:t>
      </w:r>
      <w:r w:rsidR="00EE69CA">
        <w:rPr>
          <w:noProof/>
        </w:rPr>
        <w:fldChar w:fldCharType="end"/>
      </w:r>
      <w:r>
        <w:t xml:space="preserve"> – </w:t>
      </w:r>
      <w:r w:rsidR="00F469E5">
        <w:t>openssh instalacija.</w:t>
      </w:r>
    </w:p>
    <w:p w14:paraId="2CA6E34B" w14:textId="34D9C6E7" w:rsidR="00554E0C" w:rsidRDefault="00554E0C" w:rsidP="00EF3FB4">
      <w:pPr>
        <w:rPr>
          <w:lang w:val="sr-Latn-RS"/>
        </w:rPr>
      </w:pPr>
      <w:r>
        <w:rPr>
          <w:lang w:val="sr-Latn-RS"/>
        </w:rPr>
        <w:t>Iz razloga što terminal kod proxmox-a radi kroz web interfejs, te je sporiji nego običan terminal, i dodaje određene karaktere pri bržem kucanju, odlučeno je da se putem openssh sa druge mašine povežemo na naš server, pa kroz terminal linux-a dalje podižemo i konfigurišemo željeni softver.</w:t>
      </w:r>
    </w:p>
    <w:p w14:paraId="21B0531A" w14:textId="186F761E" w:rsidR="00F469E5" w:rsidRDefault="00F469E5" w:rsidP="00EF3FB4">
      <w:pPr>
        <w:rPr>
          <w:lang w:val="sr-Latn-RS"/>
        </w:rPr>
      </w:pPr>
      <w:r>
        <w:rPr>
          <w:lang w:val="sr-Latn-RS"/>
        </w:rPr>
        <w:t>Kao što se može videti na slici jedan, instaliramo potrebne pakete kao i softver da bi omogućili openssh tj. daljinsko povezivanje na naš server.</w:t>
      </w:r>
    </w:p>
    <w:p w14:paraId="122C7EEA" w14:textId="500D8C22" w:rsidR="00F469E5" w:rsidRDefault="00F469E5" w:rsidP="00EF3FB4">
      <w:pPr>
        <w:rPr>
          <w:lang w:val="sr-Latn-RS"/>
        </w:rPr>
      </w:pPr>
      <w:r>
        <w:rPr>
          <w:lang w:val="sr-Latn-RS"/>
        </w:rPr>
        <w:t>U samoj konfiguraciji openssh-a promenjena je samo jedna linija koda kako bi omogućili to daljinsko povezivanje.</w:t>
      </w:r>
    </w:p>
    <w:p w14:paraId="0E6C68E6" w14:textId="3493A2B2" w:rsidR="00F469E5" w:rsidRDefault="00F469E5" w:rsidP="00EF3FB4">
      <w:pPr>
        <w:rPr>
          <w:lang w:val="sr-Latn-RS"/>
        </w:rPr>
      </w:pPr>
      <w:r>
        <w:rPr>
          <w:lang w:val="sr-Latn-RS"/>
        </w:rPr>
        <w:t xml:space="preserve">Otvaramo konfiguracioni fajl: nano </w:t>
      </w:r>
      <w:r w:rsidRPr="00F469E5">
        <w:rPr>
          <w:lang w:val="sr-Latn-RS"/>
        </w:rPr>
        <w:t>/etc/ssh/sshd_confi</w:t>
      </w:r>
      <w:r>
        <w:rPr>
          <w:lang w:val="sr-Latn-RS"/>
        </w:rPr>
        <w:t>g</w:t>
      </w:r>
    </w:p>
    <w:p w14:paraId="1ED549A7" w14:textId="2C0DC006" w:rsidR="00F469E5" w:rsidRDefault="00F469E5" w:rsidP="00EF3FB4">
      <w:pPr>
        <w:rPr>
          <w:lang w:val="sr-Latn-RS"/>
        </w:rPr>
      </w:pPr>
      <w:r>
        <w:rPr>
          <w:lang w:val="sr-Latn-RS"/>
        </w:rPr>
        <w:lastRenderedPageBreak/>
        <w:t>A nakon toga menjamo sledeću liniju koda u YES.</w:t>
      </w:r>
    </w:p>
    <w:p w14:paraId="10B0C2FC" w14:textId="65F7E668" w:rsidR="00F469E5" w:rsidRDefault="00F469E5" w:rsidP="00F469E5">
      <w:pPr>
        <w:rPr>
          <w:lang w:val="sr-Latn-RS"/>
        </w:rPr>
      </w:pPr>
      <w:r>
        <w:rPr>
          <w:lang w:val="sr-Latn-RS"/>
        </w:rPr>
        <w:t>PermitRootLogin yes</w:t>
      </w:r>
    </w:p>
    <w:p w14:paraId="724F1D76" w14:textId="5A1086D1" w:rsidR="009A04B9" w:rsidRDefault="009A04B9" w:rsidP="00F469E5">
      <w:pPr>
        <w:rPr>
          <w:lang w:val="sr-Latn-RS"/>
        </w:rPr>
      </w:pPr>
      <w:r>
        <w:rPr>
          <w:noProof/>
        </w:rPr>
        <w:drawing>
          <wp:inline distT="0" distB="0" distL="0" distR="0" wp14:anchorId="15884C39" wp14:editId="25CAE776">
            <wp:extent cx="5936615" cy="37122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14:paraId="71364F8E" w14:textId="77777777" w:rsidR="00D73A3C" w:rsidRDefault="00D73A3C" w:rsidP="00D73A3C">
      <w:pPr>
        <w:pStyle w:val="Caption"/>
        <w:rPr>
          <w:noProof/>
        </w:rPr>
      </w:pPr>
      <w:r>
        <w:t xml:space="preserve">Slika </w:t>
      </w:r>
      <w:r w:rsidR="00EE69CA">
        <w:fldChar w:fldCharType="begin"/>
      </w:r>
      <w:r w:rsidR="00EE69CA">
        <w:instrText xml:space="preserve"> SEQ Slika \* ARABIC </w:instrText>
      </w:r>
      <w:r w:rsidR="00EE69CA">
        <w:fldChar w:fldCharType="separate"/>
      </w:r>
      <w:r w:rsidR="00AB231A">
        <w:rPr>
          <w:noProof/>
        </w:rPr>
        <w:t>2</w:t>
      </w:r>
      <w:r w:rsidR="00EE69CA">
        <w:rPr>
          <w:noProof/>
        </w:rPr>
        <w:fldChar w:fldCharType="end"/>
      </w:r>
      <w:r>
        <w:rPr>
          <w:noProof/>
        </w:rPr>
        <w:t xml:space="preserve"> – Neuspešno menjanje imena servera (nameserver)</w:t>
      </w:r>
    </w:p>
    <w:p w14:paraId="4710F93C" w14:textId="77777777" w:rsidR="00D73A3C" w:rsidRDefault="00D73A3C" w:rsidP="00F469E5">
      <w:pPr>
        <w:rPr>
          <w:lang w:val="sr-Latn-RS"/>
        </w:rPr>
      </w:pPr>
    </w:p>
    <w:p w14:paraId="286AB78D" w14:textId="49F2B04E" w:rsidR="00F469E5" w:rsidRDefault="00F469E5" w:rsidP="00F469E5">
      <w:pPr>
        <w:rPr>
          <w:lang w:val="sr-Latn-RS"/>
        </w:rPr>
      </w:pPr>
      <w:r>
        <w:rPr>
          <w:noProof/>
        </w:rPr>
        <w:lastRenderedPageBreak/>
        <w:drawing>
          <wp:inline distT="0" distB="0" distL="0" distR="0" wp14:anchorId="211074F1" wp14:editId="212F1639">
            <wp:extent cx="5936615" cy="3712210"/>
            <wp:effectExtent l="0" t="0" r="6985" b="2540"/>
            <wp:docPr id="4" name="Picture 4" descr="Screenshot from 2017-12-28 14-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from 2017-12-28 14-3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14:paraId="04362173" w14:textId="47182A90" w:rsidR="00F469E5" w:rsidRDefault="00F469E5" w:rsidP="00F469E5">
      <w:pPr>
        <w:pStyle w:val="Caption"/>
        <w:rPr>
          <w:noProof/>
        </w:rPr>
      </w:pPr>
      <w:r>
        <w:t xml:space="preserve">Slika </w:t>
      </w:r>
      <w:r w:rsidR="00D73A3C">
        <w:t xml:space="preserve">3 </w:t>
      </w:r>
      <w:r>
        <w:rPr>
          <w:noProof/>
        </w:rPr>
        <w:t xml:space="preserve"> – Neuspešno menjanje imena servera (nameserver)</w:t>
      </w:r>
    </w:p>
    <w:p w14:paraId="602A8F0E" w14:textId="3E577AB6" w:rsidR="00BC69CC" w:rsidRDefault="00F469E5" w:rsidP="00F469E5">
      <w:r>
        <w:t>Poku</w:t>
      </w:r>
      <w:r w:rsidR="007E68D7">
        <w:t>š</w:t>
      </w:r>
      <w:r>
        <w:t xml:space="preserve">aj upisa u hosts fajl na putanji /etc/hosts ip adrese kao I željenog budućeg domena. Obizom da on već postoji registrovan </w:t>
      </w:r>
      <w:r w:rsidR="009B0421">
        <w:t>odlučeno je</w:t>
      </w:r>
      <w:r>
        <w:t xml:space="preserve"> da</w:t>
      </w:r>
      <w:r w:rsidR="009B0421">
        <w:t xml:space="preserve"> se</w:t>
      </w:r>
      <w:r>
        <w:t xml:space="preserve"> odustane od ovog pristupa te </w:t>
      </w:r>
      <w:r w:rsidR="009B0421">
        <w:t>se uzeo</w:t>
      </w:r>
      <w:r>
        <w:t xml:space="preserve"> drugi domen koji sigurno nije registrovan, I </w:t>
      </w:r>
      <w:r w:rsidR="009B0421">
        <w:t>promenjeno je</w:t>
      </w:r>
      <w:r>
        <w:t xml:space="preserve"> ime servera (nameserver) ručno, direktno kroz proxmox.</w:t>
      </w:r>
    </w:p>
    <w:p w14:paraId="471434EC" w14:textId="7788B0A6" w:rsidR="00BC69CC" w:rsidRDefault="00BC69CC" w:rsidP="00F469E5">
      <w:r>
        <w:rPr>
          <w:noProof/>
        </w:rPr>
        <w:lastRenderedPageBreak/>
        <w:drawing>
          <wp:inline distT="0" distB="0" distL="0" distR="0" wp14:anchorId="6D3F21DD" wp14:editId="321904B8">
            <wp:extent cx="5936615" cy="3712210"/>
            <wp:effectExtent l="0" t="0" r="6985" b="2540"/>
            <wp:docPr id="6" name="Picture 6" descr="Screenshot from 2017-12-28 14-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from 2017-12-28 14-4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14:paraId="086A95A4" w14:textId="457FDAC5" w:rsidR="00BC69CC" w:rsidRDefault="00BC69CC" w:rsidP="00BC69CC">
      <w:pPr>
        <w:pStyle w:val="Caption"/>
        <w:rPr>
          <w:noProof/>
        </w:rPr>
      </w:pPr>
      <w:r>
        <w:t xml:space="preserve">Slika 4 </w:t>
      </w:r>
      <w:r>
        <w:rPr>
          <w:noProof/>
        </w:rPr>
        <w:t xml:space="preserve"> – Izmena</w:t>
      </w:r>
    </w:p>
    <w:p w14:paraId="51EDB5FC" w14:textId="3857E487" w:rsidR="00BC69CC" w:rsidRPr="00F469E5" w:rsidRDefault="00BC69CC" w:rsidP="00F469E5">
      <w:r>
        <w:t xml:space="preserve">Kao </w:t>
      </w:r>
      <w:r>
        <w:rPr>
          <w:lang w:val="sr-Latn-RS"/>
        </w:rPr>
        <w:t>što je napomenuto, manuelno je promenjen hostname, preko web interfejsa proxmox-a.</w:t>
      </w:r>
    </w:p>
    <w:p w14:paraId="7E628FE7" w14:textId="3D300D5C" w:rsidR="00F469E5" w:rsidRDefault="00F469E5" w:rsidP="00F469E5">
      <w:pPr>
        <w:rPr>
          <w:lang w:val="sr-Latn-RS"/>
        </w:rPr>
      </w:pPr>
    </w:p>
    <w:p w14:paraId="777D5F41" w14:textId="7E70F6A3" w:rsidR="004361B5" w:rsidRPr="00F469E5" w:rsidRDefault="004361B5" w:rsidP="00F469E5">
      <w:pPr>
        <w:rPr>
          <w:lang w:val="sr-Latn-RS"/>
        </w:rPr>
      </w:pPr>
      <w:r>
        <w:rPr>
          <w:noProof/>
        </w:rPr>
        <w:lastRenderedPageBreak/>
        <w:drawing>
          <wp:inline distT="0" distB="0" distL="0" distR="0" wp14:anchorId="1FBC42D7" wp14:editId="5B2C4F07">
            <wp:extent cx="5943600" cy="3749040"/>
            <wp:effectExtent l="0" t="0" r="0" b="3810"/>
            <wp:docPr id="7" name="Picture 7" descr="Screenshot from 2017-12-28 14-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from 2017-12-28 14-47-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1F8E7650" w14:textId="77777777" w:rsidR="004361B5" w:rsidRDefault="004361B5" w:rsidP="004361B5">
      <w:pPr>
        <w:pStyle w:val="Caption"/>
      </w:pPr>
      <w:r>
        <w:t xml:space="preserve">Slika </w:t>
      </w:r>
      <w:r w:rsidR="00EE69CA">
        <w:fldChar w:fldCharType="begin"/>
      </w:r>
      <w:r w:rsidR="00EE69CA">
        <w:instrText xml:space="preserve"> SEQ Slika \* ARABIC </w:instrText>
      </w:r>
      <w:r w:rsidR="00EE69CA">
        <w:fldChar w:fldCharType="separate"/>
      </w:r>
      <w:r w:rsidR="00AB231A">
        <w:rPr>
          <w:noProof/>
        </w:rPr>
        <w:t>3</w:t>
      </w:r>
      <w:r w:rsidR="00EE69CA">
        <w:rPr>
          <w:noProof/>
        </w:rPr>
        <w:fldChar w:fldCharType="end"/>
      </w:r>
      <w:r>
        <w:t>-pingovanje domena</w:t>
      </w:r>
    </w:p>
    <w:p w14:paraId="4405F037" w14:textId="77777777" w:rsidR="004361B5" w:rsidRDefault="004361B5" w:rsidP="004361B5">
      <w:pPr>
        <w:rPr>
          <w:lang w:val="sr-Latn-RS"/>
        </w:rPr>
      </w:pPr>
      <w:r>
        <w:t>Na Slici 5 mo</w:t>
      </w:r>
      <w:r>
        <w:rPr>
          <w:lang w:val="sr-Latn-RS"/>
        </w:rPr>
        <w:t xml:space="preserve">žemo videti da smo prilikom pingovanja (otkucane ping komande) dobili vreme odziva što nam govori da naš domen funkcioniše i da nam odgovara na lokalne upite. Ukoliko </w:t>
      </w:r>
      <w:r>
        <w:rPr>
          <w:b/>
          <w:u w:val="single"/>
          <w:lang w:val="sr-Latn-RS"/>
        </w:rPr>
        <w:t>ne</w:t>
      </w:r>
      <w:r>
        <w:rPr>
          <w:lang w:val="sr-Latn-RS"/>
        </w:rPr>
        <w:t xml:space="preserve"> koristimo DNS domen neće odgovoriti na ove upite u našoj mreži. Domen će nam odgovoriti sa drugih sistema ukoliko mi ručno unesemo ime domena za svaki od od fajlova </w:t>
      </w:r>
      <w:r w:rsidRPr="00B823C2">
        <w:rPr>
          <w:u w:val="single"/>
          <w:lang w:val="sr-Latn-RS"/>
        </w:rPr>
        <w:t>/etc/hosts</w:t>
      </w:r>
      <w:r>
        <w:rPr>
          <w:lang w:val="sr-Latn-RS"/>
        </w:rPr>
        <w:t xml:space="preserve">. </w:t>
      </w:r>
    </w:p>
    <w:p w14:paraId="32DD535C" w14:textId="5B3B359F" w:rsidR="004361B5" w:rsidRPr="00B823C2" w:rsidRDefault="004361B5" w:rsidP="004361B5">
      <w:pPr>
        <w:spacing w:line="240" w:lineRule="auto"/>
        <w:rPr>
          <w:rFonts w:cstheme="minorHAnsi"/>
          <w:b/>
          <w:sz w:val="24"/>
          <w:szCs w:val="24"/>
        </w:rPr>
      </w:pPr>
      <w:r w:rsidRPr="00B823C2">
        <w:rPr>
          <w:rFonts w:cstheme="minorHAnsi"/>
          <w:b/>
          <w:sz w:val="24"/>
          <w:szCs w:val="24"/>
        </w:rPr>
        <w:t xml:space="preserve">getent ahosts </w:t>
      </w:r>
      <w:r>
        <w:rPr>
          <w:rFonts w:cstheme="minorHAnsi"/>
          <w:b/>
          <w:sz w:val="24"/>
          <w:szCs w:val="24"/>
        </w:rPr>
        <w:t>nemanjasara</w:t>
      </w:r>
    </w:p>
    <w:p w14:paraId="6FD3C10B" w14:textId="0984F57F" w:rsidR="004361B5" w:rsidRPr="00B823C2" w:rsidRDefault="004361B5" w:rsidP="004361B5">
      <w:pPr>
        <w:spacing w:line="240" w:lineRule="auto"/>
        <w:rPr>
          <w:rFonts w:cstheme="minorHAnsi"/>
          <w:b/>
          <w:sz w:val="24"/>
          <w:szCs w:val="24"/>
          <w:lang w:val="sr-Latn-RS"/>
        </w:rPr>
      </w:pPr>
      <w:r w:rsidRPr="00B823C2">
        <w:rPr>
          <w:rFonts w:eastAsia="Times New Roman" w:cstheme="minorHAnsi"/>
          <w:b/>
          <w:sz w:val="24"/>
          <w:szCs w:val="24"/>
        </w:rPr>
        <w:t xml:space="preserve">ping </w:t>
      </w:r>
      <w:r>
        <w:rPr>
          <w:rFonts w:eastAsia="Times New Roman" w:cstheme="minorHAnsi"/>
          <w:b/>
          <w:sz w:val="24"/>
          <w:szCs w:val="24"/>
        </w:rPr>
        <w:t>nemanjasara</w:t>
      </w:r>
    </w:p>
    <w:p w14:paraId="1FD26086" w14:textId="73CD44D9" w:rsidR="004361B5" w:rsidRDefault="004361B5" w:rsidP="00EF3FB4">
      <w:pPr>
        <w:rPr>
          <w:lang w:val="sr-Latn-RS"/>
        </w:rPr>
      </w:pPr>
    </w:p>
    <w:p w14:paraId="24D72C13" w14:textId="6DC29676" w:rsidR="003848AE" w:rsidRDefault="003848AE" w:rsidP="00EF3FB4">
      <w:pPr>
        <w:rPr>
          <w:lang w:val="sr-Latn-RS"/>
        </w:rPr>
      </w:pPr>
    </w:p>
    <w:p w14:paraId="5D132A98" w14:textId="77777777" w:rsidR="003848AE" w:rsidRDefault="003848AE" w:rsidP="00EF3FB4">
      <w:pPr>
        <w:rPr>
          <w:lang w:val="sr-Latn-RS"/>
        </w:rPr>
      </w:pPr>
    </w:p>
    <w:p w14:paraId="201A4C21" w14:textId="77777777" w:rsidR="00EF3FB4" w:rsidRDefault="00EF3FB4" w:rsidP="00EF3FB4">
      <w:pPr>
        <w:rPr>
          <w:lang w:val="sr-Latn-RS"/>
        </w:rPr>
      </w:pPr>
    </w:p>
    <w:p w14:paraId="43E1B206" w14:textId="435601A1" w:rsidR="00F94952" w:rsidRDefault="00EF3FB4" w:rsidP="003848AE">
      <w:pPr>
        <w:pStyle w:val="Heading1"/>
      </w:pPr>
      <w:bookmarkStart w:id="10" w:name="_Toc502746456"/>
      <w:bookmarkStart w:id="11" w:name="_Toc503387909"/>
      <w:r>
        <w:lastRenderedPageBreak/>
        <w:t>Konfiguaracija Postfix-a Mail Servera na Debianu:</w:t>
      </w:r>
      <w:bookmarkEnd w:id="10"/>
      <w:bookmarkEnd w:id="11"/>
    </w:p>
    <w:p w14:paraId="44775CFB" w14:textId="77777777" w:rsidR="00F94952" w:rsidRDefault="00F94952" w:rsidP="00F94952">
      <w:pPr>
        <w:pStyle w:val="IntenseQuote"/>
      </w:pPr>
      <w:r>
        <w:t xml:space="preserve">Instaliranje postfix mail server na Debianu </w:t>
      </w:r>
    </w:p>
    <w:p w14:paraId="3236E9FE" w14:textId="104FAA0C" w:rsidR="00F94952" w:rsidRDefault="00F94952" w:rsidP="00F94952">
      <w:r>
        <w:t>Najvažniji deoprojektnog zadatka jeste ovaj softver zvani Postfix. On je taj koji je zadužen za server-klijent transferovanje poruka. Da bi smo ga instalirali, potrebno je uneti komandu:</w:t>
      </w:r>
    </w:p>
    <w:p w14:paraId="7FBB82D2" w14:textId="4A29B3F0" w:rsidR="00F94952" w:rsidRDefault="00F94952" w:rsidP="00F94952">
      <w:pPr>
        <w:rPr>
          <w:rFonts w:cstheme="minorHAnsi"/>
          <w:b/>
          <w:sz w:val="24"/>
          <w:szCs w:val="24"/>
        </w:rPr>
      </w:pPr>
      <w:r w:rsidRPr="00F94952">
        <w:rPr>
          <w:rFonts w:cstheme="minorHAnsi"/>
          <w:b/>
          <w:sz w:val="24"/>
          <w:szCs w:val="24"/>
        </w:rPr>
        <w:t>apt-get install postfix</w:t>
      </w:r>
    </w:p>
    <w:p w14:paraId="3CE8DFF8" w14:textId="0F4C16DC" w:rsidR="00FE26CA" w:rsidRDefault="00BD34EA" w:rsidP="00F94952">
      <w:pPr>
        <w:rPr>
          <w:rFonts w:cstheme="minorHAnsi"/>
          <w:b/>
          <w:sz w:val="24"/>
          <w:szCs w:val="24"/>
        </w:rPr>
      </w:pPr>
      <w:r>
        <w:rPr>
          <w:rFonts w:cstheme="minorHAnsi"/>
          <w:b/>
          <w:noProof/>
          <w:sz w:val="24"/>
          <w:szCs w:val="24"/>
        </w:rPr>
        <w:drawing>
          <wp:inline distT="0" distB="0" distL="0" distR="0" wp14:anchorId="7515C21F" wp14:editId="694144BD">
            <wp:extent cx="5943600" cy="3595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fix-Configura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27910D29" w14:textId="3CF9C940" w:rsidR="00FE26CA" w:rsidRDefault="00FE26CA" w:rsidP="00FE26CA">
      <w:pPr>
        <w:pStyle w:val="Caption"/>
      </w:pPr>
      <w:r>
        <w:t xml:space="preserve">Slika 6 </w:t>
      </w:r>
      <w:r w:rsidR="00EA7305">
        <w:t>–</w:t>
      </w:r>
      <w:r>
        <w:t xml:space="preserve"> </w:t>
      </w:r>
      <w:r w:rsidR="00EA7305">
        <w:t>Instalacija</w:t>
      </w:r>
      <w:r w:rsidR="00BD34EA">
        <w:t xml:space="preserve"> I konfiguracija</w:t>
      </w:r>
      <w:r w:rsidR="00EA7305">
        <w:t xml:space="preserve"> postfix-a</w:t>
      </w:r>
    </w:p>
    <w:p w14:paraId="61A3A27C" w14:textId="4352FC71" w:rsidR="00FE26CA" w:rsidRDefault="00BD34EA" w:rsidP="00F94952">
      <w:pPr>
        <w:rPr>
          <w:lang w:val="sr-Latn-RS"/>
        </w:rPr>
      </w:pPr>
      <w:r>
        <w:t xml:space="preserve">Iz menija bira se Internet Site, kao što se iznad može videti, to se radi iz razloga </w:t>
      </w:r>
      <w:r>
        <w:rPr>
          <w:lang w:val="sr-Latn-RS"/>
        </w:rPr>
        <w:t>što nam baš ova opcija doprinosi da se mail pošalje i primi direktno putem SMTP protokola.</w:t>
      </w:r>
    </w:p>
    <w:p w14:paraId="61AB4CCC" w14:textId="13D88511" w:rsidR="009C1181" w:rsidRDefault="009C1181" w:rsidP="00F94952">
      <w:pPr>
        <w:rPr>
          <w:rFonts w:cstheme="minorHAnsi"/>
          <w:b/>
          <w:sz w:val="24"/>
          <w:szCs w:val="24"/>
        </w:rPr>
      </w:pPr>
      <w:r>
        <w:rPr>
          <w:rFonts w:cstheme="minorHAnsi"/>
          <w:b/>
          <w:noProof/>
          <w:sz w:val="24"/>
          <w:szCs w:val="24"/>
        </w:rPr>
        <w:lastRenderedPageBreak/>
        <w:drawing>
          <wp:inline distT="0" distB="0" distL="0" distR="0" wp14:anchorId="5C922E27" wp14:editId="483A81FB">
            <wp:extent cx="5943600" cy="278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ure-Postfix-Mail-Doma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7475AA6D" w14:textId="70C34404" w:rsidR="009C1181" w:rsidRDefault="009C1181" w:rsidP="009C1181">
      <w:pPr>
        <w:pStyle w:val="Caption"/>
      </w:pPr>
      <w:r>
        <w:t>Slika 7 – Instalacija I konfiguracija postfix-a</w:t>
      </w:r>
    </w:p>
    <w:p w14:paraId="0E153FB9" w14:textId="09D77C6F" w:rsidR="009C1181" w:rsidRPr="009C1181" w:rsidRDefault="009C1181" w:rsidP="009C1181">
      <w:r>
        <w:rPr>
          <w:lang w:val="sr-Latn-RS"/>
        </w:rPr>
        <w:t xml:space="preserve">Nakon odabira Internet Site i pritiska na OK, dobijamo sledeći prozor konfiguracije u kome treba uneti naziv </w:t>
      </w:r>
      <w:r w:rsidR="006A5CA8">
        <w:rPr>
          <w:lang w:val="sr-Latn-RS"/>
        </w:rPr>
        <w:t>domena, kucamo nemanjasara i idemo na OK.</w:t>
      </w:r>
    </w:p>
    <w:p w14:paraId="72C20193" w14:textId="3963B32D" w:rsidR="006723BF" w:rsidRDefault="006723BF" w:rsidP="002A569E">
      <w:pPr>
        <w:pStyle w:val="IntenseQuote"/>
      </w:pPr>
      <w:r>
        <w:t xml:space="preserve">Konfiguranje postfix mail server na Debianu </w:t>
      </w:r>
    </w:p>
    <w:p w14:paraId="17C35639" w14:textId="18F24480" w:rsidR="00F94952" w:rsidRDefault="006723BF" w:rsidP="00F94952">
      <w:pPr>
        <w:rPr>
          <w:rFonts w:cstheme="minorHAnsi"/>
        </w:rPr>
      </w:pPr>
      <w:r>
        <w:rPr>
          <w:rFonts w:cstheme="minorHAnsi"/>
        </w:rPr>
        <w:t xml:space="preserve">Dalje konfigurišemo postfix tako što kucamo određene komande koje nam otvaraju konfiguracione fajlove. Prvi koji smo želeli da otvorimo jeste konfiguracioni fajl pod imenom </w:t>
      </w:r>
      <w:r w:rsidR="002A569E">
        <w:rPr>
          <w:rFonts w:cstheme="minorHAnsi"/>
        </w:rPr>
        <w:t>m</w:t>
      </w:r>
      <w:r>
        <w:rPr>
          <w:rFonts w:cstheme="minorHAnsi"/>
        </w:rPr>
        <w:t xml:space="preserve">ain.cf (Slika </w:t>
      </w:r>
      <w:r w:rsidR="002A569E">
        <w:rPr>
          <w:rFonts w:cstheme="minorHAnsi"/>
        </w:rPr>
        <w:t>8</w:t>
      </w:r>
      <w:r>
        <w:rPr>
          <w:rFonts w:cstheme="minorHAnsi"/>
        </w:rPr>
        <w:t>).</w:t>
      </w:r>
    </w:p>
    <w:p w14:paraId="3BCF78E3" w14:textId="77777777" w:rsidR="006723BF" w:rsidRDefault="006723BF" w:rsidP="00F94952">
      <w:pPr>
        <w:rPr>
          <w:rFonts w:cstheme="minorHAnsi"/>
        </w:rPr>
      </w:pPr>
      <w:r>
        <w:rPr>
          <w:rFonts w:cstheme="minorHAnsi"/>
        </w:rPr>
        <w:t>Komanda koju smo koristili je:</w:t>
      </w:r>
    </w:p>
    <w:p w14:paraId="215D6E70" w14:textId="213AA08B" w:rsidR="006723BF" w:rsidRPr="006723BF" w:rsidRDefault="006723BF" w:rsidP="00B243BA">
      <w:pPr>
        <w:keepNext/>
        <w:rPr>
          <w:b/>
          <w:lang w:val="sr-Latn-RS"/>
        </w:rPr>
      </w:pPr>
      <w:r w:rsidRPr="006723BF">
        <w:rPr>
          <w:b/>
          <w:lang w:val="sr-Latn-RS"/>
        </w:rPr>
        <w:lastRenderedPageBreak/>
        <w:t xml:space="preserve">nano /etc/postfix/main.cf </w:t>
      </w:r>
    </w:p>
    <w:p w14:paraId="18628D97" w14:textId="77777777" w:rsidR="00B243BA" w:rsidRDefault="00424D52" w:rsidP="00B243BA">
      <w:pPr>
        <w:keepNext/>
      </w:pPr>
      <w:r>
        <w:rPr>
          <w:lang w:val="sr-Latn-RS"/>
        </w:rPr>
        <w:pict w14:anchorId="5A90F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92.4pt">
            <v:imagedata r:id="rId17" o:title="Screenshot from 2017-12-28 14-50-51"/>
          </v:shape>
        </w:pict>
      </w:r>
    </w:p>
    <w:p w14:paraId="17DE9799" w14:textId="6D69FDED" w:rsidR="00B243BA" w:rsidRDefault="00B243BA" w:rsidP="00B243BA">
      <w:pPr>
        <w:pStyle w:val="Caption"/>
      </w:pPr>
      <w:r>
        <w:t xml:space="preserve">Slika </w:t>
      </w:r>
      <w:r w:rsidR="002A569E">
        <w:t>8 – K</w:t>
      </w:r>
      <w:r w:rsidR="006723BF">
        <w:t>onfiguracija</w:t>
      </w:r>
      <w:r w:rsidR="002A569E">
        <w:t xml:space="preserve"> Postfix-a,</w:t>
      </w:r>
      <w:r w:rsidR="006723BF">
        <w:t xml:space="preserve"> main.cf</w:t>
      </w:r>
    </w:p>
    <w:p w14:paraId="516A95D5" w14:textId="612DB741" w:rsidR="006723BF" w:rsidRDefault="006723BF" w:rsidP="006723BF">
      <w:r>
        <w:t xml:space="preserve">U ovom fajlu smo izmenili neke delove. Kako ne bismo morali za svaku promenjenu komandu da radimo screenshot, </w:t>
      </w:r>
      <w:r w:rsidR="006B4F62">
        <w:t>ovde ćemo napisati korake koje smo sproveli:</w:t>
      </w:r>
    </w:p>
    <w:p w14:paraId="0102F0A3" w14:textId="4C071070" w:rsidR="006B4F62"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m</w:t>
      </w:r>
      <w:r w:rsidR="006B4F62" w:rsidRPr="006B4F62">
        <w:rPr>
          <w:rStyle w:val="Strong"/>
          <w:rFonts w:cstheme="minorHAnsi"/>
          <w:b w:val="0"/>
          <w:bCs w:val="0"/>
          <w:color w:val="333333"/>
          <w:bdr w:val="none" w:sz="0" w:space="0" w:color="auto" w:frame="1"/>
          <w:shd w:val="clear" w:color="auto" w:fill="FFFFFF"/>
        </w:rPr>
        <w:t>yhostname</w:t>
      </w:r>
      <w:r w:rsidR="006B4F62">
        <w:rPr>
          <w:rStyle w:val="Strong"/>
          <w:rFonts w:cstheme="minorHAnsi"/>
          <w:b w:val="0"/>
          <w:bCs w:val="0"/>
          <w:color w:val="333333"/>
          <w:bdr w:val="none" w:sz="0" w:space="0" w:color="auto" w:frame="1"/>
          <w:shd w:val="clear" w:color="auto" w:fill="FFFFFF"/>
        </w:rPr>
        <w:t xml:space="preserve"> = nemanjasara.localdomain</w:t>
      </w:r>
    </w:p>
    <w:p w14:paraId="68D6520A" w14:textId="259AE6DA" w:rsidR="006B4F62" w:rsidRDefault="00653CE7" w:rsidP="006723BF">
      <w:pPr>
        <w:rPr>
          <w:rFonts w:cstheme="minorHAnsi"/>
          <w:color w:val="272727"/>
          <w:shd w:val="clear" w:color="auto" w:fill="FFFFFF"/>
        </w:rPr>
      </w:pPr>
      <w:r>
        <w:rPr>
          <w:rStyle w:val="Strong"/>
          <w:rFonts w:cstheme="minorHAnsi"/>
          <w:b w:val="0"/>
          <w:bCs w:val="0"/>
          <w:color w:val="333333"/>
          <w:bdr w:val="none" w:sz="0" w:space="0" w:color="auto" w:frame="1"/>
          <w:shd w:val="clear" w:color="auto" w:fill="FFFFFF"/>
        </w:rPr>
        <w:t>m</w:t>
      </w:r>
      <w:r w:rsidR="006B4F62" w:rsidRPr="006B4F62">
        <w:rPr>
          <w:rStyle w:val="Strong"/>
          <w:rFonts w:cstheme="minorHAnsi"/>
          <w:b w:val="0"/>
          <w:bCs w:val="0"/>
          <w:color w:val="333333"/>
          <w:bdr w:val="none" w:sz="0" w:space="0" w:color="auto" w:frame="1"/>
          <w:shd w:val="clear" w:color="auto" w:fill="FFFFFF"/>
        </w:rPr>
        <w:t>ydomain</w:t>
      </w:r>
      <w:r w:rsidR="006B4F62">
        <w:rPr>
          <w:rStyle w:val="Strong"/>
          <w:rFonts w:cstheme="minorHAnsi"/>
          <w:b w:val="0"/>
          <w:bCs w:val="0"/>
          <w:color w:val="333333"/>
          <w:bdr w:val="none" w:sz="0" w:space="0" w:color="auto" w:frame="1"/>
          <w:shd w:val="clear" w:color="auto" w:fill="FFFFFF"/>
        </w:rPr>
        <w:t xml:space="preserve"> =</w:t>
      </w:r>
      <w:r w:rsidR="006B4F62" w:rsidRPr="006B4F62">
        <w:rPr>
          <w:rFonts w:cstheme="minorHAnsi"/>
          <w:color w:val="272727"/>
          <w:shd w:val="clear" w:color="auto" w:fill="FFFFFF"/>
        </w:rPr>
        <w:t> </w:t>
      </w:r>
      <w:r w:rsidR="006B4F62">
        <w:rPr>
          <w:rFonts w:cstheme="minorHAnsi"/>
          <w:color w:val="272727"/>
          <w:shd w:val="clear" w:color="auto" w:fill="FFFFFF"/>
        </w:rPr>
        <w:t>nemanjasara.lan</w:t>
      </w:r>
      <w:r w:rsidR="006B4F62" w:rsidRPr="006B4F62">
        <w:rPr>
          <w:rFonts w:cstheme="minorHAnsi"/>
          <w:color w:val="272727"/>
          <w:shd w:val="clear" w:color="auto" w:fill="FFFFFF"/>
        </w:rPr>
        <w:t xml:space="preserve">, </w:t>
      </w:r>
    </w:p>
    <w:p w14:paraId="011625A6" w14:textId="3CBDB074" w:rsidR="006B4F62"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m</w:t>
      </w:r>
      <w:r w:rsidR="006B4F62" w:rsidRPr="006B4F62">
        <w:rPr>
          <w:rStyle w:val="Strong"/>
          <w:rFonts w:cstheme="minorHAnsi"/>
          <w:b w:val="0"/>
          <w:bCs w:val="0"/>
          <w:color w:val="333333"/>
          <w:bdr w:val="none" w:sz="0" w:space="0" w:color="auto" w:frame="1"/>
          <w:shd w:val="clear" w:color="auto" w:fill="FFFFFF"/>
        </w:rPr>
        <w:t>ynetworks</w:t>
      </w:r>
      <w:r w:rsidR="006B4F62">
        <w:rPr>
          <w:rStyle w:val="Strong"/>
          <w:rFonts w:cstheme="minorHAnsi"/>
          <w:b w:val="0"/>
          <w:bCs w:val="0"/>
          <w:color w:val="333333"/>
          <w:bdr w:val="none" w:sz="0" w:space="0" w:color="auto" w:frame="1"/>
          <w:shd w:val="clear" w:color="auto" w:fill="FFFFFF"/>
        </w:rPr>
        <w:t xml:space="preserve"> = </w:t>
      </w:r>
      <w:r w:rsidR="006B4F62" w:rsidRPr="006B4F62">
        <w:rPr>
          <w:rStyle w:val="Strong"/>
          <w:rFonts w:cstheme="minorHAnsi"/>
          <w:b w:val="0"/>
          <w:bCs w:val="0"/>
          <w:color w:val="333333"/>
          <w:bdr w:val="none" w:sz="0" w:space="0" w:color="auto" w:frame="1"/>
          <w:shd w:val="clear" w:color="auto" w:fill="FFFFFF"/>
        </w:rPr>
        <w:t xml:space="preserve">127.0.0.0/8 </w:t>
      </w:r>
      <w:r>
        <w:rPr>
          <w:rStyle w:val="Strong"/>
          <w:rFonts w:cstheme="minorHAnsi"/>
          <w:b w:val="0"/>
          <w:bCs w:val="0"/>
          <w:color w:val="333333"/>
          <w:bdr w:val="none" w:sz="0" w:space="0" w:color="auto" w:frame="1"/>
          <w:shd w:val="clear" w:color="auto" w:fill="FFFFFF"/>
        </w:rPr>
        <w:t>,</w:t>
      </w:r>
      <w:r w:rsidR="006B4F62">
        <w:rPr>
          <w:rStyle w:val="Strong"/>
          <w:rFonts w:cstheme="minorHAnsi"/>
          <w:b w:val="0"/>
          <w:bCs w:val="0"/>
          <w:color w:val="333333"/>
          <w:bdr w:val="none" w:sz="0" w:space="0" w:color="auto" w:frame="1"/>
          <w:shd w:val="clear" w:color="auto" w:fill="FFFFFF"/>
        </w:rPr>
        <w:t xml:space="preserve"> </w:t>
      </w:r>
      <w:r w:rsidR="006B4F62" w:rsidRPr="006B4F62">
        <w:rPr>
          <w:rStyle w:val="Strong"/>
          <w:rFonts w:cstheme="minorHAnsi"/>
          <w:b w:val="0"/>
          <w:bCs w:val="0"/>
          <w:color w:val="333333"/>
          <w:bdr w:val="none" w:sz="0" w:space="0" w:color="auto" w:frame="1"/>
          <w:shd w:val="clear" w:color="auto" w:fill="FFFFFF"/>
        </w:rPr>
        <w:t>192</w:t>
      </w:r>
      <w:r w:rsidR="006B4F62">
        <w:rPr>
          <w:rStyle w:val="Strong"/>
          <w:rFonts w:cstheme="minorHAnsi"/>
          <w:b w:val="0"/>
          <w:bCs w:val="0"/>
          <w:color w:val="333333"/>
          <w:bdr w:val="none" w:sz="0" w:space="0" w:color="auto" w:frame="1"/>
          <w:shd w:val="clear" w:color="auto" w:fill="FFFFFF"/>
        </w:rPr>
        <w:t>.</w:t>
      </w:r>
      <w:r w:rsidR="006B4F62" w:rsidRPr="006B4F62">
        <w:rPr>
          <w:rStyle w:val="Strong"/>
          <w:rFonts w:cstheme="minorHAnsi"/>
          <w:b w:val="0"/>
          <w:bCs w:val="0"/>
          <w:color w:val="333333"/>
          <w:bdr w:val="none" w:sz="0" w:space="0" w:color="auto" w:frame="1"/>
          <w:shd w:val="clear" w:color="auto" w:fill="FFFFFF"/>
        </w:rPr>
        <w:t>168</w:t>
      </w:r>
      <w:r w:rsidR="006B4F62">
        <w:rPr>
          <w:rStyle w:val="Strong"/>
          <w:rFonts w:cstheme="minorHAnsi"/>
          <w:b w:val="0"/>
          <w:bCs w:val="0"/>
          <w:color w:val="333333"/>
          <w:bdr w:val="none" w:sz="0" w:space="0" w:color="auto" w:frame="1"/>
          <w:shd w:val="clear" w:color="auto" w:fill="FFFFFF"/>
        </w:rPr>
        <w:t>.3.0/</w:t>
      </w:r>
      <w:r w:rsidR="006B4F62" w:rsidRPr="006B4F62">
        <w:rPr>
          <w:rStyle w:val="Strong"/>
          <w:rFonts w:cstheme="minorHAnsi"/>
          <w:b w:val="0"/>
          <w:bCs w:val="0"/>
          <w:color w:val="333333"/>
          <w:bdr w:val="none" w:sz="0" w:space="0" w:color="auto" w:frame="1"/>
          <w:shd w:val="clear" w:color="auto" w:fill="FFFFFF"/>
        </w:rPr>
        <w:t>24</w:t>
      </w:r>
    </w:p>
    <w:p w14:paraId="595E13D5" w14:textId="54272D54"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myorigin = $mydomain</w:t>
      </w:r>
    </w:p>
    <w:p w14:paraId="7E02CB86" w14:textId="2492E3A5"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mydestination = $myhostname, $mydomain, localhost.$mydomain, localhost</w:t>
      </w:r>
    </w:p>
    <w:p w14:paraId="3233F86D" w14:textId="57C85297"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inet_protocols = ipv4</w:t>
      </w:r>
    </w:p>
    <w:p w14:paraId="3B155B79" w14:textId="1DA3DF27"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home_mailbox = Maildir/</w:t>
      </w:r>
    </w:p>
    <w:p w14:paraId="32B4A2BA" w14:textId="4735ED9D"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SMTP</w:t>
      </w:r>
    </w:p>
    <w:p w14:paraId="7AE977D9" w14:textId="5115DFB7"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smtpd_sasl_type = dovecot</w:t>
      </w:r>
    </w:p>
    <w:p w14:paraId="4F34504A" w14:textId="2B874316"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lastRenderedPageBreak/>
        <w:t>smtpd_sasl_path =</w:t>
      </w:r>
      <w:r w:rsidR="00996414">
        <w:rPr>
          <w:rStyle w:val="Strong"/>
          <w:rFonts w:cstheme="minorHAnsi"/>
          <w:b w:val="0"/>
          <w:bCs w:val="0"/>
          <w:color w:val="333333"/>
          <w:bdr w:val="none" w:sz="0" w:space="0" w:color="auto" w:frame="1"/>
          <w:shd w:val="clear" w:color="auto" w:fill="FFFFFF"/>
        </w:rPr>
        <w:t xml:space="preserve"> </w:t>
      </w:r>
      <w:r>
        <w:rPr>
          <w:rStyle w:val="Strong"/>
          <w:rFonts w:cstheme="minorHAnsi"/>
          <w:b w:val="0"/>
          <w:bCs w:val="0"/>
          <w:color w:val="333333"/>
          <w:bdr w:val="none" w:sz="0" w:space="0" w:color="auto" w:frame="1"/>
          <w:shd w:val="clear" w:color="auto" w:fill="FFFFFF"/>
        </w:rPr>
        <w:t>private/auth</w:t>
      </w:r>
    </w:p>
    <w:p w14:paraId="6F2E90BC" w14:textId="409A9B20"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smtpd_sasl_auth_enable = yes</w:t>
      </w:r>
    </w:p>
    <w:p w14:paraId="063DE3D5" w14:textId="7CE6F649"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smtpd_sasl_security_options = noanonymous</w:t>
      </w:r>
    </w:p>
    <w:p w14:paraId="162E1357" w14:textId="460E8868" w:rsidR="00653CE7" w:rsidRDefault="00653CE7" w:rsidP="006723BF">
      <w:pPr>
        <w:rPr>
          <w:rStyle w:val="Strong"/>
          <w:rFonts w:cstheme="minorHAnsi"/>
          <w:b w:val="0"/>
          <w:bCs w:val="0"/>
          <w:color w:val="333333"/>
          <w:bdr w:val="none" w:sz="0" w:space="0" w:color="auto" w:frame="1"/>
          <w:shd w:val="clear" w:color="auto" w:fill="FFFFFF"/>
        </w:rPr>
      </w:pPr>
      <w:r>
        <w:rPr>
          <w:rStyle w:val="Strong"/>
          <w:rFonts w:cstheme="minorHAnsi"/>
          <w:b w:val="0"/>
          <w:bCs w:val="0"/>
          <w:color w:val="333333"/>
          <w:bdr w:val="none" w:sz="0" w:space="0" w:color="auto" w:frame="1"/>
          <w:shd w:val="clear" w:color="auto" w:fill="FFFFFF"/>
        </w:rPr>
        <w:t>smtpd_sasl_local_domain = $myhostname</w:t>
      </w:r>
    </w:p>
    <w:p w14:paraId="70AD8461" w14:textId="2F517457" w:rsidR="00996414" w:rsidRDefault="00653CE7" w:rsidP="006723BF">
      <w:pPr>
        <w:rPr>
          <w:rFonts w:cstheme="minorHAnsi"/>
        </w:rPr>
      </w:pPr>
      <w:r>
        <w:t xml:space="preserve">Prvi deo je standardna konfiguracija postfix-a koja se odnosi na ime našeg domena kao </w:t>
      </w:r>
      <w:r>
        <w:rPr>
          <w:rFonts w:cstheme="minorHAnsi"/>
        </w:rPr>
        <w:t>I slične parameter vezane za lokalni domen. Omogućavanje ipv4 protokola, kao I dodeljivanje mailbox-a u direktorijum na lokaciji Maildir/ u okviru lokalnog korisnika (/username/Maildir/new …)</w:t>
      </w:r>
      <w:r w:rsidR="00996414">
        <w:rPr>
          <w:rFonts w:cstheme="minorHAnsi"/>
        </w:rPr>
        <w:t>.</w:t>
      </w:r>
    </w:p>
    <w:p w14:paraId="62E8ED5E" w14:textId="6763DB75" w:rsidR="00996414" w:rsidRPr="00996414" w:rsidRDefault="00996414" w:rsidP="006723BF">
      <w:pPr>
        <w:rPr>
          <w:rStyle w:val="Strong"/>
          <w:rFonts w:cstheme="minorHAnsi"/>
          <w:b w:val="0"/>
          <w:bCs w:val="0"/>
        </w:rPr>
      </w:pPr>
      <w:r>
        <w:rPr>
          <w:rFonts w:cstheme="minorHAnsi"/>
        </w:rPr>
        <w:t>Drugi deo konfiguracije odnosi se na podešavanje postfix-a da radi sa Dovecot-om.</w:t>
      </w:r>
    </w:p>
    <w:p w14:paraId="49AF1258" w14:textId="3BFF4613" w:rsidR="006723BF" w:rsidRPr="006723BF" w:rsidRDefault="00B50B82" w:rsidP="006723BF">
      <w:r>
        <w:rPr>
          <w:rFonts w:cstheme="minorHAnsi"/>
        </w:rPr>
        <w:t>Kompletne slike konfiguracije nalaze se u nastavku.</w:t>
      </w:r>
    </w:p>
    <w:p w14:paraId="5C5F86EB" w14:textId="77777777" w:rsidR="00B243BA" w:rsidRDefault="00424D52" w:rsidP="00B243BA">
      <w:pPr>
        <w:keepNext/>
      </w:pPr>
      <w:r>
        <w:rPr>
          <w:lang w:val="sr-Latn-RS"/>
        </w:rPr>
        <w:pict w14:anchorId="06683AF2">
          <v:shape id="_x0000_i1026" type="#_x0000_t75" style="width:467.7pt;height:292.4pt">
            <v:imagedata r:id="rId18" o:title="Screenshot from 2017-12-28 14-56-18"/>
          </v:shape>
        </w:pict>
      </w:r>
    </w:p>
    <w:p w14:paraId="57C7DF94" w14:textId="52EAAD6D" w:rsidR="00B243BA" w:rsidRDefault="00B243BA" w:rsidP="00B243BA">
      <w:pPr>
        <w:pStyle w:val="Caption"/>
      </w:pPr>
      <w:r>
        <w:t xml:space="preserve">Slika </w:t>
      </w:r>
      <w:r w:rsidR="00CF76CE">
        <w:t>9 – K</w:t>
      </w:r>
      <w:r w:rsidR="006B4F62">
        <w:t>onfiguracija fajla main.cf</w:t>
      </w:r>
    </w:p>
    <w:p w14:paraId="3E208951" w14:textId="77777777" w:rsidR="006B4F62" w:rsidRPr="006B4F62" w:rsidRDefault="006B4F62" w:rsidP="006B4F62"/>
    <w:p w14:paraId="0140B635" w14:textId="77777777" w:rsidR="00B243BA" w:rsidRDefault="00424D52" w:rsidP="00B243BA">
      <w:pPr>
        <w:keepNext/>
      </w:pPr>
      <w:r>
        <w:rPr>
          <w:lang w:val="sr-Latn-RS"/>
        </w:rPr>
        <w:lastRenderedPageBreak/>
        <w:pict w14:anchorId="67A9FA1A">
          <v:shape id="_x0000_i1027" type="#_x0000_t75" style="width:467.7pt;height:292.4pt">
            <v:imagedata r:id="rId19" o:title="Screenshot from 2017-12-28 14-56-25"/>
          </v:shape>
        </w:pict>
      </w:r>
    </w:p>
    <w:p w14:paraId="1C77E84A" w14:textId="352DD5F6" w:rsidR="00847818" w:rsidRDefault="00847818" w:rsidP="00847818">
      <w:pPr>
        <w:pStyle w:val="Caption"/>
      </w:pPr>
      <w:r>
        <w:t>Slika 9 – Konfiguracija fajla main.cf</w:t>
      </w:r>
      <w:r w:rsidR="00666499">
        <w:t xml:space="preserve"> - nastavak</w:t>
      </w:r>
    </w:p>
    <w:p w14:paraId="73F71A76" w14:textId="283C162B" w:rsidR="00851339" w:rsidRDefault="00851339" w:rsidP="00851339"/>
    <w:p w14:paraId="242B3AB4" w14:textId="2977BF05" w:rsidR="007C10B2" w:rsidRDefault="007C10B2" w:rsidP="00851339"/>
    <w:p w14:paraId="71E7DC0F" w14:textId="66F222F5" w:rsidR="007C10B2" w:rsidRDefault="007C10B2" w:rsidP="00851339"/>
    <w:p w14:paraId="7234066A" w14:textId="50E7028C" w:rsidR="007C10B2" w:rsidRDefault="007C10B2" w:rsidP="00851339"/>
    <w:p w14:paraId="4959A062" w14:textId="0E6A9C2E" w:rsidR="007C10B2" w:rsidRDefault="007C10B2" w:rsidP="00851339"/>
    <w:p w14:paraId="2AF65C9D" w14:textId="484BCCF3" w:rsidR="007C10B2" w:rsidRDefault="007C10B2" w:rsidP="00851339"/>
    <w:p w14:paraId="1F025EEB" w14:textId="390032A4" w:rsidR="007C10B2" w:rsidRDefault="007C10B2" w:rsidP="00851339"/>
    <w:p w14:paraId="57A38C2D" w14:textId="384588F1" w:rsidR="007C10B2" w:rsidRDefault="007C10B2" w:rsidP="00851339"/>
    <w:p w14:paraId="5EA36349" w14:textId="3D24CA47" w:rsidR="007C10B2" w:rsidRDefault="007C10B2" w:rsidP="00851339"/>
    <w:p w14:paraId="4770C8B4" w14:textId="4CD08319" w:rsidR="007C10B2" w:rsidRDefault="007C10B2" w:rsidP="00851339"/>
    <w:p w14:paraId="6673A131" w14:textId="77777777" w:rsidR="007C10B2" w:rsidRDefault="007C10B2" w:rsidP="00851339"/>
    <w:p w14:paraId="69BF1A06" w14:textId="511DAE3D" w:rsidR="00851339" w:rsidRDefault="00851339" w:rsidP="00851339">
      <w:r>
        <w:lastRenderedPageBreak/>
        <w:t xml:space="preserve">Pošto smo završili main.cf, želeli smo da se uverimo da je sve </w:t>
      </w:r>
      <w:r w:rsidR="00B50F4D">
        <w:t>konfigurisano</w:t>
      </w:r>
      <w:r>
        <w:t xml:space="preserve"> kako treba i da nema grešaka, pokrenuli smo komandu </w:t>
      </w:r>
      <w:r w:rsidR="00CC5592" w:rsidRPr="00CC5592">
        <w:rPr>
          <w:b/>
        </w:rPr>
        <w:t>systemctl restart postfix</w:t>
      </w:r>
      <w:r w:rsidR="00CC5592">
        <w:t xml:space="preserve">, a odmah zatim i komandu </w:t>
      </w:r>
      <w:r w:rsidR="00CC5592" w:rsidRPr="00CC5592">
        <w:rPr>
          <w:b/>
        </w:rPr>
        <w:t>systemctl stat</w:t>
      </w:r>
      <w:r w:rsidR="007C10B2">
        <w:rPr>
          <w:b/>
        </w:rPr>
        <w:t>u</w:t>
      </w:r>
      <w:r w:rsidR="00CC5592" w:rsidRPr="00CC5592">
        <w:rPr>
          <w:b/>
        </w:rPr>
        <w:t>s postfix</w:t>
      </w:r>
      <w:r w:rsidR="00CC5592">
        <w:rPr>
          <w:b/>
        </w:rPr>
        <w:t xml:space="preserve"> </w:t>
      </w:r>
      <w:r w:rsidR="00CC5592">
        <w:t xml:space="preserve">(Slika </w:t>
      </w:r>
      <w:r w:rsidR="00B50F4D">
        <w:t>10</w:t>
      </w:r>
      <w:r w:rsidR="00CC5592">
        <w:t xml:space="preserve">). </w:t>
      </w:r>
      <w:r w:rsidR="00B50F4D">
        <w:t xml:space="preserve">Kod restarta, nije bilo nikakvih problema, što znači da je postfix dobro konfigurisan, međutim prilikom provere statusa dobili smo upozorenje da nam neke operacije nisu dozvoljene a koje su vezane za servise. </w:t>
      </w:r>
    </w:p>
    <w:p w14:paraId="7AB23DE3" w14:textId="5A7B56D3" w:rsidR="00B50F4D" w:rsidRPr="00CC5592" w:rsidRDefault="00B50F4D" w:rsidP="00851339">
      <w:r>
        <w:t>Posle određenog vremena traženja rešenja, došli smo do zaključka, zajedno sa asistentom, da se ne radi o grešci nego u upozorenju koje se javlja jer koristimo proxmox, koji na određeni način rukuje sa samim servisima, suprotno od onoga što smo na lokalnim mašinama pre izrade samog projekta pokušali gde je sve prošlo bez ikakvih problema. Dakle, ustanovljeno je da nije reč o grešci nego samo o upozorenju.</w:t>
      </w:r>
    </w:p>
    <w:p w14:paraId="63564D71" w14:textId="77777777" w:rsidR="00B243BA" w:rsidRDefault="00424D52" w:rsidP="00B243BA">
      <w:pPr>
        <w:keepNext/>
      </w:pPr>
      <w:r>
        <w:rPr>
          <w:lang w:val="sr-Latn-RS"/>
        </w:rPr>
        <w:pict w14:anchorId="7EECAD61">
          <v:shape id="_x0000_i1028" type="#_x0000_t75" style="width:467.7pt;height:292.4pt">
            <v:imagedata r:id="rId20" o:title="Screenshot from 2017-12-28 15-02-06"/>
          </v:shape>
        </w:pict>
      </w:r>
    </w:p>
    <w:p w14:paraId="00E5CC29" w14:textId="26691A14" w:rsidR="00B243BA" w:rsidRDefault="00B243BA" w:rsidP="00B243BA">
      <w:pPr>
        <w:pStyle w:val="Caption"/>
        <w:rPr>
          <w:lang w:val="sr-Latn-RS"/>
        </w:rPr>
      </w:pPr>
      <w:r>
        <w:t xml:space="preserve">Slika </w:t>
      </w:r>
      <w:r w:rsidR="00B50F4D">
        <w:t>10 – P</w:t>
      </w:r>
      <w:r w:rsidR="00FB1BB2">
        <w:t>rika</w:t>
      </w:r>
      <w:r w:rsidR="00FB1BB2">
        <w:rPr>
          <w:lang w:val="sr-Latn-RS"/>
        </w:rPr>
        <w:t>z greške koja je nastala prilikom prikaza postfix statusa</w:t>
      </w:r>
    </w:p>
    <w:p w14:paraId="0AD5E7C9" w14:textId="77777777" w:rsidR="00FB1BB2" w:rsidRDefault="00FB1BB2" w:rsidP="00FB1BB2">
      <w:pPr>
        <w:rPr>
          <w:lang w:val="sr-Latn-RS"/>
        </w:rPr>
      </w:pPr>
    </w:p>
    <w:p w14:paraId="4B29C7E9" w14:textId="77777777" w:rsidR="00FB1BB2" w:rsidRDefault="00FB1BB2" w:rsidP="00FB1BB2">
      <w:pPr>
        <w:rPr>
          <w:lang w:val="sr-Latn-RS"/>
        </w:rPr>
      </w:pPr>
    </w:p>
    <w:p w14:paraId="1CE71C56" w14:textId="77777777" w:rsidR="00FB1BB2" w:rsidRDefault="00FB1BB2" w:rsidP="00FB1BB2">
      <w:pPr>
        <w:rPr>
          <w:lang w:val="sr-Latn-RS"/>
        </w:rPr>
      </w:pPr>
    </w:p>
    <w:p w14:paraId="2AC058BE" w14:textId="77777777" w:rsidR="00FB1BB2" w:rsidRDefault="00FB1BB2" w:rsidP="00FB1BB2">
      <w:pPr>
        <w:rPr>
          <w:lang w:val="sr-Latn-RS"/>
        </w:rPr>
      </w:pPr>
    </w:p>
    <w:p w14:paraId="54C458AE" w14:textId="050FA453" w:rsidR="00FB1BB2" w:rsidRDefault="00FB1BB2" w:rsidP="00FB1BB2">
      <w:pPr>
        <w:rPr>
          <w:lang w:val="sr-Latn-RS"/>
        </w:rPr>
      </w:pPr>
    </w:p>
    <w:p w14:paraId="441FBC20" w14:textId="6426D7F5" w:rsidR="00590A5C" w:rsidRDefault="00590A5C" w:rsidP="00FB1BB2">
      <w:pPr>
        <w:rPr>
          <w:b/>
          <w:lang w:val="sr-Latn-RS"/>
        </w:rPr>
      </w:pPr>
      <w:r>
        <w:rPr>
          <w:lang w:val="sr-Latn-RS"/>
        </w:rPr>
        <w:lastRenderedPageBreak/>
        <w:t xml:space="preserve">Jedino što nam ostaje je da se proveri port, da li je otvoren i da li osluškuje. Posto postfix radi na portu 25, tražimo da vidimo baš taj da li je otvoren. Komadnom: </w:t>
      </w:r>
      <w:r>
        <w:rPr>
          <w:b/>
          <w:lang w:val="sr-Latn-RS"/>
        </w:rPr>
        <w:t xml:space="preserve">netstat -tlpn </w:t>
      </w:r>
    </w:p>
    <w:p w14:paraId="4137D042" w14:textId="6DF663F5" w:rsidR="00590A5C" w:rsidRPr="00590A5C" w:rsidRDefault="00590A5C" w:rsidP="00FB1BB2">
      <w:pPr>
        <w:rPr>
          <w:lang w:val="sr-Latn-RS"/>
        </w:rPr>
      </w:pPr>
      <w:r>
        <w:rPr>
          <w:lang w:val="sr-Latn-RS"/>
        </w:rPr>
        <w:t>I kao što se može i videti na sledečoj slici, port 25 je otvoren i u statusu je osluškivanja (STATE: LISTEN)</w:t>
      </w:r>
    </w:p>
    <w:p w14:paraId="6BBBBFAA" w14:textId="77777777" w:rsidR="00B243BA" w:rsidRDefault="00424D52" w:rsidP="00B243BA">
      <w:pPr>
        <w:keepNext/>
      </w:pPr>
      <w:r>
        <w:rPr>
          <w:lang w:val="sr-Latn-RS"/>
        </w:rPr>
        <w:pict w14:anchorId="58C45EB1">
          <v:shape id="_x0000_i1029" type="#_x0000_t75" style="width:467.7pt;height:292.4pt">
            <v:imagedata r:id="rId21" o:title="Screenshot from 2017-12-28 15-12-17"/>
          </v:shape>
        </w:pict>
      </w:r>
    </w:p>
    <w:p w14:paraId="1CB4CE6D" w14:textId="661F3B24" w:rsidR="00B243BA" w:rsidRDefault="00B243BA" w:rsidP="00B243BA">
      <w:pPr>
        <w:pStyle w:val="Caption"/>
      </w:pPr>
      <w:r>
        <w:t xml:space="preserve">Slika </w:t>
      </w:r>
      <w:r w:rsidR="00D869B3">
        <w:t>11</w:t>
      </w:r>
      <w:r w:rsidR="00D869B3">
        <w:rPr>
          <w:noProof/>
        </w:rPr>
        <w:t xml:space="preserve"> </w:t>
      </w:r>
      <w:r w:rsidR="00D869B3">
        <w:t>– I</w:t>
      </w:r>
      <w:r w:rsidR="00EA0DAC">
        <w:t>nstalacija mailutils</w:t>
      </w:r>
      <w:r w:rsidR="00D869B3">
        <w:t xml:space="preserve"> I provera portova</w:t>
      </w:r>
    </w:p>
    <w:p w14:paraId="18E296AC" w14:textId="77777777" w:rsidR="00590A5C" w:rsidRDefault="00590A5C" w:rsidP="00590A5C">
      <w:pPr>
        <w:rPr>
          <w:lang w:val="sr-Latn-RS"/>
        </w:rPr>
      </w:pPr>
      <w:r>
        <w:rPr>
          <w:lang w:val="sr-Latn-RS"/>
        </w:rPr>
        <w:t>Da bi smo proverili odnosno testirali da li postfix može da izdrži svoju ulogu, prvo instaliramo mailutils pakete tako što zadajemo komandu:</w:t>
      </w:r>
    </w:p>
    <w:p w14:paraId="47BAFB2F" w14:textId="77777777" w:rsidR="00590A5C" w:rsidRDefault="00590A5C" w:rsidP="00590A5C">
      <w:pPr>
        <w:rPr>
          <w:lang w:val="sr-Latn-RS"/>
        </w:rPr>
      </w:pPr>
      <w:r>
        <w:rPr>
          <w:lang w:val="sr-Latn-RS"/>
        </w:rPr>
        <w:t>apt-get install mailutils</w:t>
      </w:r>
    </w:p>
    <w:p w14:paraId="6B43047A" w14:textId="77777777" w:rsidR="00590A5C" w:rsidRDefault="00590A5C" w:rsidP="00590A5C">
      <w:pPr>
        <w:rPr>
          <w:lang w:val="sr-Latn-RS"/>
        </w:rPr>
      </w:pPr>
      <w:r>
        <w:rPr>
          <w:lang w:val="sr-Latn-RS"/>
        </w:rPr>
        <w:t>Nakon što smo to pokrenuli, potvrđujemo nastavak.</w:t>
      </w:r>
    </w:p>
    <w:p w14:paraId="5F5FF434" w14:textId="77777777" w:rsidR="00EA0DAC" w:rsidRDefault="00EA0DAC" w:rsidP="00EA0DAC"/>
    <w:p w14:paraId="7F28491A" w14:textId="77777777" w:rsidR="00EA0DAC" w:rsidRDefault="00EA0DAC" w:rsidP="00EA0DAC"/>
    <w:p w14:paraId="47895EF5" w14:textId="77777777" w:rsidR="00EA0DAC" w:rsidRDefault="00EA0DAC" w:rsidP="00EA0DAC"/>
    <w:p w14:paraId="7C0CC839" w14:textId="77777777" w:rsidR="00EA0DAC" w:rsidRDefault="00EA0DAC" w:rsidP="00EA0DAC"/>
    <w:p w14:paraId="027BFC9B" w14:textId="77777777" w:rsidR="00EA0DAC" w:rsidRDefault="00EA0DAC" w:rsidP="00EA0DAC"/>
    <w:p w14:paraId="69967E6D" w14:textId="740179C2" w:rsidR="00EA0DAC" w:rsidRDefault="004D6154" w:rsidP="00EA0DAC">
      <w:r>
        <w:lastRenderedPageBreak/>
        <w:t xml:space="preserve">Zatim smo poslali mail ka root account-u i </w:t>
      </w:r>
      <w:r w:rsidR="00F7079B">
        <w:t>proverili</w:t>
      </w:r>
      <w:r>
        <w:t xml:space="preserve"> da li je mail uspešno </w:t>
      </w:r>
      <w:r w:rsidR="00F7079B">
        <w:t>stigao u Maildir/</w:t>
      </w:r>
      <w:r>
        <w:t>.</w:t>
      </w:r>
    </w:p>
    <w:p w14:paraId="4D7D1DAD" w14:textId="290BC1CE" w:rsidR="004D6154" w:rsidRDefault="004D6154" w:rsidP="00EA0DAC">
      <w:r>
        <w:t xml:space="preserve"> Komande su:</w:t>
      </w:r>
    </w:p>
    <w:p w14:paraId="53E84CEA" w14:textId="4316D586" w:rsidR="007A0DEC" w:rsidRPr="007A0DEC" w:rsidRDefault="00A93EE3" w:rsidP="007A0DEC">
      <w:pPr>
        <w:spacing w:line="240" w:lineRule="auto"/>
        <w:rPr>
          <w:rFonts w:cstheme="minorHAnsi"/>
          <w:b/>
          <w:color w:val="222222"/>
          <w:shd w:val="clear" w:color="auto" w:fill="FFFFFF"/>
        </w:rPr>
      </w:pPr>
      <w:r w:rsidRPr="007A0DEC">
        <w:rPr>
          <w:rFonts w:cstheme="minorHAnsi"/>
          <w:b/>
          <w:color w:val="222222"/>
          <w:shd w:val="clear" w:color="auto" w:fill="FFFFFF"/>
        </w:rPr>
        <w:t xml:space="preserve"> echo "</w:t>
      </w:r>
      <w:r w:rsidR="007A0DEC">
        <w:rPr>
          <w:rFonts w:cstheme="minorHAnsi"/>
          <w:b/>
          <w:color w:val="222222"/>
          <w:shd w:val="clear" w:color="auto" w:fill="FFFFFF"/>
        </w:rPr>
        <w:t>DESI SARO CARE</w:t>
      </w:r>
      <w:r w:rsidRPr="007A0DEC">
        <w:rPr>
          <w:rFonts w:cstheme="minorHAnsi"/>
          <w:b/>
          <w:color w:val="222222"/>
          <w:shd w:val="clear" w:color="auto" w:fill="FFFFFF"/>
        </w:rPr>
        <w:t xml:space="preserve">"| mail -s "test mail" root </w:t>
      </w:r>
    </w:p>
    <w:p w14:paraId="11DB8966" w14:textId="5E0A5FC7" w:rsidR="007A0DEC" w:rsidRPr="007A0DEC" w:rsidRDefault="00A93EE3" w:rsidP="007A0DEC">
      <w:pPr>
        <w:spacing w:line="240" w:lineRule="auto"/>
        <w:rPr>
          <w:rFonts w:cstheme="minorHAnsi"/>
          <w:b/>
          <w:color w:val="222222"/>
          <w:shd w:val="clear" w:color="auto" w:fill="FFFFFF"/>
        </w:rPr>
      </w:pPr>
      <w:r w:rsidRPr="007A0DEC">
        <w:rPr>
          <w:rFonts w:cstheme="minorHAnsi"/>
          <w:b/>
          <w:color w:val="222222"/>
          <w:shd w:val="clear" w:color="auto" w:fill="FFFFFF"/>
        </w:rPr>
        <w:t xml:space="preserve"> mailq </w:t>
      </w:r>
    </w:p>
    <w:p w14:paraId="2E32C01C" w14:textId="4F0936ED" w:rsidR="007A0DEC" w:rsidRPr="007A0DEC" w:rsidRDefault="00A93EE3" w:rsidP="007A0DEC">
      <w:pPr>
        <w:spacing w:line="240" w:lineRule="auto"/>
        <w:rPr>
          <w:rFonts w:cstheme="minorHAnsi"/>
          <w:b/>
          <w:color w:val="222222"/>
          <w:shd w:val="clear" w:color="auto" w:fill="FFFFFF"/>
        </w:rPr>
      </w:pPr>
      <w:r w:rsidRPr="007A0DEC">
        <w:rPr>
          <w:rFonts w:cstheme="minorHAnsi"/>
          <w:b/>
          <w:color w:val="222222"/>
          <w:shd w:val="clear" w:color="auto" w:fill="FFFFFF"/>
        </w:rPr>
        <w:t xml:space="preserve"> mail </w:t>
      </w:r>
    </w:p>
    <w:p w14:paraId="6C00B288" w14:textId="2F8CEF93" w:rsidR="007A0DEC" w:rsidRPr="007A0DEC" w:rsidRDefault="00A93EE3" w:rsidP="007A0DEC">
      <w:pPr>
        <w:spacing w:line="240" w:lineRule="auto"/>
        <w:rPr>
          <w:rFonts w:cstheme="minorHAnsi"/>
          <w:b/>
          <w:color w:val="222222"/>
          <w:shd w:val="clear" w:color="auto" w:fill="FFFFFF"/>
        </w:rPr>
      </w:pPr>
      <w:r w:rsidRPr="007A0DEC">
        <w:rPr>
          <w:rFonts w:cstheme="minorHAnsi"/>
          <w:b/>
          <w:color w:val="222222"/>
          <w:shd w:val="clear" w:color="auto" w:fill="FFFFFF"/>
        </w:rPr>
        <w:t xml:space="preserve"> ls Maildir/ </w:t>
      </w:r>
    </w:p>
    <w:p w14:paraId="71CE0CBB" w14:textId="4CCFAD33" w:rsidR="007A0DEC" w:rsidRPr="007A0DEC" w:rsidRDefault="00A93EE3" w:rsidP="007A0DEC">
      <w:pPr>
        <w:spacing w:line="240" w:lineRule="auto"/>
        <w:rPr>
          <w:rFonts w:cstheme="minorHAnsi"/>
          <w:b/>
          <w:color w:val="222222"/>
          <w:shd w:val="clear" w:color="auto" w:fill="FFFFFF"/>
        </w:rPr>
      </w:pPr>
      <w:r w:rsidRPr="007A0DEC">
        <w:rPr>
          <w:rFonts w:cstheme="minorHAnsi"/>
          <w:b/>
          <w:color w:val="222222"/>
          <w:shd w:val="clear" w:color="auto" w:fill="FFFFFF"/>
        </w:rPr>
        <w:t xml:space="preserve"> ls Maildir/new/ </w:t>
      </w:r>
    </w:p>
    <w:p w14:paraId="08CB4F8F" w14:textId="56344C5A" w:rsidR="004D6154" w:rsidRDefault="00A93EE3" w:rsidP="007A0DEC">
      <w:pPr>
        <w:spacing w:line="240" w:lineRule="auto"/>
        <w:rPr>
          <w:rFonts w:cstheme="minorHAnsi"/>
          <w:b/>
          <w:color w:val="222222"/>
          <w:shd w:val="clear" w:color="auto" w:fill="FFFFFF"/>
        </w:rPr>
      </w:pPr>
      <w:r w:rsidRPr="007A0DEC">
        <w:rPr>
          <w:rFonts w:cstheme="minorHAnsi"/>
          <w:b/>
          <w:color w:val="222222"/>
          <w:shd w:val="clear" w:color="auto" w:fill="FFFFFF"/>
        </w:rPr>
        <w:t xml:space="preserve"> cat Maildir/new/[TAB]</w:t>
      </w:r>
    </w:p>
    <w:p w14:paraId="7AB7CA88" w14:textId="343CB052" w:rsidR="00B83117" w:rsidRDefault="00B83117" w:rsidP="007A0DEC">
      <w:pPr>
        <w:spacing w:line="240" w:lineRule="auto"/>
        <w:rPr>
          <w:rFonts w:cstheme="minorHAnsi"/>
          <w:color w:val="222222"/>
          <w:shd w:val="clear" w:color="auto" w:fill="FFFFFF"/>
        </w:rPr>
      </w:pPr>
      <w:r>
        <w:rPr>
          <w:rFonts w:cstheme="minorHAnsi"/>
          <w:color w:val="222222"/>
          <w:shd w:val="clear" w:color="auto" w:fill="FFFFFF"/>
        </w:rPr>
        <w:t xml:space="preserve">Dobili smo vidno šta smo napisali i to </w:t>
      </w:r>
      <w:r w:rsidR="00F7079B">
        <w:rPr>
          <w:rFonts w:cstheme="minorHAnsi"/>
          <w:color w:val="222222"/>
          <w:shd w:val="clear" w:color="auto" w:fill="FFFFFF"/>
        </w:rPr>
        <w:t>s</w:t>
      </w:r>
      <w:r>
        <w:rPr>
          <w:rFonts w:cstheme="minorHAnsi"/>
          <w:color w:val="222222"/>
          <w:shd w:val="clear" w:color="auto" w:fill="FFFFFF"/>
        </w:rPr>
        <w:t xml:space="preserve">e </w:t>
      </w:r>
      <w:r w:rsidR="00F7079B">
        <w:rPr>
          <w:rFonts w:cstheme="minorHAnsi"/>
          <w:color w:val="222222"/>
          <w:shd w:val="clear" w:color="auto" w:fill="FFFFFF"/>
        </w:rPr>
        <w:t xml:space="preserve">sve </w:t>
      </w:r>
      <w:r>
        <w:rPr>
          <w:rFonts w:cstheme="minorHAnsi"/>
          <w:color w:val="222222"/>
          <w:shd w:val="clear" w:color="auto" w:fill="FFFFFF"/>
        </w:rPr>
        <w:t>nalazi u donjem delu Slike 1</w:t>
      </w:r>
      <w:r w:rsidR="00F7079B">
        <w:rPr>
          <w:rFonts w:cstheme="minorHAnsi"/>
          <w:color w:val="222222"/>
          <w:shd w:val="clear" w:color="auto" w:fill="FFFFFF"/>
        </w:rPr>
        <w:t>2</w:t>
      </w:r>
      <w:r>
        <w:rPr>
          <w:rFonts w:cstheme="minorHAnsi"/>
          <w:color w:val="222222"/>
          <w:shd w:val="clear" w:color="auto" w:fill="FFFFFF"/>
        </w:rPr>
        <w:t>.</w:t>
      </w:r>
    </w:p>
    <w:p w14:paraId="77E1BC56" w14:textId="77777777" w:rsidR="00B83117" w:rsidRPr="00B83117" w:rsidRDefault="00B83117" w:rsidP="007A0DEC">
      <w:pPr>
        <w:spacing w:line="240" w:lineRule="auto"/>
        <w:rPr>
          <w:rFonts w:cstheme="minorHAnsi"/>
        </w:rPr>
      </w:pPr>
    </w:p>
    <w:p w14:paraId="2A03360A" w14:textId="77777777" w:rsidR="00B243BA" w:rsidRDefault="00424D52" w:rsidP="00B243BA">
      <w:pPr>
        <w:keepNext/>
      </w:pPr>
      <w:r>
        <w:rPr>
          <w:lang w:val="sr-Latn-RS"/>
        </w:rPr>
        <w:pict w14:anchorId="0071A145">
          <v:shape id="_x0000_i1030" type="#_x0000_t75" style="width:467.7pt;height:292.4pt">
            <v:imagedata r:id="rId22" o:title="Screenshot from 2017-12-28 15-13-53"/>
          </v:shape>
        </w:pict>
      </w:r>
    </w:p>
    <w:p w14:paraId="583CEEC7" w14:textId="4C4C465A" w:rsidR="00B243BA" w:rsidRDefault="00B243BA" w:rsidP="00B243BA">
      <w:pPr>
        <w:pStyle w:val="Caption"/>
      </w:pPr>
      <w:r>
        <w:t xml:space="preserve">Slika </w:t>
      </w:r>
      <w:r w:rsidR="00803B95">
        <w:t>12 – U</w:t>
      </w:r>
      <w:r w:rsidR="00B83117">
        <w:t xml:space="preserve">spešno </w:t>
      </w:r>
      <w:r w:rsidR="005223F6">
        <w:t>poslat prvi mail</w:t>
      </w:r>
    </w:p>
    <w:p w14:paraId="34A13DA2" w14:textId="77777777" w:rsidR="00C47F52" w:rsidRDefault="00C47F52" w:rsidP="00C47F52"/>
    <w:p w14:paraId="28C63490" w14:textId="77777777" w:rsidR="00A8057E" w:rsidRDefault="00A8057E" w:rsidP="00C47F52"/>
    <w:p w14:paraId="56DB4171" w14:textId="6E7E99C4" w:rsidR="00A8057E" w:rsidRDefault="00187C5F" w:rsidP="00C47F52">
      <w:r>
        <w:lastRenderedPageBreak/>
        <w:t xml:space="preserve">Takođe smo proverili postfix </w:t>
      </w:r>
      <w:r w:rsidR="007C2907">
        <w:t>log da se uverimo da je sve u redu</w:t>
      </w:r>
      <w:r>
        <w:t>:</w:t>
      </w:r>
    </w:p>
    <w:p w14:paraId="72719AE0" w14:textId="3C1A86D1" w:rsidR="00187C5F" w:rsidRPr="007C2907" w:rsidRDefault="00187C5F" w:rsidP="00C47F52">
      <w:pPr>
        <w:rPr>
          <w:rFonts w:ascii="Consolas" w:hAnsi="Consolas"/>
          <w:color w:val="222222"/>
          <w:sz w:val="18"/>
          <w:szCs w:val="18"/>
          <w:shd w:val="clear" w:color="auto" w:fill="FFFFFF"/>
        </w:rPr>
      </w:pPr>
      <w:r>
        <w:rPr>
          <w:rFonts w:ascii="Consolas" w:hAnsi="Consolas"/>
          <w:color w:val="222222"/>
          <w:sz w:val="18"/>
          <w:szCs w:val="18"/>
          <w:shd w:val="clear" w:color="auto" w:fill="FFFFFF"/>
        </w:rPr>
        <w:t>tailf /var/log/mail.log</w:t>
      </w:r>
    </w:p>
    <w:p w14:paraId="0B4F7126" w14:textId="77777777" w:rsidR="00B243BA" w:rsidRDefault="00EE69CA" w:rsidP="00B243BA">
      <w:pPr>
        <w:keepNext/>
      </w:pPr>
      <w:r>
        <w:rPr>
          <w:lang w:val="sr-Latn-RS"/>
        </w:rPr>
        <w:pict w14:anchorId="224475F0">
          <v:shape id="_x0000_i1031" type="#_x0000_t75" style="width:467.7pt;height:292.4pt">
            <v:imagedata r:id="rId23" o:title="Screenshot from 2017-12-28 15-14-12"/>
          </v:shape>
        </w:pict>
      </w:r>
    </w:p>
    <w:p w14:paraId="01B47655" w14:textId="085DEE3A" w:rsidR="00B243BA" w:rsidRDefault="00B243BA" w:rsidP="00B243BA">
      <w:pPr>
        <w:pStyle w:val="Caption"/>
      </w:pPr>
      <w:r>
        <w:t xml:space="preserve">Slika </w:t>
      </w:r>
      <w:r w:rsidR="007C2907">
        <w:t>13 – P</w:t>
      </w:r>
      <w:r w:rsidR="00187C5F">
        <w:t xml:space="preserve">rovera </w:t>
      </w:r>
      <w:r w:rsidR="007C2907">
        <w:t>log-a p</w:t>
      </w:r>
      <w:r w:rsidR="00187C5F">
        <w:t>ostfix</w:t>
      </w:r>
      <w:r w:rsidR="007C2907">
        <w:t>-a</w:t>
      </w:r>
    </w:p>
    <w:p w14:paraId="032C3ED9" w14:textId="77777777" w:rsidR="00187C5F" w:rsidRDefault="00187C5F" w:rsidP="00187C5F"/>
    <w:p w14:paraId="5373C581" w14:textId="77777777" w:rsidR="00187C5F" w:rsidRDefault="00187C5F" w:rsidP="00187C5F"/>
    <w:p w14:paraId="1B6CB8F5" w14:textId="77777777" w:rsidR="00187C5F" w:rsidRDefault="00187C5F" w:rsidP="00187C5F"/>
    <w:p w14:paraId="35004BB2" w14:textId="77777777" w:rsidR="00187C5F" w:rsidRDefault="00187C5F" w:rsidP="00187C5F"/>
    <w:p w14:paraId="6764CA72" w14:textId="77777777" w:rsidR="00187C5F" w:rsidRDefault="00187C5F" w:rsidP="00187C5F"/>
    <w:p w14:paraId="20B76F00" w14:textId="77777777" w:rsidR="00187C5F" w:rsidRDefault="00187C5F" w:rsidP="00187C5F"/>
    <w:p w14:paraId="382A28F2" w14:textId="77777777" w:rsidR="00187C5F" w:rsidRDefault="00187C5F" w:rsidP="00187C5F"/>
    <w:p w14:paraId="44718C81" w14:textId="77777777" w:rsidR="00187C5F" w:rsidRDefault="00187C5F" w:rsidP="00187C5F"/>
    <w:p w14:paraId="5327FA5E" w14:textId="77777777" w:rsidR="00187C5F" w:rsidRDefault="00187C5F" w:rsidP="00187C5F"/>
    <w:p w14:paraId="3FBCC941" w14:textId="77777777" w:rsidR="00187C5F" w:rsidRDefault="00CA3AF8" w:rsidP="00CA3AF8">
      <w:pPr>
        <w:pStyle w:val="IntenseQuote"/>
        <w:tabs>
          <w:tab w:val="left" w:pos="2123"/>
          <w:tab w:val="center" w:pos="4680"/>
        </w:tabs>
        <w:jc w:val="left"/>
      </w:pPr>
      <w:r>
        <w:lastRenderedPageBreak/>
        <w:tab/>
      </w:r>
      <w:r>
        <w:tab/>
      </w:r>
      <w:r w:rsidR="00E240B1">
        <w:t>Instalacija i k</w:t>
      </w:r>
      <w:r w:rsidR="00187C5F">
        <w:t xml:space="preserve">onfiguranje </w:t>
      </w:r>
      <w:r w:rsidR="00E240B1">
        <w:t xml:space="preserve">Dovevot IMAP-a na </w:t>
      </w:r>
      <w:r w:rsidR="00187C5F">
        <w:t>Debian</w:t>
      </w:r>
      <w:r w:rsidR="00E240B1">
        <w:t>-</w:t>
      </w:r>
      <w:r w:rsidR="00187C5F">
        <w:t xml:space="preserve">u </w:t>
      </w:r>
    </w:p>
    <w:p w14:paraId="4881AC0A" w14:textId="3DA2E740" w:rsidR="00180210" w:rsidRPr="00060391" w:rsidRDefault="00180210" w:rsidP="0018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060391">
        <w:rPr>
          <w:rFonts w:ascii="Calibri" w:eastAsia="Times New Roman" w:hAnsi="Calibri" w:cs="Calibri"/>
          <w:sz w:val="20"/>
          <w:szCs w:val="20"/>
        </w:rPr>
        <w:t xml:space="preserve">Agent isporuke pošte koji ćemo koristiti u ovom </w:t>
      </w:r>
      <w:r w:rsidR="00060391">
        <w:rPr>
          <w:rFonts w:ascii="Calibri" w:eastAsia="Times New Roman" w:hAnsi="Calibri" w:cs="Calibri"/>
          <w:sz w:val="20"/>
          <w:szCs w:val="20"/>
        </w:rPr>
        <w:t>projektu</w:t>
      </w:r>
      <w:r w:rsidRPr="00060391">
        <w:rPr>
          <w:rFonts w:ascii="Calibri" w:eastAsia="Times New Roman" w:hAnsi="Calibri" w:cs="Calibri"/>
          <w:sz w:val="20"/>
          <w:szCs w:val="20"/>
        </w:rPr>
        <w:t xml:space="preserve"> za isporuku e-mail poruka</w:t>
      </w:r>
      <w:r w:rsidR="00060391">
        <w:rPr>
          <w:rFonts w:ascii="Calibri" w:eastAsia="Times New Roman" w:hAnsi="Calibri" w:cs="Calibri"/>
          <w:sz w:val="20"/>
          <w:szCs w:val="20"/>
        </w:rPr>
        <w:t>,</w:t>
      </w:r>
      <w:r w:rsidRPr="00060391">
        <w:rPr>
          <w:rFonts w:ascii="Calibri" w:eastAsia="Times New Roman" w:hAnsi="Calibri" w:cs="Calibri"/>
          <w:sz w:val="20"/>
          <w:szCs w:val="20"/>
        </w:rPr>
        <w:t xml:space="preserve"> lokalnim poštanskim sandučićima</w:t>
      </w:r>
      <w:r w:rsidR="00060391">
        <w:rPr>
          <w:rFonts w:ascii="Calibri" w:eastAsia="Times New Roman" w:hAnsi="Calibri" w:cs="Calibri"/>
          <w:sz w:val="20"/>
          <w:szCs w:val="20"/>
        </w:rPr>
        <w:t>,</w:t>
      </w:r>
      <w:r w:rsidRPr="00060391">
        <w:rPr>
          <w:rFonts w:ascii="Calibri" w:eastAsia="Times New Roman" w:hAnsi="Calibri" w:cs="Calibri"/>
          <w:sz w:val="20"/>
          <w:szCs w:val="20"/>
        </w:rPr>
        <w:t xml:space="preserve"> lokalnog primaoca </w:t>
      </w:r>
      <w:r w:rsidR="00060391">
        <w:rPr>
          <w:rFonts w:ascii="Calibri" w:eastAsia="Times New Roman" w:hAnsi="Calibri" w:cs="Calibri"/>
          <w:sz w:val="20"/>
          <w:szCs w:val="20"/>
        </w:rPr>
        <w:t>je</w:t>
      </w:r>
      <w:r w:rsidR="003317A4" w:rsidRPr="00060391">
        <w:rPr>
          <w:rFonts w:ascii="Calibri" w:eastAsia="Times New Roman" w:hAnsi="Calibri" w:cs="Calibri"/>
          <w:sz w:val="20"/>
          <w:szCs w:val="20"/>
        </w:rPr>
        <w:t xml:space="preserve"> </w:t>
      </w:r>
      <w:r w:rsidRPr="00060391">
        <w:rPr>
          <w:rFonts w:ascii="Calibri" w:eastAsia="Times New Roman" w:hAnsi="Calibri" w:cs="Calibri"/>
          <w:sz w:val="20"/>
          <w:szCs w:val="20"/>
        </w:rPr>
        <w:t>Dovecot</w:t>
      </w:r>
      <w:r w:rsidR="00060391">
        <w:rPr>
          <w:rFonts w:ascii="Calibri" w:eastAsia="Times New Roman" w:hAnsi="Calibri" w:cs="Calibri"/>
          <w:sz w:val="20"/>
          <w:szCs w:val="20"/>
        </w:rPr>
        <w:t>(</w:t>
      </w:r>
      <w:r w:rsidRPr="00060391">
        <w:rPr>
          <w:rFonts w:ascii="Calibri" w:eastAsia="Times New Roman" w:hAnsi="Calibri" w:cs="Calibri"/>
          <w:sz w:val="20"/>
          <w:szCs w:val="20"/>
        </w:rPr>
        <w:t>IMAP</w:t>
      </w:r>
      <w:r w:rsidR="00060391">
        <w:rPr>
          <w:rFonts w:ascii="Calibri" w:eastAsia="Times New Roman" w:hAnsi="Calibri" w:cs="Calibri"/>
          <w:sz w:val="20"/>
          <w:szCs w:val="20"/>
        </w:rPr>
        <w:t>)</w:t>
      </w:r>
      <w:r w:rsidR="003317A4" w:rsidRPr="00060391">
        <w:rPr>
          <w:rFonts w:ascii="Calibri" w:eastAsia="Times New Roman" w:hAnsi="Calibri" w:cs="Calibri"/>
          <w:sz w:val="20"/>
          <w:szCs w:val="20"/>
        </w:rPr>
        <w:t>. IMA</w:t>
      </w:r>
      <w:r w:rsidR="00060391">
        <w:rPr>
          <w:rFonts w:ascii="Calibri" w:eastAsia="Times New Roman" w:hAnsi="Calibri" w:cs="Calibri"/>
          <w:sz w:val="20"/>
          <w:szCs w:val="20"/>
        </w:rPr>
        <w:t>P</w:t>
      </w:r>
      <w:r w:rsidR="003317A4" w:rsidRPr="00060391">
        <w:rPr>
          <w:rFonts w:ascii="Calibri" w:eastAsia="Times New Roman" w:hAnsi="Calibri" w:cs="Calibri"/>
          <w:sz w:val="20"/>
          <w:szCs w:val="20"/>
        </w:rPr>
        <w:t xml:space="preserve"> je protocol koji je na 143 portu i 993(SS</w:t>
      </w:r>
      <w:r w:rsidR="00042DBE">
        <w:rPr>
          <w:rFonts w:ascii="Calibri" w:eastAsia="Times New Roman" w:hAnsi="Calibri" w:cs="Calibri"/>
          <w:sz w:val="20"/>
          <w:szCs w:val="20"/>
        </w:rPr>
        <w:t>L</w:t>
      </w:r>
      <w:r w:rsidR="003317A4" w:rsidRPr="00060391">
        <w:rPr>
          <w:rFonts w:ascii="Calibri" w:eastAsia="Times New Roman" w:hAnsi="Calibri" w:cs="Calibri"/>
          <w:sz w:val="20"/>
          <w:szCs w:val="20"/>
        </w:rPr>
        <w:t>) portu</w:t>
      </w:r>
      <w:r w:rsidR="005645E7">
        <w:rPr>
          <w:rFonts w:ascii="Calibri" w:eastAsia="Times New Roman" w:hAnsi="Calibri" w:cs="Calibri"/>
          <w:sz w:val="20"/>
          <w:szCs w:val="20"/>
        </w:rPr>
        <w:t>,</w:t>
      </w:r>
      <w:r w:rsidR="003317A4" w:rsidRPr="00060391">
        <w:rPr>
          <w:rFonts w:ascii="Calibri" w:eastAsia="Times New Roman" w:hAnsi="Calibri" w:cs="Calibri"/>
          <w:sz w:val="20"/>
          <w:szCs w:val="20"/>
        </w:rPr>
        <w:t xml:space="preserve">koji je odgovoran </w:t>
      </w:r>
      <w:r w:rsidR="005645E7">
        <w:rPr>
          <w:rFonts w:ascii="Calibri" w:eastAsia="Times New Roman" w:hAnsi="Calibri" w:cs="Calibri"/>
          <w:sz w:val="20"/>
          <w:szCs w:val="20"/>
        </w:rPr>
        <w:t>z</w:t>
      </w:r>
      <w:r w:rsidR="003317A4" w:rsidRPr="00060391">
        <w:rPr>
          <w:rFonts w:ascii="Calibri" w:eastAsia="Times New Roman" w:hAnsi="Calibri" w:cs="Calibri"/>
          <w:sz w:val="20"/>
          <w:szCs w:val="20"/>
        </w:rPr>
        <w:t xml:space="preserve">a čitanje, brisanje i pomeranje poruka između nekoliko email klijenata. </w:t>
      </w:r>
      <w:r w:rsidR="00583542" w:rsidRPr="00060391">
        <w:rPr>
          <w:rFonts w:ascii="Calibri" w:eastAsia="Times New Roman" w:hAnsi="Calibri" w:cs="Calibri"/>
          <w:sz w:val="20"/>
          <w:szCs w:val="20"/>
        </w:rPr>
        <w:t>IMAP takođe koristi sinhronizaciju kako bi osigura</w:t>
      </w:r>
      <w:r w:rsidR="005645E7">
        <w:rPr>
          <w:rFonts w:ascii="Calibri" w:eastAsia="Times New Roman" w:hAnsi="Calibri" w:cs="Calibri"/>
          <w:sz w:val="20"/>
          <w:szCs w:val="20"/>
        </w:rPr>
        <w:t>o</w:t>
      </w:r>
      <w:r w:rsidR="00583542" w:rsidRPr="00060391">
        <w:rPr>
          <w:rFonts w:ascii="Calibri" w:eastAsia="Times New Roman" w:hAnsi="Calibri" w:cs="Calibri"/>
          <w:sz w:val="20"/>
          <w:szCs w:val="20"/>
        </w:rPr>
        <w:t xml:space="preserve"> da kopije svačije poruke budu sačuvane na server</w:t>
      </w:r>
      <w:r w:rsidR="005645E7">
        <w:rPr>
          <w:rFonts w:ascii="Calibri" w:eastAsia="Times New Roman" w:hAnsi="Calibri" w:cs="Calibri"/>
          <w:sz w:val="20"/>
          <w:szCs w:val="20"/>
        </w:rPr>
        <w:t>u</w:t>
      </w:r>
      <w:r w:rsidR="00583542" w:rsidRPr="00060391">
        <w:rPr>
          <w:rFonts w:ascii="Calibri" w:eastAsia="Times New Roman" w:hAnsi="Calibri" w:cs="Calibri"/>
          <w:sz w:val="20"/>
          <w:szCs w:val="20"/>
        </w:rPr>
        <w:t xml:space="preserve"> i da dozvoli klijentu da kreira nekoliko direktorijuma na sereveru</w:t>
      </w:r>
      <w:r w:rsidR="005645E7">
        <w:rPr>
          <w:rFonts w:ascii="Calibri" w:eastAsia="Times New Roman" w:hAnsi="Calibri" w:cs="Calibri"/>
          <w:sz w:val="20"/>
          <w:szCs w:val="20"/>
        </w:rPr>
        <w:t>, kao</w:t>
      </w:r>
      <w:r w:rsidR="00583542" w:rsidRPr="00060391">
        <w:rPr>
          <w:rFonts w:ascii="Calibri" w:eastAsia="Times New Roman" w:hAnsi="Calibri" w:cs="Calibri"/>
          <w:sz w:val="20"/>
          <w:szCs w:val="20"/>
        </w:rPr>
        <w:t xml:space="preserve"> i da pomera mailove ka ovom direktorijumu kako bi sortirali mailove.</w:t>
      </w:r>
    </w:p>
    <w:p w14:paraId="31B1C4EA" w14:textId="40A30DCC" w:rsidR="00583542" w:rsidRPr="00060391" w:rsidRDefault="00194169" w:rsidP="0018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060391">
        <w:rPr>
          <w:rFonts w:ascii="Calibri" w:eastAsia="Times New Roman" w:hAnsi="Calibri" w:cs="Calibri"/>
          <w:sz w:val="20"/>
          <w:szCs w:val="20"/>
        </w:rPr>
        <w:t>POP3 protokol ne dozvoljava korisnicima da kreiraju direktorijume na serveru i da sortiraju poštu. Postoji samo inbox folder</w:t>
      </w:r>
      <w:r w:rsidR="00CC0A66">
        <w:rPr>
          <w:rFonts w:ascii="Calibri" w:eastAsia="Times New Roman" w:hAnsi="Calibri" w:cs="Calibri"/>
          <w:sz w:val="20"/>
          <w:szCs w:val="20"/>
        </w:rPr>
        <w:t>, I svako skida pošto na svoj računar nakon čega se ona birše sa servera.</w:t>
      </w:r>
    </w:p>
    <w:p w14:paraId="0BDC1137" w14:textId="2AFF57F1" w:rsidR="00194169" w:rsidRPr="00060391" w:rsidRDefault="000E6E0A" w:rsidP="0018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060391">
        <w:rPr>
          <w:rFonts w:ascii="Calibri" w:eastAsia="Times New Roman" w:hAnsi="Calibri" w:cs="Calibri"/>
          <w:sz w:val="20"/>
          <w:szCs w:val="20"/>
        </w:rPr>
        <w:t>Kako bi smo instalirali Dovecot i Dovecot IMA</w:t>
      </w:r>
      <w:r w:rsidR="007D468B">
        <w:rPr>
          <w:rFonts w:ascii="Calibri" w:eastAsia="Times New Roman" w:hAnsi="Calibri" w:cs="Calibri"/>
          <w:sz w:val="20"/>
          <w:szCs w:val="20"/>
        </w:rPr>
        <w:t>P</w:t>
      </w:r>
      <w:r w:rsidRPr="00060391">
        <w:rPr>
          <w:rFonts w:ascii="Calibri" w:eastAsia="Times New Roman" w:hAnsi="Calibri" w:cs="Calibri"/>
          <w:sz w:val="20"/>
          <w:szCs w:val="20"/>
        </w:rPr>
        <w:t xml:space="preserve"> pakete na Debian-u otkucaćemo sledeću komandu:</w:t>
      </w:r>
    </w:p>
    <w:p w14:paraId="148D140B" w14:textId="77777777" w:rsidR="000E6E0A" w:rsidRDefault="000E6E0A" w:rsidP="0018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rPr>
      </w:pPr>
    </w:p>
    <w:p w14:paraId="0346B228" w14:textId="0CC37EC3" w:rsidR="000E6E0A" w:rsidRPr="00180210" w:rsidRDefault="000E6E0A" w:rsidP="0018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rPr>
      </w:pPr>
      <w:r w:rsidRPr="000E6E0A">
        <w:rPr>
          <w:rFonts w:cstheme="minorHAnsi"/>
          <w:b/>
          <w:color w:val="222222"/>
          <w:shd w:val="clear" w:color="auto" w:fill="FFFFFF"/>
        </w:rPr>
        <w:t>apt install dovecot-core dovecot-imapd</w:t>
      </w:r>
    </w:p>
    <w:p w14:paraId="4A2D58EF" w14:textId="77777777" w:rsidR="00187C5F" w:rsidRDefault="00187C5F" w:rsidP="00187C5F"/>
    <w:p w14:paraId="48B9AFB4" w14:textId="77777777" w:rsidR="00B243BA" w:rsidRDefault="00EE69CA" w:rsidP="00B243BA">
      <w:pPr>
        <w:keepNext/>
      </w:pPr>
      <w:r>
        <w:rPr>
          <w:lang w:val="sr-Latn-RS"/>
        </w:rPr>
        <w:pict w14:anchorId="376D2F90">
          <v:shape id="_x0000_i1032" type="#_x0000_t75" style="width:467.7pt;height:292.4pt">
            <v:imagedata r:id="rId24" o:title="Screenshot from 2017-12-28 15-15-17"/>
          </v:shape>
        </w:pict>
      </w:r>
    </w:p>
    <w:p w14:paraId="169665EF" w14:textId="707CA1EA" w:rsidR="00B243BA" w:rsidRDefault="00B243BA" w:rsidP="00B243BA">
      <w:pPr>
        <w:pStyle w:val="Caption"/>
      </w:pPr>
      <w:r>
        <w:t xml:space="preserve">Slika </w:t>
      </w:r>
      <w:r w:rsidR="00C307B0">
        <w:t>14 – I</w:t>
      </w:r>
      <w:r w:rsidR="000E6E0A">
        <w:t>nstalacija Dovecote-a i Dovecot IMAP-a</w:t>
      </w:r>
    </w:p>
    <w:p w14:paraId="406B11F1" w14:textId="77777777" w:rsidR="00B83AF3" w:rsidRDefault="00B83AF3" w:rsidP="00B83AF3"/>
    <w:p w14:paraId="669C2463" w14:textId="77777777" w:rsidR="001D65CF" w:rsidRDefault="001D65CF" w:rsidP="00B83AF3"/>
    <w:p w14:paraId="0F2CE201" w14:textId="120CBC41" w:rsidR="00B83AF3" w:rsidRPr="00B83AF3" w:rsidRDefault="00700F3D" w:rsidP="00B83AF3">
      <w:r>
        <w:lastRenderedPageBreak/>
        <w:t>Proveravamo status dovecote-a kako bismo utvrdili da je sve proteklo bez gre</w:t>
      </w:r>
      <w:r w:rsidR="00AB0882">
        <w:t>š</w:t>
      </w:r>
      <w:r>
        <w:t>ke.</w:t>
      </w:r>
      <w:r w:rsidR="00633134">
        <w:t xml:space="preserve"> </w:t>
      </w:r>
      <w:r w:rsidR="00AB0882">
        <w:t xml:space="preserve">I </w:t>
      </w:r>
      <w:r w:rsidR="00633134">
        <w:t>dalje stoji upozorenje koje zanemarujemo</w:t>
      </w:r>
      <w:r w:rsidR="007F1369">
        <w:t>.</w:t>
      </w:r>
    </w:p>
    <w:p w14:paraId="47E6F364" w14:textId="77777777" w:rsidR="00B243BA" w:rsidRDefault="00B243BA" w:rsidP="00B243BA">
      <w:pPr>
        <w:keepNext/>
      </w:pPr>
    </w:p>
    <w:p w14:paraId="0214118F" w14:textId="77777777" w:rsidR="00B243BA" w:rsidRDefault="00424D52" w:rsidP="00B243BA">
      <w:pPr>
        <w:keepNext/>
      </w:pPr>
      <w:r>
        <w:rPr>
          <w:lang w:val="sr-Latn-RS"/>
        </w:rPr>
        <w:pict w14:anchorId="72C66F34">
          <v:shape id="_x0000_i1033" type="#_x0000_t75" style="width:467.7pt;height:292.4pt">
            <v:imagedata r:id="rId25" o:title="Screenshot from 2017-12-28 15-21-50"/>
          </v:shape>
        </w:pict>
      </w:r>
    </w:p>
    <w:p w14:paraId="56F24056" w14:textId="679D439B" w:rsidR="00B243BA" w:rsidRDefault="00B243BA" w:rsidP="00B243BA">
      <w:pPr>
        <w:pStyle w:val="Caption"/>
      </w:pPr>
      <w:r>
        <w:t xml:space="preserve">Slika </w:t>
      </w:r>
      <w:r w:rsidR="007F1369">
        <w:t>15 – P</w:t>
      </w:r>
      <w:r w:rsidR="00910128">
        <w:t>rikaz statusa dovecote-a</w:t>
      </w:r>
    </w:p>
    <w:p w14:paraId="269B1596" w14:textId="77777777" w:rsidR="00C93D52" w:rsidRDefault="00C93D52" w:rsidP="00C93D52">
      <w:pPr>
        <w:rPr>
          <w:lang w:val="sr-Latn-RS"/>
        </w:rPr>
      </w:pPr>
      <w:r>
        <w:t xml:space="preserve">Nakon </w:t>
      </w:r>
      <w:r>
        <w:rPr>
          <w:lang w:val="sr-Latn-RS"/>
        </w:rPr>
        <w:t xml:space="preserve">što smo sve pokrenuli i utvrdili da funkcioniše, </w:t>
      </w:r>
      <w:r w:rsidR="00B46242">
        <w:rPr>
          <w:lang w:val="sr-Latn-RS"/>
        </w:rPr>
        <w:t>otvaramo fajlove u kojima moramo da uradimo neke promene tj. da konfigurišemo fajlove.</w:t>
      </w:r>
    </w:p>
    <w:p w14:paraId="2697ED04" w14:textId="77777777" w:rsidR="00B46242" w:rsidRDefault="00B46242" w:rsidP="00C93D52">
      <w:pPr>
        <w:rPr>
          <w:rFonts w:cstheme="minorHAnsi"/>
          <w:color w:val="272727"/>
          <w:shd w:val="clear" w:color="auto" w:fill="FFFFFF"/>
        </w:rPr>
      </w:pPr>
      <w:r>
        <w:rPr>
          <w:lang w:val="sr-Latn-RS"/>
        </w:rPr>
        <w:t xml:space="preserve">Prvi fajl koji otvaramo je </w:t>
      </w:r>
      <w:r w:rsidRPr="00B46242">
        <w:rPr>
          <w:rStyle w:val="Strong"/>
          <w:rFonts w:cstheme="minorHAnsi"/>
          <w:bCs w:val="0"/>
          <w:color w:val="333333"/>
          <w:bdr w:val="none" w:sz="0" w:space="0" w:color="auto" w:frame="1"/>
          <w:shd w:val="clear" w:color="auto" w:fill="FFFFFF"/>
        </w:rPr>
        <w:t>/etc/dovecot/dovecot.conf</w:t>
      </w:r>
      <w:r>
        <w:rPr>
          <w:rFonts w:cstheme="minorHAnsi"/>
          <w:color w:val="272727"/>
          <w:shd w:val="clear" w:color="auto" w:fill="FFFFFF"/>
        </w:rPr>
        <w:t xml:space="preserve"> u kojem tražimo liniju koja glasi</w:t>
      </w:r>
    </w:p>
    <w:p w14:paraId="2D6C7DE8" w14:textId="77777777" w:rsidR="00B46242" w:rsidRDefault="00BA7AD0" w:rsidP="00C93D52">
      <w:pPr>
        <w:rPr>
          <w:rFonts w:cstheme="minorHAnsi"/>
          <w:b/>
          <w:color w:val="272727"/>
          <w:shd w:val="clear" w:color="auto" w:fill="FFFFFF"/>
        </w:rPr>
      </w:pPr>
      <w:r>
        <w:rPr>
          <w:rFonts w:cstheme="minorHAnsi"/>
          <w:b/>
          <w:color w:val="272727"/>
          <w:shd w:val="clear" w:color="auto" w:fill="FFFFFF"/>
        </w:rPr>
        <w:t>#</w:t>
      </w:r>
      <w:r w:rsidR="00B46242">
        <w:rPr>
          <w:rFonts w:cstheme="minorHAnsi"/>
          <w:b/>
          <w:color w:val="272727"/>
          <w:shd w:val="clear" w:color="auto" w:fill="FFFFFF"/>
        </w:rPr>
        <w:t>l</w:t>
      </w:r>
      <w:r w:rsidR="00B46242" w:rsidRPr="00B46242">
        <w:rPr>
          <w:rFonts w:cstheme="minorHAnsi"/>
          <w:b/>
          <w:color w:val="272727"/>
          <w:shd w:val="clear" w:color="auto" w:fill="FFFFFF"/>
        </w:rPr>
        <w:t>isten = , ::</w:t>
      </w:r>
      <w:r w:rsidR="00B46242">
        <w:rPr>
          <w:rFonts w:cstheme="minorHAnsi"/>
          <w:b/>
          <w:color w:val="272727"/>
          <w:shd w:val="clear" w:color="auto" w:fill="FFFFFF"/>
        </w:rPr>
        <w:t xml:space="preserve"> </w:t>
      </w:r>
    </w:p>
    <w:p w14:paraId="362703C0" w14:textId="77777777" w:rsidR="00BA7AD0" w:rsidRDefault="00B46242" w:rsidP="00C93D52">
      <w:pPr>
        <w:rPr>
          <w:rFonts w:cstheme="minorHAnsi"/>
          <w:color w:val="272727"/>
          <w:shd w:val="clear" w:color="auto" w:fill="FFFFFF"/>
        </w:rPr>
      </w:pPr>
      <w:r w:rsidRPr="00BA7AD0">
        <w:rPr>
          <w:rFonts w:cstheme="minorHAnsi"/>
          <w:color w:val="272727"/>
          <w:shd w:val="clear" w:color="auto" w:fill="FFFFFF"/>
        </w:rPr>
        <w:t xml:space="preserve">i ovu liniju </w:t>
      </w:r>
      <w:r w:rsidR="00BA7AD0" w:rsidRPr="00BA7AD0">
        <w:rPr>
          <w:rFonts w:cstheme="minorHAnsi"/>
          <w:color w:val="272727"/>
          <w:shd w:val="clear" w:color="auto" w:fill="FFFFFF"/>
        </w:rPr>
        <w:t xml:space="preserve">odkomentarišemo kako bi mogla da funkcioniše. </w:t>
      </w:r>
    </w:p>
    <w:p w14:paraId="46C6A966" w14:textId="6B903CB4" w:rsidR="00D035C0" w:rsidRDefault="00C87983" w:rsidP="00C93D52">
      <w:pPr>
        <w:rPr>
          <w:rFonts w:cstheme="minorHAnsi"/>
          <w:color w:val="272727"/>
          <w:shd w:val="clear" w:color="auto" w:fill="FFFFFF"/>
        </w:rPr>
      </w:pPr>
      <w:r>
        <w:rPr>
          <w:rFonts w:cstheme="minorHAnsi"/>
          <w:b/>
          <w:color w:val="272727"/>
          <w:shd w:val="clear" w:color="auto" w:fill="FFFFFF"/>
        </w:rPr>
        <w:t>l</w:t>
      </w:r>
      <w:r w:rsidRPr="00B46242">
        <w:rPr>
          <w:rFonts w:cstheme="minorHAnsi"/>
          <w:b/>
          <w:color w:val="272727"/>
          <w:shd w:val="clear" w:color="auto" w:fill="FFFFFF"/>
        </w:rPr>
        <w:t>isten = , ::</w:t>
      </w:r>
    </w:p>
    <w:p w14:paraId="752D6E1E" w14:textId="77777777" w:rsidR="00D035C0" w:rsidRDefault="00D035C0" w:rsidP="00C93D52">
      <w:pPr>
        <w:rPr>
          <w:rFonts w:cstheme="minorHAnsi"/>
          <w:color w:val="272727"/>
          <w:shd w:val="clear" w:color="auto" w:fill="FFFFFF"/>
        </w:rPr>
      </w:pPr>
    </w:p>
    <w:p w14:paraId="27522ABE" w14:textId="77777777" w:rsidR="00D035C0" w:rsidRDefault="00D035C0" w:rsidP="00C93D52">
      <w:pPr>
        <w:rPr>
          <w:rFonts w:cstheme="minorHAnsi"/>
          <w:color w:val="272727"/>
          <w:shd w:val="clear" w:color="auto" w:fill="FFFFFF"/>
        </w:rPr>
      </w:pPr>
    </w:p>
    <w:p w14:paraId="79E1B3F4" w14:textId="77777777" w:rsidR="00D035C0" w:rsidRDefault="00D035C0" w:rsidP="00C93D52">
      <w:pPr>
        <w:rPr>
          <w:rFonts w:cstheme="minorHAnsi"/>
          <w:color w:val="272727"/>
          <w:shd w:val="clear" w:color="auto" w:fill="FFFFFF"/>
        </w:rPr>
      </w:pPr>
    </w:p>
    <w:p w14:paraId="11C7A7C2" w14:textId="163E94DE" w:rsidR="00BA7AD0" w:rsidRDefault="00BA7AD0" w:rsidP="00C93D52">
      <w:pPr>
        <w:rPr>
          <w:rFonts w:cstheme="minorHAnsi"/>
          <w:color w:val="272727"/>
          <w:shd w:val="clear" w:color="auto" w:fill="FFFFFF"/>
        </w:rPr>
      </w:pPr>
      <w:r w:rsidRPr="00BA7AD0">
        <w:rPr>
          <w:rFonts w:cstheme="minorHAnsi"/>
          <w:color w:val="272727"/>
          <w:shd w:val="clear" w:color="auto" w:fill="FFFFFF"/>
        </w:rPr>
        <w:lastRenderedPageBreak/>
        <w:t>Dalje</w:t>
      </w:r>
      <w:r>
        <w:rPr>
          <w:rFonts w:cstheme="minorHAnsi"/>
          <w:color w:val="272727"/>
          <w:shd w:val="clear" w:color="auto" w:fill="FFFFFF"/>
        </w:rPr>
        <w:t xml:space="preserve"> otvaramo fajl:</w:t>
      </w:r>
    </w:p>
    <w:p w14:paraId="337B6A23" w14:textId="77777777" w:rsidR="00B46242" w:rsidRDefault="00BA7AD0" w:rsidP="00C93D52">
      <w:pPr>
        <w:rPr>
          <w:rStyle w:val="Strong"/>
          <w:rFonts w:cs="Arial"/>
          <w:bCs w:val="0"/>
          <w:color w:val="333333"/>
          <w:bdr w:val="none" w:sz="0" w:space="0" w:color="auto" w:frame="1"/>
          <w:shd w:val="clear" w:color="auto" w:fill="FFFFFF"/>
        </w:rPr>
      </w:pPr>
      <w:r w:rsidRPr="00BA7AD0">
        <w:rPr>
          <w:rStyle w:val="Strong"/>
          <w:rFonts w:cs="Arial"/>
          <w:bCs w:val="0"/>
          <w:color w:val="333333"/>
          <w:bdr w:val="none" w:sz="0" w:space="0" w:color="auto" w:frame="1"/>
          <w:shd w:val="clear" w:color="auto" w:fill="FFFFFF"/>
        </w:rPr>
        <w:t>/etc/dovecot/conf.d/10-auth.conf</w:t>
      </w:r>
    </w:p>
    <w:p w14:paraId="20A37E15" w14:textId="77777777" w:rsidR="00BA7AD0" w:rsidRDefault="006118D9" w:rsidP="00C93D52">
      <w:pPr>
        <w:rPr>
          <w:lang w:val="sr-Latn-RS"/>
        </w:rPr>
      </w:pPr>
      <w:r>
        <w:rPr>
          <w:lang w:val="sr-Latn-RS"/>
        </w:rPr>
        <w:t>Unutra menjamo 2 linije tako da izgledaju ovako:</w:t>
      </w:r>
    </w:p>
    <w:p w14:paraId="3B28BC67" w14:textId="77777777" w:rsidR="006118D9" w:rsidRDefault="006118D9" w:rsidP="00C93D52">
      <w:pPr>
        <w:rPr>
          <w:rFonts w:cstheme="minorHAnsi"/>
          <w:b/>
          <w:color w:val="222222"/>
          <w:shd w:val="clear" w:color="auto" w:fill="FFFFFF"/>
        </w:rPr>
      </w:pPr>
      <w:r w:rsidRPr="006118D9">
        <w:rPr>
          <w:rFonts w:cstheme="minorHAnsi"/>
          <w:b/>
          <w:color w:val="222222"/>
          <w:shd w:val="clear" w:color="auto" w:fill="FFFFFF"/>
        </w:rPr>
        <w:t>disable_plaintext_auth = no</w:t>
      </w:r>
    </w:p>
    <w:p w14:paraId="24D08DEA" w14:textId="77777777" w:rsidR="006118D9" w:rsidRDefault="006118D9" w:rsidP="00C93D52">
      <w:pPr>
        <w:rPr>
          <w:rFonts w:cstheme="minorHAnsi"/>
          <w:b/>
          <w:color w:val="222222"/>
          <w:shd w:val="clear" w:color="auto" w:fill="FFFFFF"/>
        </w:rPr>
      </w:pPr>
      <w:r w:rsidRPr="006118D9">
        <w:rPr>
          <w:rFonts w:cstheme="minorHAnsi"/>
          <w:b/>
          <w:color w:val="222222"/>
          <w:shd w:val="clear" w:color="auto" w:fill="FFFFFF"/>
        </w:rPr>
        <w:t>auth_mechanisms = plain login</w:t>
      </w:r>
    </w:p>
    <w:p w14:paraId="6FE12352" w14:textId="77777777" w:rsidR="006118D9" w:rsidRDefault="006118D9" w:rsidP="00C93D52">
      <w:pPr>
        <w:rPr>
          <w:rFonts w:cstheme="minorHAnsi"/>
          <w:color w:val="222222"/>
          <w:shd w:val="clear" w:color="auto" w:fill="FFFFFF"/>
        </w:rPr>
      </w:pPr>
      <w:r>
        <w:rPr>
          <w:rFonts w:cstheme="minorHAnsi"/>
          <w:color w:val="222222"/>
          <w:shd w:val="clear" w:color="auto" w:fill="FFFFFF"/>
        </w:rPr>
        <w:t xml:space="preserve">Otvaramo fajl </w:t>
      </w:r>
    </w:p>
    <w:p w14:paraId="2B14EE69" w14:textId="41528E46" w:rsidR="006118D9" w:rsidRDefault="006118D9" w:rsidP="00C93D52">
      <w:pPr>
        <w:rPr>
          <w:rFonts w:cstheme="minorHAnsi"/>
          <w:b/>
          <w:color w:val="222222"/>
          <w:shd w:val="clear" w:color="auto" w:fill="FFFFFF"/>
        </w:rPr>
      </w:pPr>
      <w:r w:rsidRPr="006118D9">
        <w:rPr>
          <w:rFonts w:cstheme="minorHAnsi"/>
          <w:b/>
          <w:color w:val="222222"/>
          <w:shd w:val="clear" w:color="auto" w:fill="FFFFFF"/>
        </w:rPr>
        <w:t>/etc/dovecot/conf.d/10-</w:t>
      </w:r>
      <w:r w:rsidR="00D642D1">
        <w:rPr>
          <w:rFonts w:cstheme="minorHAnsi"/>
          <w:b/>
          <w:color w:val="222222"/>
          <w:shd w:val="clear" w:color="auto" w:fill="FFFFFF"/>
        </w:rPr>
        <w:t>mail</w:t>
      </w:r>
      <w:r w:rsidRPr="006118D9">
        <w:rPr>
          <w:rFonts w:cstheme="minorHAnsi"/>
          <w:b/>
          <w:color w:val="222222"/>
          <w:shd w:val="clear" w:color="auto" w:fill="FFFFFF"/>
        </w:rPr>
        <w:t>.conf</w:t>
      </w:r>
    </w:p>
    <w:p w14:paraId="5D0B0217" w14:textId="4B34D8D4" w:rsidR="006118D9" w:rsidRDefault="006118D9" w:rsidP="00C93D52">
      <w:pPr>
        <w:rPr>
          <w:rFonts w:cstheme="minorHAnsi"/>
          <w:color w:val="222222"/>
          <w:shd w:val="clear" w:color="auto" w:fill="FFFFFF"/>
        </w:rPr>
      </w:pPr>
      <w:r w:rsidRPr="006118D9">
        <w:rPr>
          <w:rFonts w:cstheme="minorHAnsi"/>
          <w:color w:val="222222"/>
          <w:shd w:val="clear" w:color="auto" w:fill="FFFFFF"/>
        </w:rPr>
        <w:t xml:space="preserve">A u njemu </w:t>
      </w:r>
      <w:r w:rsidR="00D035C0">
        <w:rPr>
          <w:rFonts w:cstheme="minorHAnsi"/>
          <w:color w:val="222222"/>
          <w:shd w:val="clear" w:color="auto" w:fill="FFFFFF"/>
        </w:rPr>
        <w:t>odkomentarišemo</w:t>
      </w:r>
      <w:r>
        <w:rPr>
          <w:rFonts w:cstheme="minorHAnsi"/>
          <w:color w:val="222222"/>
          <w:shd w:val="clear" w:color="auto" w:fill="FFFFFF"/>
        </w:rPr>
        <w:t xml:space="preserve"> </w:t>
      </w:r>
      <w:r w:rsidR="001013C9">
        <w:rPr>
          <w:rFonts w:cstheme="minorHAnsi"/>
          <w:color w:val="222222"/>
          <w:shd w:val="clear" w:color="auto" w:fill="FFFFFF"/>
        </w:rPr>
        <w:t>linije tako da izgledaju kao ove ispod:</w:t>
      </w:r>
    </w:p>
    <w:p w14:paraId="0A5C254B" w14:textId="77777777" w:rsidR="001013C9" w:rsidRDefault="001013C9" w:rsidP="00C93D52">
      <w:pPr>
        <w:rPr>
          <w:rFonts w:cstheme="minorHAnsi"/>
          <w:b/>
          <w:color w:val="222222"/>
          <w:shd w:val="clear" w:color="auto" w:fill="FFFFFF"/>
        </w:rPr>
      </w:pPr>
      <w:r w:rsidRPr="001013C9">
        <w:rPr>
          <w:rFonts w:cstheme="minorHAnsi"/>
          <w:b/>
          <w:color w:val="222222"/>
          <w:shd w:val="clear" w:color="auto" w:fill="FFFFFF"/>
        </w:rPr>
        <w:t>mail_location = maildir:~/Maildir</w:t>
      </w:r>
    </w:p>
    <w:p w14:paraId="0C0F682B" w14:textId="77777777" w:rsidR="001013C9" w:rsidRDefault="001013C9" w:rsidP="00C93D52">
      <w:pPr>
        <w:rPr>
          <w:rFonts w:cstheme="minorHAnsi"/>
          <w:color w:val="222222"/>
          <w:shd w:val="clear" w:color="auto" w:fill="FFFFFF"/>
        </w:rPr>
      </w:pPr>
      <w:r>
        <w:rPr>
          <w:rFonts w:cstheme="minorHAnsi"/>
          <w:color w:val="222222"/>
          <w:shd w:val="clear" w:color="auto" w:fill="FFFFFF"/>
        </w:rPr>
        <w:t xml:space="preserve">Otvaramo </w:t>
      </w:r>
      <w:r w:rsidR="003D5A0F">
        <w:rPr>
          <w:rFonts w:cstheme="minorHAnsi"/>
          <w:color w:val="222222"/>
          <w:shd w:val="clear" w:color="auto" w:fill="FFFFFF"/>
        </w:rPr>
        <w:t>fajl</w:t>
      </w:r>
    </w:p>
    <w:p w14:paraId="461BFCC2" w14:textId="77777777" w:rsidR="001013C9" w:rsidRDefault="001013C9" w:rsidP="00C93D52">
      <w:pPr>
        <w:rPr>
          <w:rFonts w:cstheme="minorHAnsi"/>
          <w:b/>
          <w:color w:val="222222"/>
          <w:shd w:val="clear" w:color="auto" w:fill="FFFFFF"/>
        </w:rPr>
      </w:pPr>
      <w:r w:rsidRPr="001013C9">
        <w:rPr>
          <w:rFonts w:cstheme="minorHAnsi"/>
          <w:b/>
          <w:color w:val="222222"/>
          <w:shd w:val="clear" w:color="auto" w:fill="FFFFFF"/>
        </w:rPr>
        <w:t>/etc/dovecot/</w:t>
      </w:r>
      <w:r>
        <w:rPr>
          <w:rFonts w:cstheme="minorHAnsi"/>
          <w:b/>
          <w:color w:val="222222"/>
          <w:shd w:val="clear" w:color="auto" w:fill="FFFFFF"/>
        </w:rPr>
        <w:t>conf.d/10-master.conf</w:t>
      </w:r>
    </w:p>
    <w:p w14:paraId="3ABC6EBA" w14:textId="24040D32" w:rsidR="00071897" w:rsidRDefault="00071897" w:rsidP="00C93D52">
      <w:pPr>
        <w:rPr>
          <w:rFonts w:cstheme="minorHAnsi"/>
          <w:lang w:val="sr-Latn-RS"/>
        </w:rPr>
      </w:pPr>
      <w:r>
        <w:rPr>
          <w:rFonts w:cstheme="minorHAnsi"/>
          <w:lang w:val="sr-Latn-RS"/>
        </w:rPr>
        <w:t>I u njemu menjamo linije kako bi izgledale kao ove ispod</w:t>
      </w:r>
      <w:r w:rsidR="00D035C0">
        <w:rPr>
          <w:rFonts w:cstheme="minorHAnsi"/>
          <w:lang w:val="sr-Latn-RS"/>
        </w:rPr>
        <w:t>:</w:t>
      </w:r>
    </w:p>
    <w:p w14:paraId="4EDCDF77" w14:textId="0518494C" w:rsidR="00071897" w:rsidRPr="00D035C0" w:rsidRDefault="00071897" w:rsidP="00C93D52">
      <w:pPr>
        <w:rPr>
          <w:rFonts w:cstheme="minorHAnsi"/>
          <w:lang w:val="sr-Latn-RS"/>
        </w:rPr>
      </w:pPr>
      <w:r w:rsidRPr="00071897">
        <w:rPr>
          <w:rFonts w:cstheme="minorHAnsi"/>
          <w:b/>
          <w:color w:val="222222"/>
          <w:shd w:val="clear" w:color="auto" w:fill="FFFFFF"/>
        </w:rPr>
        <w:t xml:space="preserve">Postfix smtp-auth </w:t>
      </w:r>
    </w:p>
    <w:p w14:paraId="0A75C33B" w14:textId="77777777" w:rsidR="00071897" w:rsidRPr="00071897" w:rsidRDefault="00071897" w:rsidP="00C93D52">
      <w:pPr>
        <w:rPr>
          <w:rFonts w:cstheme="minorHAnsi"/>
          <w:b/>
          <w:color w:val="222222"/>
          <w:shd w:val="clear" w:color="auto" w:fill="FFFFFF"/>
        </w:rPr>
      </w:pPr>
      <w:r w:rsidRPr="00071897">
        <w:rPr>
          <w:rFonts w:cstheme="minorHAnsi"/>
          <w:b/>
          <w:color w:val="222222"/>
          <w:shd w:val="clear" w:color="auto" w:fill="FFFFFF"/>
        </w:rPr>
        <w:t xml:space="preserve">unix_listener /var/spool/postfix/private/auth { </w:t>
      </w:r>
    </w:p>
    <w:p w14:paraId="62CF7098" w14:textId="77777777" w:rsidR="00071897" w:rsidRPr="00071897" w:rsidRDefault="00071897" w:rsidP="00C93D52">
      <w:pPr>
        <w:rPr>
          <w:rFonts w:cstheme="minorHAnsi"/>
          <w:b/>
          <w:color w:val="222222"/>
          <w:shd w:val="clear" w:color="auto" w:fill="FFFFFF"/>
        </w:rPr>
      </w:pPr>
      <w:r w:rsidRPr="00071897">
        <w:rPr>
          <w:rFonts w:cstheme="minorHAnsi"/>
          <w:b/>
          <w:color w:val="222222"/>
          <w:shd w:val="clear" w:color="auto" w:fill="FFFFFF"/>
        </w:rPr>
        <w:t>mode = 0666</w:t>
      </w:r>
    </w:p>
    <w:p w14:paraId="4B1F5FF8" w14:textId="77777777" w:rsidR="00071897" w:rsidRPr="00071897" w:rsidRDefault="00071897" w:rsidP="00C93D52">
      <w:pPr>
        <w:rPr>
          <w:rFonts w:cstheme="minorHAnsi"/>
          <w:b/>
          <w:color w:val="222222"/>
          <w:shd w:val="clear" w:color="auto" w:fill="FFFFFF"/>
        </w:rPr>
      </w:pPr>
      <w:r w:rsidRPr="00071897">
        <w:rPr>
          <w:rFonts w:cstheme="minorHAnsi"/>
          <w:b/>
          <w:color w:val="222222"/>
          <w:shd w:val="clear" w:color="auto" w:fill="FFFFFF"/>
        </w:rPr>
        <w:t xml:space="preserve">user = postfix </w:t>
      </w:r>
    </w:p>
    <w:p w14:paraId="0DB18463" w14:textId="62C19764" w:rsidR="001013C9" w:rsidRDefault="00071897" w:rsidP="00C93D52">
      <w:pPr>
        <w:rPr>
          <w:rFonts w:cstheme="minorHAnsi"/>
          <w:b/>
          <w:color w:val="222222"/>
          <w:shd w:val="clear" w:color="auto" w:fill="FFFFFF"/>
        </w:rPr>
      </w:pPr>
      <w:r w:rsidRPr="00071897">
        <w:rPr>
          <w:rFonts w:cstheme="minorHAnsi"/>
          <w:b/>
          <w:color w:val="222222"/>
          <w:shd w:val="clear" w:color="auto" w:fill="FFFFFF"/>
        </w:rPr>
        <w:t>group = postfix }</w:t>
      </w:r>
    </w:p>
    <w:p w14:paraId="37D9CBFE" w14:textId="3973A1FF" w:rsidR="00D035C0" w:rsidRDefault="00D035C0" w:rsidP="00C93D52">
      <w:pPr>
        <w:rPr>
          <w:rFonts w:cstheme="minorHAnsi"/>
          <w:b/>
          <w:color w:val="222222"/>
          <w:shd w:val="clear" w:color="auto" w:fill="FFFFFF"/>
        </w:rPr>
      </w:pPr>
    </w:p>
    <w:p w14:paraId="241A7B7F" w14:textId="19486718" w:rsidR="00D035C0" w:rsidRPr="00D035C0" w:rsidRDefault="00D035C0" w:rsidP="00C93D52">
      <w:pPr>
        <w:rPr>
          <w:rFonts w:cstheme="minorHAnsi"/>
          <w:color w:val="222222"/>
          <w:shd w:val="clear" w:color="auto" w:fill="FFFFFF"/>
        </w:rPr>
      </w:pPr>
      <w:r>
        <w:rPr>
          <w:rFonts w:cstheme="minorHAnsi"/>
          <w:color w:val="222222"/>
          <w:shd w:val="clear" w:color="auto" w:fill="FFFFFF"/>
        </w:rPr>
        <w:t>Iz razloga što se po jedna ili dve linije menjaju, I u svoj panici I žurbi oko podešavanja, koje oduzima dosta vremena, pogotovo kada se javi neka greška (a bilo ih je), nismo slikali svaki konfiguracioni fajl I liniju koju smo promenuli, em ima po nekoliko slika za svaki fajl, em smo jako malo menjali, tako da smo samo uvrstili ovde šta konkretno I gde je promenjeno.</w:t>
      </w:r>
    </w:p>
    <w:p w14:paraId="46E9EF73" w14:textId="6A123588" w:rsidR="00633134" w:rsidRDefault="00633134" w:rsidP="00633134"/>
    <w:p w14:paraId="579C86A9" w14:textId="2AE6DC95" w:rsidR="00D035C0" w:rsidRDefault="00D035C0" w:rsidP="00633134"/>
    <w:p w14:paraId="16295881" w14:textId="77777777" w:rsidR="00D642D1" w:rsidRDefault="00D642D1" w:rsidP="00633134"/>
    <w:p w14:paraId="301DEE58" w14:textId="77777777" w:rsidR="00B81339" w:rsidRDefault="00B81339" w:rsidP="00633134"/>
    <w:p w14:paraId="1FF0EB57" w14:textId="79FDFCCD" w:rsidR="00245E9B" w:rsidRDefault="005E1665" w:rsidP="00633134">
      <w:r>
        <w:lastRenderedPageBreak/>
        <w:t>Nakon ove promene restartovani smo Dovecot deamon</w:t>
      </w:r>
      <w:r w:rsidR="003E26C8">
        <w:t xml:space="preserve"> (Slika 16</w:t>
      </w:r>
      <w:r w:rsidR="00D642D1">
        <w:t>), bez greške, I proverili status Dovecot-a koji je radio bez problema.Potom smo proverili da li je otvoren port 143 na kome Dovecot radi.</w:t>
      </w:r>
    </w:p>
    <w:p w14:paraId="1FD8462D" w14:textId="4218AB44" w:rsidR="00D642D1" w:rsidRDefault="00D642D1" w:rsidP="00633134">
      <w:r>
        <w:t>Sledeće komande su korišćene:</w:t>
      </w:r>
    </w:p>
    <w:p w14:paraId="78813089" w14:textId="09A98B4F" w:rsidR="00651835" w:rsidRDefault="00245E9B" w:rsidP="00651835">
      <w:pPr>
        <w:spacing w:line="240" w:lineRule="auto"/>
        <w:rPr>
          <w:rFonts w:cstheme="minorHAnsi"/>
          <w:b/>
          <w:color w:val="222222"/>
          <w:shd w:val="clear" w:color="auto" w:fill="FFFFFF"/>
        </w:rPr>
      </w:pPr>
      <w:r w:rsidRPr="00651835">
        <w:rPr>
          <w:rFonts w:cstheme="minorHAnsi"/>
          <w:b/>
          <w:color w:val="222222"/>
          <w:shd w:val="clear" w:color="auto" w:fill="FFFFFF"/>
        </w:rPr>
        <w:t xml:space="preserve">systemctl restart dovecot.service </w:t>
      </w:r>
      <w:r w:rsidRPr="00651835">
        <w:rPr>
          <w:rFonts w:cstheme="minorHAnsi"/>
          <w:b/>
          <w:color w:val="222222"/>
          <w:shd w:val="clear" w:color="auto" w:fill="FFFFFF"/>
        </w:rPr>
        <w:br/>
        <w:t xml:space="preserve">systemctl status dovecot.service </w:t>
      </w:r>
    </w:p>
    <w:p w14:paraId="0F2FE000" w14:textId="0D791D8F" w:rsidR="00245E9B" w:rsidRDefault="00245E9B" w:rsidP="00651835">
      <w:pPr>
        <w:spacing w:line="240" w:lineRule="auto"/>
        <w:rPr>
          <w:rFonts w:cstheme="minorHAnsi"/>
          <w:b/>
          <w:color w:val="222222"/>
          <w:shd w:val="clear" w:color="auto" w:fill="FFFFFF"/>
        </w:rPr>
      </w:pPr>
      <w:r w:rsidRPr="00651835">
        <w:rPr>
          <w:rFonts w:cstheme="minorHAnsi"/>
          <w:b/>
          <w:color w:val="222222"/>
          <w:shd w:val="clear" w:color="auto" w:fill="FFFFFF"/>
        </w:rPr>
        <w:t xml:space="preserve">netstat </w:t>
      </w:r>
      <w:r w:rsidR="00651835">
        <w:rPr>
          <w:rFonts w:cstheme="minorHAnsi"/>
          <w:b/>
          <w:color w:val="222222"/>
          <w:shd w:val="clear" w:color="auto" w:fill="FFFFFF"/>
        </w:rPr>
        <w:t>–</w:t>
      </w:r>
      <w:r w:rsidRPr="00651835">
        <w:rPr>
          <w:rFonts w:cstheme="minorHAnsi"/>
          <w:b/>
          <w:color w:val="222222"/>
          <w:shd w:val="clear" w:color="auto" w:fill="FFFFFF"/>
        </w:rPr>
        <w:t>tlpn</w:t>
      </w:r>
    </w:p>
    <w:p w14:paraId="6B61F4BE" w14:textId="77777777" w:rsidR="00C93D52" w:rsidRPr="00633134" w:rsidRDefault="00C93D52" w:rsidP="00633134"/>
    <w:p w14:paraId="27F6FD62" w14:textId="77777777" w:rsidR="00B243BA" w:rsidRDefault="00424D52" w:rsidP="00B243BA">
      <w:pPr>
        <w:keepNext/>
      </w:pPr>
      <w:r>
        <w:rPr>
          <w:lang w:val="sr-Latn-RS"/>
        </w:rPr>
        <w:pict w14:anchorId="6310FBDA">
          <v:shape id="_x0000_i1034" type="#_x0000_t75" style="width:467.7pt;height:292.4pt">
            <v:imagedata r:id="rId26" o:title="Screenshot from 2017-12-28 15-22-02"/>
          </v:shape>
        </w:pict>
      </w:r>
    </w:p>
    <w:p w14:paraId="67A895A1" w14:textId="7AD23DFF" w:rsidR="00633134" w:rsidRPr="00940150" w:rsidRDefault="00B243BA" w:rsidP="00940150">
      <w:pPr>
        <w:pStyle w:val="Caption"/>
      </w:pPr>
      <w:r>
        <w:t xml:space="preserve">Slika </w:t>
      </w:r>
      <w:r w:rsidR="00EE69CA">
        <w:fldChar w:fldCharType="begin"/>
      </w:r>
      <w:r w:rsidR="00EE69CA">
        <w:instrText xml:space="preserve"> SEQ Slika \* ARABIC </w:instrText>
      </w:r>
      <w:r w:rsidR="00EE69CA">
        <w:fldChar w:fldCharType="separate"/>
      </w:r>
      <w:r w:rsidR="00AB231A">
        <w:rPr>
          <w:noProof/>
        </w:rPr>
        <w:t>4</w:t>
      </w:r>
      <w:r w:rsidR="00EE69CA">
        <w:rPr>
          <w:noProof/>
        </w:rPr>
        <w:fldChar w:fldCharType="end"/>
      </w:r>
      <w:r w:rsidR="00940150">
        <w:rPr>
          <w:noProof/>
        </w:rPr>
        <w:t xml:space="preserve"> – </w:t>
      </w:r>
      <w:r w:rsidR="003E26C8">
        <w:rPr>
          <w:noProof/>
        </w:rPr>
        <w:t>Restartovanje i status Dovecote-a</w:t>
      </w:r>
    </w:p>
    <w:p w14:paraId="49813733" w14:textId="77777777" w:rsidR="00633134" w:rsidRDefault="00633134" w:rsidP="00B243BA">
      <w:pPr>
        <w:keepNext/>
        <w:rPr>
          <w:lang w:val="sr-Latn-RS"/>
        </w:rPr>
      </w:pPr>
    </w:p>
    <w:p w14:paraId="7D2F8713" w14:textId="77777777" w:rsidR="00B243BA" w:rsidRDefault="00424D52" w:rsidP="00B243BA">
      <w:pPr>
        <w:keepNext/>
      </w:pPr>
      <w:r>
        <w:rPr>
          <w:lang w:val="sr-Latn-RS"/>
        </w:rPr>
        <w:pict w14:anchorId="1D9ACBB7">
          <v:shape id="_x0000_i1035" type="#_x0000_t75" style="width:467.7pt;height:292.4pt">
            <v:imagedata r:id="rId27" o:title="Screenshot from 2017-12-28 15-22-47"/>
          </v:shape>
        </w:pict>
      </w:r>
    </w:p>
    <w:p w14:paraId="2AF63F6A" w14:textId="6F447111" w:rsidR="00E65741" w:rsidRDefault="00B243BA" w:rsidP="00940150">
      <w:pPr>
        <w:pStyle w:val="Caption"/>
        <w:rPr>
          <w:noProof/>
        </w:rPr>
      </w:pPr>
      <w:r>
        <w:t xml:space="preserve">Slika </w:t>
      </w:r>
      <w:r w:rsidR="00EE69CA">
        <w:fldChar w:fldCharType="begin"/>
      </w:r>
      <w:r w:rsidR="00EE69CA">
        <w:instrText xml:space="preserve"> SEQ Slika \* ARABIC </w:instrText>
      </w:r>
      <w:r w:rsidR="00EE69CA">
        <w:fldChar w:fldCharType="separate"/>
      </w:r>
      <w:r w:rsidR="00AB231A">
        <w:rPr>
          <w:noProof/>
        </w:rPr>
        <w:t>5</w:t>
      </w:r>
      <w:r w:rsidR="00EE69CA">
        <w:rPr>
          <w:noProof/>
        </w:rPr>
        <w:fldChar w:fldCharType="end"/>
      </w:r>
      <w:r w:rsidR="00940150">
        <w:rPr>
          <w:noProof/>
        </w:rPr>
        <w:t xml:space="preserve"> – </w:t>
      </w:r>
      <w:r w:rsidR="003E26C8">
        <w:rPr>
          <w:noProof/>
        </w:rPr>
        <w:t>Provera porta Dovecot</w:t>
      </w:r>
      <w:r w:rsidR="00940150">
        <w:rPr>
          <w:noProof/>
        </w:rPr>
        <w:t>a</w:t>
      </w:r>
      <w:r w:rsidR="003E26C8">
        <w:rPr>
          <w:noProof/>
        </w:rPr>
        <w:t>(0.0.0.143)</w:t>
      </w:r>
    </w:p>
    <w:p w14:paraId="2FB28034" w14:textId="6DED1B70" w:rsidR="00940150" w:rsidRDefault="00940150" w:rsidP="00940150"/>
    <w:p w14:paraId="3C427BA4" w14:textId="5D8E2867" w:rsidR="00940150" w:rsidRDefault="00940150" w:rsidP="00940150"/>
    <w:p w14:paraId="31B0F1DA" w14:textId="6C3B0A64" w:rsidR="00940150" w:rsidRDefault="00940150" w:rsidP="00940150"/>
    <w:p w14:paraId="300A8222" w14:textId="1E2F2A18" w:rsidR="00940150" w:rsidRDefault="00940150" w:rsidP="00940150"/>
    <w:p w14:paraId="126EA919" w14:textId="3A59D769" w:rsidR="00940150" w:rsidRDefault="00940150" w:rsidP="00940150"/>
    <w:p w14:paraId="23A99AE2" w14:textId="3CA78B5F" w:rsidR="00940150" w:rsidRDefault="00940150" w:rsidP="00940150"/>
    <w:p w14:paraId="029A88FE" w14:textId="7D8624B4" w:rsidR="00940150" w:rsidRDefault="00940150" w:rsidP="00940150"/>
    <w:p w14:paraId="1E3B0295" w14:textId="58DEDBFA" w:rsidR="00940150" w:rsidRDefault="00940150" w:rsidP="00940150"/>
    <w:p w14:paraId="79776313" w14:textId="7420BCFF" w:rsidR="00940150" w:rsidRDefault="00940150" w:rsidP="00940150"/>
    <w:p w14:paraId="26FF6E76" w14:textId="77777777" w:rsidR="00940150" w:rsidRPr="00940150" w:rsidRDefault="00940150" w:rsidP="00940150"/>
    <w:p w14:paraId="3FBA7D1C" w14:textId="467745B0" w:rsidR="000A6053" w:rsidRPr="000A6053" w:rsidRDefault="00E65741" w:rsidP="00E65741">
      <w:pPr>
        <w:rPr>
          <w:rFonts w:cstheme="minorHAnsi"/>
        </w:rPr>
      </w:pPr>
      <w:r>
        <w:lastRenderedPageBreak/>
        <w:t>Kako bi smo testirali da li nam mail server radi kako treba dodajemo nov account sistemu i koristimo telnet ili netca</w:t>
      </w:r>
      <w:r w:rsidR="00CF175C">
        <w:t xml:space="preserve">t komandu da bi se konektovali na SMTP server i poslali novi mail ka novom korisniku. U našem slučaju je to korisnik sara i njemu smo dodelili samo određene podatke, jer nas konkretno drugi podaci nisu interesovali prilikom </w:t>
      </w:r>
      <w:r w:rsidR="00940150">
        <w:t>testiranja</w:t>
      </w:r>
      <w:r w:rsidR="00CF175C">
        <w:t xml:space="preserve"> (Slika 18)</w:t>
      </w:r>
      <w:r w:rsidR="000A6053">
        <w:t xml:space="preserve">. </w:t>
      </w:r>
    </w:p>
    <w:p w14:paraId="705E760F" w14:textId="77777777" w:rsidR="00B243BA" w:rsidRPr="000A6053" w:rsidRDefault="00424D52" w:rsidP="00B243BA">
      <w:pPr>
        <w:keepNext/>
        <w:rPr>
          <w:rFonts w:cstheme="minorHAnsi"/>
        </w:rPr>
      </w:pPr>
      <w:r>
        <w:rPr>
          <w:rFonts w:cstheme="minorHAnsi"/>
          <w:lang w:val="sr-Latn-RS"/>
        </w:rPr>
        <w:pict w14:anchorId="5685E613">
          <v:shape id="_x0000_i1036" type="#_x0000_t75" style="width:467.7pt;height:292.4pt">
            <v:imagedata r:id="rId28" o:title="Screenshot from 2017-12-28 15-24-17"/>
          </v:shape>
        </w:pict>
      </w:r>
    </w:p>
    <w:p w14:paraId="72E403F3" w14:textId="68040EDB" w:rsidR="00B243BA" w:rsidRDefault="00B243BA" w:rsidP="00B243BA">
      <w:pPr>
        <w:pStyle w:val="Caption"/>
        <w:rPr>
          <w:noProof/>
        </w:rPr>
      </w:pPr>
      <w:r>
        <w:t xml:space="preserve">Slika </w:t>
      </w:r>
      <w:r w:rsidR="00EE69CA">
        <w:fldChar w:fldCharType="begin"/>
      </w:r>
      <w:r w:rsidR="00EE69CA">
        <w:instrText xml:space="preserve"> SEQ Slika \* ARABIC </w:instrText>
      </w:r>
      <w:r w:rsidR="00EE69CA">
        <w:fldChar w:fldCharType="separate"/>
      </w:r>
      <w:r w:rsidR="00AB231A">
        <w:rPr>
          <w:noProof/>
        </w:rPr>
        <w:t>6</w:t>
      </w:r>
      <w:r w:rsidR="00EE69CA">
        <w:rPr>
          <w:noProof/>
        </w:rPr>
        <w:fldChar w:fldCharType="end"/>
      </w:r>
      <w:r w:rsidR="0017179D">
        <w:rPr>
          <w:noProof/>
        </w:rPr>
        <w:t xml:space="preserve"> – </w:t>
      </w:r>
      <w:r w:rsidR="00CF175C">
        <w:rPr>
          <w:noProof/>
        </w:rPr>
        <w:t>Dodavanje korisnika sara.</w:t>
      </w:r>
    </w:p>
    <w:p w14:paraId="2BA1AA50" w14:textId="77777777" w:rsidR="00461F39" w:rsidRDefault="00461F39" w:rsidP="00B175DE"/>
    <w:p w14:paraId="074D85BB" w14:textId="77777777" w:rsidR="00B81339" w:rsidRDefault="00B81339" w:rsidP="00B175DE"/>
    <w:p w14:paraId="44100FA8" w14:textId="77777777" w:rsidR="00B81339" w:rsidRDefault="00B81339" w:rsidP="00B175DE"/>
    <w:p w14:paraId="373566C4" w14:textId="77777777" w:rsidR="00B81339" w:rsidRDefault="00B81339" w:rsidP="00B175DE"/>
    <w:p w14:paraId="16B432AA" w14:textId="77777777" w:rsidR="00B81339" w:rsidRDefault="00B81339" w:rsidP="00B175DE"/>
    <w:p w14:paraId="1A0865D9" w14:textId="77777777" w:rsidR="00B81339" w:rsidRDefault="00B81339" w:rsidP="00B175DE"/>
    <w:p w14:paraId="4F37F140" w14:textId="77777777" w:rsidR="00B81339" w:rsidRDefault="00B81339" w:rsidP="00B175DE"/>
    <w:p w14:paraId="143EB50B" w14:textId="77777777" w:rsidR="00461F39" w:rsidRDefault="00461F39" w:rsidP="00B175DE"/>
    <w:p w14:paraId="637A090F" w14:textId="6E40B7A2" w:rsidR="00461F39" w:rsidRPr="00B81339" w:rsidRDefault="00B81339" w:rsidP="00B175DE">
      <w:r>
        <w:lastRenderedPageBreak/>
        <w:t>Kod koji smo koristili je:</w:t>
      </w:r>
    </w:p>
    <w:p w14:paraId="17153F93" w14:textId="767E39BD"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 adduser </w:t>
      </w:r>
      <w:r>
        <w:rPr>
          <w:rFonts w:cstheme="minorHAnsi"/>
          <w:color w:val="222222"/>
          <w:shd w:val="clear" w:color="auto" w:fill="FFFFFF"/>
        </w:rPr>
        <w:t>sara</w:t>
      </w:r>
      <w:r w:rsidRPr="000A6053">
        <w:rPr>
          <w:rFonts w:cstheme="minorHAnsi"/>
          <w:color w:val="222222"/>
          <w:shd w:val="clear" w:color="auto" w:fill="FFFFFF"/>
        </w:rPr>
        <w:t xml:space="preserve"> </w:t>
      </w:r>
    </w:p>
    <w:p w14:paraId="2534B230" w14:textId="6D94E992"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 nc localhost 25 </w:t>
      </w:r>
    </w:p>
    <w:p w14:paraId="71A48F5C" w14:textId="04D18100"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 ehlo localhost </w:t>
      </w:r>
    </w:p>
    <w:p w14:paraId="511CB7E7" w14:textId="77777777" w:rsidR="00B175DE" w:rsidRDefault="00B175DE" w:rsidP="00B175DE">
      <w:pPr>
        <w:rPr>
          <w:rFonts w:cstheme="minorHAnsi"/>
          <w:color w:val="222222"/>
          <w:shd w:val="clear" w:color="auto" w:fill="FFFFFF"/>
        </w:rPr>
      </w:pPr>
      <w:r w:rsidRPr="000A6053">
        <w:rPr>
          <w:rFonts w:cstheme="minorHAnsi"/>
          <w:color w:val="222222"/>
          <w:shd w:val="clear" w:color="auto" w:fill="FFFFFF"/>
        </w:rPr>
        <w:t>mail from: root</w:t>
      </w:r>
      <w:r>
        <w:rPr>
          <w:rFonts w:cstheme="minorHAnsi"/>
          <w:color w:val="222222"/>
          <w:shd w:val="clear" w:color="auto" w:fill="FFFFFF"/>
        </w:rPr>
        <w:br/>
      </w:r>
      <w:r w:rsidRPr="000A6053">
        <w:rPr>
          <w:rFonts w:cstheme="minorHAnsi"/>
          <w:color w:val="222222"/>
          <w:shd w:val="clear" w:color="auto" w:fill="FFFFFF"/>
        </w:rPr>
        <w:t xml:space="preserve">rcpt to: </w:t>
      </w:r>
      <w:r>
        <w:rPr>
          <w:rFonts w:cstheme="minorHAnsi"/>
          <w:color w:val="222222"/>
          <w:shd w:val="clear" w:color="auto" w:fill="FFFFFF"/>
        </w:rPr>
        <w:t>sara</w:t>
      </w:r>
      <w:r w:rsidRPr="000A6053">
        <w:rPr>
          <w:rFonts w:cstheme="minorHAnsi"/>
          <w:color w:val="222222"/>
          <w:shd w:val="clear" w:color="auto" w:fill="FFFFFF"/>
        </w:rPr>
        <w:t xml:space="preserve"> </w:t>
      </w:r>
    </w:p>
    <w:p w14:paraId="33A7C682" w14:textId="77777777" w:rsidR="00461F39" w:rsidRDefault="00B175DE" w:rsidP="00B175DE">
      <w:pPr>
        <w:rPr>
          <w:rFonts w:cstheme="minorHAnsi"/>
          <w:color w:val="222222"/>
          <w:shd w:val="clear" w:color="auto" w:fill="FFFFFF"/>
        </w:rPr>
      </w:pPr>
      <w:r w:rsidRPr="000A6053">
        <w:rPr>
          <w:rFonts w:cstheme="minorHAnsi"/>
          <w:color w:val="222222"/>
          <w:shd w:val="clear" w:color="auto" w:fill="FFFFFF"/>
        </w:rPr>
        <w:t xml:space="preserve">data </w:t>
      </w:r>
    </w:p>
    <w:p w14:paraId="74B2B762" w14:textId="0576A515"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subject: </w:t>
      </w:r>
      <w:r>
        <w:rPr>
          <w:rFonts w:cstheme="minorHAnsi"/>
          <w:color w:val="222222"/>
          <w:shd w:val="clear" w:color="auto" w:fill="FFFFFF"/>
        </w:rPr>
        <w:t>Ovo je test</w:t>
      </w:r>
    </w:p>
    <w:p w14:paraId="284B3C65" w14:textId="77777777" w:rsidR="00461F39" w:rsidRDefault="00B175DE" w:rsidP="00B175DE">
      <w:pPr>
        <w:rPr>
          <w:rFonts w:cstheme="minorHAnsi"/>
          <w:color w:val="222222"/>
          <w:shd w:val="clear" w:color="auto" w:fill="FFFFFF"/>
        </w:rPr>
      </w:pPr>
      <w:r w:rsidRPr="000A6053">
        <w:rPr>
          <w:rFonts w:cstheme="minorHAnsi"/>
          <w:color w:val="222222"/>
          <w:shd w:val="clear" w:color="auto" w:fill="FFFFFF"/>
        </w:rPr>
        <w:t xml:space="preserve"> Mail body </w:t>
      </w:r>
    </w:p>
    <w:p w14:paraId="0E4B587F" w14:textId="77777777" w:rsidR="00461F39" w:rsidRDefault="00B175DE" w:rsidP="00B175DE">
      <w:pPr>
        <w:rPr>
          <w:rFonts w:cstheme="minorHAnsi"/>
          <w:color w:val="222222"/>
          <w:shd w:val="clear" w:color="auto" w:fill="FFFFFF"/>
        </w:rPr>
      </w:pPr>
      <w:r w:rsidRPr="000A6053">
        <w:rPr>
          <w:rFonts w:cstheme="minorHAnsi"/>
          <w:color w:val="222222"/>
          <w:shd w:val="clear" w:color="auto" w:fill="FFFFFF"/>
        </w:rPr>
        <w:t>.</w:t>
      </w:r>
    </w:p>
    <w:p w14:paraId="07322DF4" w14:textId="6958CA07" w:rsidR="00CF175C" w:rsidRPr="00CF175C" w:rsidRDefault="00B175DE" w:rsidP="00B175DE">
      <w:r w:rsidRPr="000A6053">
        <w:rPr>
          <w:rFonts w:cstheme="minorHAnsi"/>
          <w:color w:val="222222"/>
          <w:shd w:val="clear" w:color="auto" w:fill="FFFFFF"/>
        </w:rPr>
        <w:t xml:space="preserve"> quit</w:t>
      </w:r>
    </w:p>
    <w:p w14:paraId="1BBF6084" w14:textId="77777777" w:rsidR="00461F39" w:rsidRDefault="00461F39" w:rsidP="00B175DE"/>
    <w:p w14:paraId="142E9409" w14:textId="5BBA78F6" w:rsidR="00B175DE" w:rsidRDefault="003F6713" w:rsidP="00B175DE">
      <w:r>
        <w:t>Kod koji smo koristili je, možemo videti u Slici 19 bez poslednje otkucane komande quit:</w:t>
      </w:r>
    </w:p>
    <w:p w14:paraId="59F1C894" w14:textId="17E6780E"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 adduser </w:t>
      </w:r>
      <w:r>
        <w:rPr>
          <w:rFonts w:cstheme="minorHAnsi"/>
          <w:color w:val="222222"/>
          <w:shd w:val="clear" w:color="auto" w:fill="FFFFFF"/>
        </w:rPr>
        <w:t>sara</w:t>
      </w:r>
      <w:r w:rsidRPr="000A6053">
        <w:rPr>
          <w:rFonts w:cstheme="minorHAnsi"/>
          <w:color w:val="222222"/>
          <w:shd w:val="clear" w:color="auto" w:fill="FFFFFF"/>
        </w:rPr>
        <w:t xml:space="preserve"> </w:t>
      </w:r>
    </w:p>
    <w:p w14:paraId="2BA8AF28" w14:textId="7F986B3A"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 nc localhost 25 </w:t>
      </w:r>
    </w:p>
    <w:p w14:paraId="01545FC3" w14:textId="15568E7A"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 ehlo localhost </w:t>
      </w:r>
    </w:p>
    <w:p w14:paraId="1CEA613B" w14:textId="77777777" w:rsidR="00B175DE" w:rsidRDefault="00B175DE" w:rsidP="00B175DE">
      <w:pPr>
        <w:rPr>
          <w:rFonts w:cstheme="minorHAnsi"/>
          <w:color w:val="222222"/>
          <w:shd w:val="clear" w:color="auto" w:fill="FFFFFF"/>
        </w:rPr>
      </w:pPr>
      <w:r w:rsidRPr="000A6053">
        <w:rPr>
          <w:rFonts w:cstheme="minorHAnsi"/>
          <w:color w:val="222222"/>
          <w:shd w:val="clear" w:color="auto" w:fill="FFFFFF"/>
        </w:rPr>
        <w:t>mail from: root</w:t>
      </w:r>
      <w:r>
        <w:rPr>
          <w:rFonts w:cstheme="minorHAnsi"/>
          <w:color w:val="222222"/>
          <w:shd w:val="clear" w:color="auto" w:fill="FFFFFF"/>
        </w:rPr>
        <w:br/>
      </w:r>
      <w:r w:rsidRPr="000A6053">
        <w:rPr>
          <w:rFonts w:cstheme="minorHAnsi"/>
          <w:color w:val="222222"/>
          <w:shd w:val="clear" w:color="auto" w:fill="FFFFFF"/>
        </w:rPr>
        <w:t xml:space="preserve">rcpt to: </w:t>
      </w:r>
      <w:r>
        <w:rPr>
          <w:rFonts w:cstheme="minorHAnsi"/>
          <w:color w:val="222222"/>
          <w:shd w:val="clear" w:color="auto" w:fill="FFFFFF"/>
        </w:rPr>
        <w:t>sara</w:t>
      </w:r>
      <w:r w:rsidRPr="000A6053">
        <w:rPr>
          <w:rFonts w:cstheme="minorHAnsi"/>
          <w:color w:val="222222"/>
          <w:shd w:val="clear" w:color="auto" w:fill="FFFFFF"/>
        </w:rPr>
        <w:t xml:space="preserve"> </w:t>
      </w:r>
    </w:p>
    <w:p w14:paraId="66A0E069" w14:textId="77777777"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data </w:t>
      </w:r>
    </w:p>
    <w:p w14:paraId="44CE0887" w14:textId="77777777" w:rsidR="00B175DE" w:rsidRDefault="00B175DE" w:rsidP="00B175DE">
      <w:pPr>
        <w:rPr>
          <w:rFonts w:cstheme="minorHAnsi"/>
          <w:color w:val="222222"/>
          <w:shd w:val="clear" w:color="auto" w:fill="FFFFFF"/>
        </w:rPr>
      </w:pPr>
      <w:r w:rsidRPr="000A6053">
        <w:rPr>
          <w:rFonts w:cstheme="minorHAnsi"/>
          <w:color w:val="222222"/>
          <w:shd w:val="clear" w:color="auto" w:fill="FFFFFF"/>
        </w:rPr>
        <w:t xml:space="preserve">subject: </w:t>
      </w:r>
      <w:r w:rsidR="003F6713">
        <w:rPr>
          <w:rFonts w:cstheme="minorHAnsi"/>
          <w:color w:val="222222"/>
          <w:shd w:val="clear" w:color="auto" w:fill="FFFFFF"/>
        </w:rPr>
        <w:t>o</w:t>
      </w:r>
      <w:r>
        <w:rPr>
          <w:rFonts w:cstheme="minorHAnsi"/>
          <w:color w:val="222222"/>
          <w:shd w:val="clear" w:color="auto" w:fill="FFFFFF"/>
        </w:rPr>
        <w:t>vo je test</w:t>
      </w:r>
    </w:p>
    <w:p w14:paraId="2F2A0640" w14:textId="77777777" w:rsidR="003F6713" w:rsidRDefault="00B175DE" w:rsidP="00B175DE">
      <w:pPr>
        <w:rPr>
          <w:rFonts w:cstheme="minorHAnsi"/>
          <w:color w:val="222222"/>
          <w:shd w:val="clear" w:color="auto" w:fill="FFFFFF"/>
        </w:rPr>
      </w:pPr>
      <w:r w:rsidRPr="000A6053">
        <w:rPr>
          <w:rFonts w:cstheme="minorHAnsi"/>
          <w:color w:val="222222"/>
          <w:shd w:val="clear" w:color="auto" w:fill="FFFFFF"/>
        </w:rPr>
        <w:t xml:space="preserve"> Mail body </w:t>
      </w:r>
    </w:p>
    <w:p w14:paraId="7A3E8B9B" w14:textId="77777777" w:rsidR="003F6713" w:rsidRDefault="00B175DE" w:rsidP="00B175DE">
      <w:pPr>
        <w:rPr>
          <w:rFonts w:cstheme="minorHAnsi"/>
          <w:color w:val="222222"/>
          <w:shd w:val="clear" w:color="auto" w:fill="FFFFFF"/>
        </w:rPr>
      </w:pPr>
      <w:r w:rsidRPr="000A6053">
        <w:rPr>
          <w:rFonts w:cstheme="minorHAnsi"/>
          <w:color w:val="222222"/>
          <w:shd w:val="clear" w:color="auto" w:fill="FFFFFF"/>
        </w:rPr>
        <w:t xml:space="preserve">. </w:t>
      </w:r>
    </w:p>
    <w:p w14:paraId="3218E583" w14:textId="3839ECD1" w:rsidR="003F6713" w:rsidRPr="008111E3" w:rsidRDefault="00461F39" w:rsidP="00B175DE">
      <w:pPr>
        <w:rPr>
          <w:rFonts w:cstheme="minorHAnsi"/>
          <w:color w:val="222222"/>
          <w:shd w:val="clear" w:color="auto" w:fill="FFFFFF"/>
        </w:rPr>
      </w:pPr>
      <w:r>
        <w:rPr>
          <w:rFonts w:cstheme="minorHAnsi"/>
          <w:color w:val="222222"/>
          <w:shd w:val="clear" w:color="auto" w:fill="FFFFFF"/>
        </w:rPr>
        <w:t>q</w:t>
      </w:r>
      <w:r w:rsidR="00B175DE" w:rsidRPr="000A6053">
        <w:rPr>
          <w:rFonts w:cstheme="minorHAnsi"/>
          <w:color w:val="222222"/>
          <w:shd w:val="clear" w:color="auto" w:fill="FFFFFF"/>
        </w:rPr>
        <w:t>uit</w:t>
      </w:r>
    </w:p>
    <w:p w14:paraId="00299A13" w14:textId="77777777" w:rsidR="00B243BA" w:rsidRDefault="00424D52" w:rsidP="00B243BA">
      <w:pPr>
        <w:keepNext/>
      </w:pPr>
      <w:r>
        <w:rPr>
          <w:lang w:val="sr-Latn-RS"/>
        </w:rPr>
        <w:lastRenderedPageBreak/>
        <w:pict w14:anchorId="2877C7DA">
          <v:shape id="_x0000_i1037" type="#_x0000_t75" style="width:467.7pt;height:292.4pt">
            <v:imagedata r:id="rId29" o:title="Screenshot from 2017-12-28 15-25-16"/>
          </v:shape>
        </w:pict>
      </w:r>
    </w:p>
    <w:p w14:paraId="7D88CE07" w14:textId="6068513E" w:rsidR="00B243BA" w:rsidRDefault="00B243BA" w:rsidP="00376397">
      <w:pPr>
        <w:pStyle w:val="Caption"/>
        <w:rPr>
          <w:noProof/>
        </w:rPr>
      </w:pPr>
      <w:r>
        <w:t xml:space="preserve">Slika </w:t>
      </w:r>
      <w:r w:rsidR="00A964E8">
        <w:t>19</w:t>
      </w:r>
      <w:r w:rsidR="008111E3">
        <w:rPr>
          <w:noProof/>
        </w:rPr>
        <w:t xml:space="preserve"> – N</w:t>
      </w:r>
      <w:r w:rsidR="002105C5">
        <w:rPr>
          <w:noProof/>
        </w:rPr>
        <w:t>akon komande quit</w:t>
      </w:r>
    </w:p>
    <w:p w14:paraId="25EF9BF8" w14:textId="77777777" w:rsidR="00376397" w:rsidRDefault="00376397" w:rsidP="00B243BA">
      <w:pPr>
        <w:pStyle w:val="Caption"/>
        <w:rPr>
          <w:i w:val="0"/>
          <w:iCs w:val="0"/>
          <w:color w:val="auto"/>
          <w:sz w:val="22"/>
          <w:szCs w:val="22"/>
        </w:rPr>
      </w:pPr>
    </w:p>
    <w:p w14:paraId="1D01AAD7" w14:textId="77777777" w:rsidR="00A964E8" w:rsidRDefault="00A964E8" w:rsidP="00A964E8"/>
    <w:p w14:paraId="6403C27C" w14:textId="77777777" w:rsidR="00A964E8" w:rsidRDefault="00A964E8" w:rsidP="00A964E8"/>
    <w:p w14:paraId="7F48FAB7" w14:textId="77777777" w:rsidR="00A964E8" w:rsidRDefault="00A964E8" w:rsidP="00A964E8"/>
    <w:p w14:paraId="2DC73F5C" w14:textId="77777777" w:rsidR="00A964E8" w:rsidRDefault="00A964E8" w:rsidP="00A964E8"/>
    <w:p w14:paraId="4FD67015" w14:textId="77777777" w:rsidR="00A964E8" w:rsidRDefault="00A964E8" w:rsidP="00A964E8"/>
    <w:p w14:paraId="7096B04A" w14:textId="77777777" w:rsidR="00A964E8" w:rsidRDefault="00A964E8" w:rsidP="00A964E8"/>
    <w:p w14:paraId="5FF5FED7" w14:textId="77777777" w:rsidR="00A964E8" w:rsidRDefault="00A964E8" w:rsidP="00A964E8"/>
    <w:p w14:paraId="7B3E76F6" w14:textId="77777777" w:rsidR="00A964E8" w:rsidRDefault="00A964E8" w:rsidP="00A964E8"/>
    <w:p w14:paraId="2666BB0C" w14:textId="77777777" w:rsidR="00A964E8" w:rsidRDefault="00A964E8" w:rsidP="00A964E8"/>
    <w:p w14:paraId="4E22829E" w14:textId="77777777" w:rsidR="00A964E8" w:rsidRPr="00A964E8" w:rsidRDefault="00A964E8" w:rsidP="00A964E8"/>
    <w:p w14:paraId="0454D676" w14:textId="2A305D42" w:rsidR="00B243BA" w:rsidRPr="00376397" w:rsidRDefault="00A964E8" w:rsidP="00376397">
      <w:r>
        <w:lastRenderedPageBreak/>
        <w:t>Tako</w:t>
      </w:r>
      <w:r w:rsidR="003A60F8" w:rsidRPr="00376397">
        <w:t>đe možemo da se konektujemo na korisnički mailbox sa komandne linije koristeći IMAP protocol tako što otkuca</w:t>
      </w:r>
      <w:r>
        <w:t>mo sledeće linije koda (Slika 20.</w:t>
      </w:r>
    </w:p>
    <w:p w14:paraId="45B42058" w14:textId="3901F32A" w:rsidR="006F0EF6" w:rsidRPr="004F24F5" w:rsidRDefault="003A60F8" w:rsidP="003A60F8">
      <w:pPr>
        <w:rPr>
          <w:rFonts w:cstheme="minorHAnsi"/>
          <w:b/>
          <w:color w:val="222222"/>
          <w:shd w:val="clear" w:color="auto" w:fill="FFFFFF"/>
        </w:rPr>
      </w:pPr>
      <w:r w:rsidRPr="004F24F5">
        <w:rPr>
          <w:rFonts w:cstheme="minorHAnsi"/>
          <w:b/>
          <w:color w:val="222222"/>
          <w:shd w:val="clear" w:color="auto" w:fill="FFFFFF"/>
        </w:rPr>
        <w:t>nc localhost 143</w:t>
      </w:r>
    </w:p>
    <w:p w14:paraId="2A49A1A4" w14:textId="77777777" w:rsidR="006F0EF6" w:rsidRPr="004F24F5" w:rsidRDefault="003A60F8" w:rsidP="003A60F8">
      <w:pPr>
        <w:rPr>
          <w:rFonts w:cstheme="minorHAnsi"/>
          <w:b/>
          <w:color w:val="222222"/>
          <w:shd w:val="clear" w:color="auto" w:fill="FFFFFF"/>
        </w:rPr>
      </w:pPr>
      <w:r w:rsidRPr="004F24F5">
        <w:rPr>
          <w:rFonts w:cstheme="minorHAnsi"/>
          <w:b/>
          <w:color w:val="222222"/>
          <w:shd w:val="clear" w:color="auto" w:fill="FFFFFF"/>
        </w:rPr>
        <w:t xml:space="preserve">x1 LOGIN </w:t>
      </w:r>
      <w:r w:rsidR="006F0EF6" w:rsidRPr="004F24F5">
        <w:rPr>
          <w:rFonts w:cstheme="minorHAnsi"/>
          <w:b/>
          <w:color w:val="222222"/>
          <w:shd w:val="clear" w:color="auto" w:fill="FFFFFF"/>
        </w:rPr>
        <w:t>sara</w:t>
      </w:r>
      <w:r w:rsidRPr="004F24F5">
        <w:rPr>
          <w:rFonts w:cstheme="minorHAnsi"/>
          <w:b/>
          <w:color w:val="222222"/>
          <w:shd w:val="clear" w:color="auto" w:fill="FFFFFF"/>
        </w:rPr>
        <w:t xml:space="preserve"> </w:t>
      </w:r>
      <w:r w:rsidR="00EC574A">
        <w:rPr>
          <w:rFonts w:cstheme="minorHAnsi"/>
          <w:b/>
          <w:color w:val="222222"/>
          <w:shd w:val="clear" w:color="auto" w:fill="FFFFFF"/>
        </w:rPr>
        <w:t>test123</w:t>
      </w:r>
    </w:p>
    <w:p w14:paraId="65CAE9F7" w14:textId="77777777" w:rsidR="006F0EF6" w:rsidRPr="004F24F5" w:rsidRDefault="003A60F8" w:rsidP="003A60F8">
      <w:pPr>
        <w:rPr>
          <w:rFonts w:cstheme="minorHAnsi"/>
          <w:b/>
          <w:color w:val="222222"/>
          <w:shd w:val="clear" w:color="auto" w:fill="FFFFFF"/>
        </w:rPr>
      </w:pPr>
      <w:r w:rsidRPr="004F24F5">
        <w:rPr>
          <w:rFonts w:cstheme="minorHAnsi"/>
          <w:b/>
          <w:color w:val="222222"/>
          <w:shd w:val="clear" w:color="auto" w:fill="FFFFFF"/>
        </w:rPr>
        <w:t xml:space="preserve">x2 LIST "" "*" </w:t>
      </w:r>
    </w:p>
    <w:p w14:paraId="347E9D52" w14:textId="77777777" w:rsidR="006F0EF6" w:rsidRPr="004F24F5" w:rsidRDefault="003A60F8" w:rsidP="003A60F8">
      <w:pPr>
        <w:rPr>
          <w:rFonts w:cstheme="minorHAnsi"/>
          <w:b/>
          <w:color w:val="222222"/>
          <w:shd w:val="clear" w:color="auto" w:fill="FFFFFF"/>
        </w:rPr>
      </w:pPr>
      <w:r w:rsidRPr="004F24F5">
        <w:rPr>
          <w:rFonts w:cstheme="minorHAnsi"/>
          <w:b/>
          <w:color w:val="222222"/>
          <w:shd w:val="clear" w:color="auto" w:fill="FFFFFF"/>
        </w:rPr>
        <w:t xml:space="preserve">x3 SELECT Inbox </w:t>
      </w:r>
    </w:p>
    <w:p w14:paraId="78661E8A" w14:textId="77777777" w:rsidR="003A60F8" w:rsidRDefault="003A60F8" w:rsidP="003A60F8">
      <w:pPr>
        <w:rPr>
          <w:rFonts w:cstheme="minorHAnsi"/>
          <w:b/>
          <w:color w:val="222222"/>
          <w:shd w:val="clear" w:color="auto" w:fill="FFFFFF"/>
        </w:rPr>
      </w:pPr>
      <w:r w:rsidRPr="004F24F5">
        <w:rPr>
          <w:rFonts w:cstheme="minorHAnsi"/>
          <w:b/>
          <w:color w:val="222222"/>
          <w:shd w:val="clear" w:color="auto" w:fill="FFFFFF"/>
        </w:rPr>
        <w:t>x4 LOGOUT</w:t>
      </w:r>
    </w:p>
    <w:p w14:paraId="00AE867A" w14:textId="77777777" w:rsidR="00B243BA" w:rsidRDefault="00424D52" w:rsidP="00B243BA">
      <w:pPr>
        <w:keepNext/>
      </w:pPr>
      <w:r>
        <w:rPr>
          <w:lang w:val="sr-Latn-RS"/>
        </w:rPr>
        <w:pict w14:anchorId="163AC1A7">
          <v:shape id="_x0000_i1038" type="#_x0000_t75" style="width:467.7pt;height:292.4pt">
            <v:imagedata r:id="rId30" o:title="Screenshot from 2017-12-28 15-29-00"/>
          </v:shape>
        </w:pict>
      </w:r>
    </w:p>
    <w:p w14:paraId="4269B0FD" w14:textId="70A6FED2" w:rsidR="00B243BA" w:rsidRDefault="00B243BA" w:rsidP="00B243BA">
      <w:pPr>
        <w:pStyle w:val="Caption"/>
        <w:rPr>
          <w:noProof/>
        </w:rPr>
      </w:pPr>
      <w:r>
        <w:t xml:space="preserve">Slika </w:t>
      </w:r>
      <w:r w:rsidR="00EE69CA">
        <w:fldChar w:fldCharType="begin"/>
      </w:r>
      <w:r w:rsidR="00EE69CA">
        <w:instrText xml:space="preserve"> SEQ Slika \* ARABIC </w:instrText>
      </w:r>
      <w:r w:rsidR="00EE69CA">
        <w:fldChar w:fldCharType="separate"/>
      </w:r>
      <w:r w:rsidR="00AB231A">
        <w:rPr>
          <w:noProof/>
        </w:rPr>
        <w:t>7</w:t>
      </w:r>
      <w:r w:rsidR="00EE69CA">
        <w:rPr>
          <w:noProof/>
        </w:rPr>
        <w:fldChar w:fldCharType="end"/>
      </w:r>
      <w:r w:rsidR="00A964E8">
        <w:rPr>
          <w:noProof/>
        </w:rPr>
        <w:t>0</w:t>
      </w:r>
      <w:r w:rsidR="004F24F5">
        <w:rPr>
          <w:noProof/>
        </w:rPr>
        <w:t>-povezivanje na korisnički nalog preko IMAP-a.</w:t>
      </w:r>
    </w:p>
    <w:p w14:paraId="6BB7BC5D" w14:textId="5B403AD7" w:rsidR="00B53B8F" w:rsidRPr="00AF5ED4" w:rsidRDefault="00B53B8F" w:rsidP="00B53B8F">
      <w:pPr>
        <w:rPr>
          <w:rFonts w:cstheme="minorHAnsi"/>
        </w:rPr>
      </w:pPr>
      <w:r>
        <w:rPr>
          <w:rFonts w:cstheme="minorHAnsi"/>
          <w:color w:val="222222"/>
          <w:shd w:val="clear" w:color="auto" w:fill="FFFFFF"/>
        </w:rPr>
        <w:t>U našem konkretnom primeru imali smo grešku što nam je s</w:t>
      </w:r>
      <w:r w:rsidR="00376397">
        <w:rPr>
          <w:rFonts w:cstheme="minorHAnsi"/>
          <w:color w:val="222222"/>
          <w:shd w:val="clear" w:color="auto" w:fill="FFFFFF"/>
        </w:rPr>
        <w:t>i</w:t>
      </w:r>
      <w:r>
        <w:rPr>
          <w:rFonts w:cstheme="minorHAnsi"/>
          <w:color w:val="222222"/>
          <w:shd w:val="clear" w:color="auto" w:fill="FFFFFF"/>
        </w:rPr>
        <w:t>stem prijavio. Pa smo morali još jednom ist</w:t>
      </w:r>
      <w:r w:rsidR="00A964E8">
        <w:rPr>
          <w:rFonts w:cstheme="minorHAnsi"/>
          <w:color w:val="222222"/>
          <w:shd w:val="clear" w:color="auto" w:fill="FFFFFF"/>
        </w:rPr>
        <w:t>u komandu da izvršimo. (Slika 21</w:t>
      </w:r>
      <w:r>
        <w:rPr>
          <w:rFonts w:cstheme="minorHAnsi"/>
          <w:color w:val="222222"/>
          <w:shd w:val="clear" w:color="auto" w:fill="FFFFFF"/>
        </w:rPr>
        <w:t>).</w:t>
      </w:r>
    </w:p>
    <w:p w14:paraId="02C23B04" w14:textId="77777777" w:rsidR="004F24F5" w:rsidRPr="004F24F5" w:rsidRDefault="004F24F5" w:rsidP="004F24F5"/>
    <w:p w14:paraId="705ECC69" w14:textId="77777777" w:rsidR="00B243BA" w:rsidRDefault="00424D52" w:rsidP="00B243BA">
      <w:pPr>
        <w:keepNext/>
      </w:pPr>
      <w:r>
        <w:rPr>
          <w:lang w:val="sr-Latn-RS"/>
        </w:rPr>
        <w:lastRenderedPageBreak/>
        <w:pict w14:anchorId="6723D3C5">
          <v:shape id="_x0000_i1039" type="#_x0000_t75" style="width:467.7pt;height:292.4pt">
            <v:imagedata r:id="rId31" o:title="Screenshot from 2017-12-28 15-29-28"/>
          </v:shape>
        </w:pict>
      </w:r>
    </w:p>
    <w:p w14:paraId="7FD4CEAE" w14:textId="51D1E412" w:rsidR="00B243BA" w:rsidRDefault="00B243BA" w:rsidP="00B243BA">
      <w:pPr>
        <w:pStyle w:val="Caption"/>
      </w:pPr>
      <w:r>
        <w:t xml:space="preserve">Slika </w:t>
      </w:r>
      <w:r w:rsidR="00B541DF">
        <w:t>2</w:t>
      </w:r>
      <w:r w:rsidR="00A964E8">
        <w:t>1</w:t>
      </w:r>
      <w:r w:rsidR="00276220">
        <w:t>-ponovljena komanda IMAP</w:t>
      </w:r>
    </w:p>
    <w:p w14:paraId="35E8B16C" w14:textId="77777777" w:rsidR="00281E13" w:rsidRDefault="00281E13" w:rsidP="00281E13"/>
    <w:p w14:paraId="3AEB3D46" w14:textId="77777777" w:rsidR="00281E13" w:rsidRDefault="00281E13" w:rsidP="00281E13"/>
    <w:p w14:paraId="6D9A7361" w14:textId="77777777" w:rsidR="00281E13" w:rsidRDefault="00281E13" w:rsidP="00281E13"/>
    <w:p w14:paraId="59493EFB" w14:textId="77777777" w:rsidR="00281E13" w:rsidRDefault="00281E13" w:rsidP="00281E13"/>
    <w:p w14:paraId="6A020F01" w14:textId="77777777" w:rsidR="00281E13" w:rsidRDefault="00281E13" w:rsidP="00281E13"/>
    <w:p w14:paraId="6C0681D0" w14:textId="77777777" w:rsidR="00281E13" w:rsidRDefault="00281E13" w:rsidP="00281E13"/>
    <w:p w14:paraId="50AEEA58" w14:textId="77777777" w:rsidR="00281E13" w:rsidRDefault="00281E13" w:rsidP="00281E13"/>
    <w:p w14:paraId="61610D74" w14:textId="77777777" w:rsidR="00281E13" w:rsidRDefault="00281E13" w:rsidP="00281E13"/>
    <w:p w14:paraId="634E1306" w14:textId="77777777" w:rsidR="00281E13" w:rsidRDefault="00281E13" w:rsidP="00281E13"/>
    <w:p w14:paraId="175BA796" w14:textId="77777777" w:rsidR="00281E13" w:rsidRDefault="00281E13" w:rsidP="00281E13"/>
    <w:p w14:paraId="3238E2DC" w14:textId="77777777" w:rsidR="00281E13" w:rsidRPr="00281E13" w:rsidRDefault="00281E13" w:rsidP="00281E13"/>
    <w:p w14:paraId="2209E7C4" w14:textId="0DF6D76C" w:rsidR="00E52049" w:rsidRPr="00E52049" w:rsidRDefault="00E52049" w:rsidP="00E52049">
      <w:r>
        <w:lastRenderedPageBreak/>
        <w:t>Na Slici 2</w:t>
      </w:r>
      <w:r w:rsidR="00A964E8">
        <w:t>2</w:t>
      </w:r>
      <w:r>
        <w:t xml:space="preserve"> možemo sa sigurnošću da kažemo da je naša komanda uspešno izvršena i da je system od</w:t>
      </w:r>
      <w:r w:rsidR="00CA3AF8">
        <w:t>govorio sa B</w:t>
      </w:r>
      <w:r w:rsidR="00376397">
        <w:t>ye</w:t>
      </w:r>
      <w:r w:rsidR="00CA3AF8">
        <w:t>, jer smo tražili da Iz</w:t>
      </w:r>
      <w:r w:rsidR="00376397">
        <w:t>l</w:t>
      </w:r>
      <w:r w:rsidR="00CA3AF8">
        <w:t>ogujemo.</w:t>
      </w:r>
    </w:p>
    <w:p w14:paraId="710D1C19" w14:textId="77777777" w:rsidR="00B243BA" w:rsidRDefault="00424D52" w:rsidP="00B243BA">
      <w:pPr>
        <w:keepNext/>
      </w:pPr>
      <w:r>
        <w:rPr>
          <w:lang w:val="sr-Latn-RS"/>
        </w:rPr>
        <w:pict w14:anchorId="64801DEE">
          <v:shape id="_x0000_i1040" type="#_x0000_t75" style="width:467.7pt;height:292.4pt">
            <v:imagedata r:id="rId32" o:title="Screenshot from 2017-12-28 15-29-37"/>
          </v:shape>
        </w:pict>
      </w:r>
    </w:p>
    <w:p w14:paraId="1EFBD961" w14:textId="77777777" w:rsidR="00B243BA" w:rsidRDefault="00B243BA" w:rsidP="00B243BA">
      <w:pPr>
        <w:pStyle w:val="Caption"/>
      </w:pPr>
      <w:r>
        <w:t xml:space="preserve">Slika </w:t>
      </w:r>
      <w:r w:rsidR="00415D56">
        <w:t>23</w:t>
      </w:r>
      <w:r w:rsidR="00B53B8F">
        <w:t>-uspešno izvršena IMAP komanda</w:t>
      </w:r>
    </w:p>
    <w:p w14:paraId="6C6690F9" w14:textId="77777777" w:rsidR="00281E13" w:rsidRDefault="00281E13" w:rsidP="00281E13"/>
    <w:p w14:paraId="35D49C50" w14:textId="77777777" w:rsidR="00281E13" w:rsidRDefault="00281E13" w:rsidP="00281E13"/>
    <w:p w14:paraId="387D8CA5" w14:textId="77777777" w:rsidR="00281E13" w:rsidRDefault="00281E13" w:rsidP="00281E13"/>
    <w:p w14:paraId="438958C7" w14:textId="77777777" w:rsidR="00281E13" w:rsidRDefault="00281E13" w:rsidP="00281E13"/>
    <w:p w14:paraId="071FA509" w14:textId="77777777" w:rsidR="00281E13" w:rsidRDefault="00281E13" w:rsidP="00281E13"/>
    <w:p w14:paraId="640AFC78" w14:textId="77777777" w:rsidR="00281E13" w:rsidRDefault="00281E13" w:rsidP="00281E13"/>
    <w:p w14:paraId="14847C43" w14:textId="77777777" w:rsidR="00281E13" w:rsidRDefault="00281E13" w:rsidP="00281E13"/>
    <w:p w14:paraId="399FC2B3" w14:textId="77777777" w:rsidR="00281E13" w:rsidRDefault="00281E13" w:rsidP="00281E13"/>
    <w:p w14:paraId="40FD14E2" w14:textId="77777777" w:rsidR="00281E13" w:rsidRDefault="00281E13" w:rsidP="00281E13"/>
    <w:p w14:paraId="4817035C" w14:textId="77777777" w:rsidR="00281E13" w:rsidRPr="00281E13" w:rsidRDefault="00281E13" w:rsidP="00281E13"/>
    <w:p w14:paraId="3ECF201A" w14:textId="77777777" w:rsidR="00CA3AF8" w:rsidRDefault="00CA3AF8" w:rsidP="00DD765B">
      <w:pPr>
        <w:pStyle w:val="IntenseQuote"/>
        <w:tabs>
          <w:tab w:val="left" w:pos="2123"/>
          <w:tab w:val="center" w:pos="4680"/>
        </w:tabs>
        <w:jc w:val="left"/>
      </w:pPr>
      <w:r>
        <w:lastRenderedPageBreak/>
        <w:tab/>
      </w:r>
      <w:r>
        <w:tab/>
        <w:t xml:space="preserve">Instalacija i konfiguranje </w:t>
      </w:r>
      <w:r w:rsidR="00DD765B">
        <w:t>webmaila u Debianu</w:t>
      </w:r>
    </w:p>
    <w:p w14:paraId="2B0F5253" w14:textId="77777777" w:rsidR="00DD765B" w:rsidRDefault="00DD765B" w:rsidP="00DD765B">
      <w:r>
        <w:t xml:space="preserve">Korisnik će korišćenjem Rainloop Webmail klijenta moći da rukovodi svojim mailovima, ali pre nego što njega instaliramo moramo da instaliramo Apache HTTP server i </w:t>
      </w:r>
      <w:r w:rsidR="005C01AF">
        <w:t>prateće PHP module koji su traženi od strane Rainloop-a. To ćemo uraditi tako što ćemo izvršiti komandu</w:t>
      </w:r>
      <w:r w:rsidR="00751560">
        <w:t>(Slika 24)</w:t>
      </w:r>
      <w:r w:rsidR="005C01AF">
        <w:t>:</w:t>
      </w:r>
    </w:p>
    <w:p w14:paraId="05D5FB92" w14:textId="76B7FD5F" w:rsidR="005C01AF" w:rsidRPr="005C01AF" w:rsidRDefault="005C01AF" w:rsidP="00DD765B">
      <w:pPr>
        <w:rPr>
          <w:rFonts w:cstheme="minorHAnsi"/>
          <w:b/>
        </w:rPr>
      </w:pPr>
      <w:r w:rsidRPr="005C01AF">
        <w:rPr>
          <w:rFonts w:cstheme="minorHAnsi"/>
          <w:b/>
          <w:color w:val="222222"/>
          <w:shd w:val="clear" w:color="auto" w:fill="FFFFFF"/>
        </w:rPr>
        <w:t>apt install apache2 php7.0 libapache2-mod-php7.0 php7.0-curl php7.0-xml</w:t>
      </w:r>
    </w:p>
    <w:p w14:paraId="7D20B31A" w14:textId="77777777" w:rsidR="00B243BA" w:rsidRDefault="00424D52" w:rsidP="00B243BA">
      <w:pPr>
        <w:keepNext/>
      </w:pPr>
      <w:r>
        <w:rPr>
          <w:lang w:val="sr-Latn-RS"/>
        </w:rPr>
        <w:pict w14:anchorId="22092CD9">
          <v:shape id="_x0000_i1041" type="#_x0000_t75" style="width:467.7pt;height:292.4pt">
            <v:imagedata r:id="rId33" o:title="Screenshot from 2017-12-28 15-40-13"/>
          </v:shape>
        </w:pict>
      </w:r>
    </w:p>
    <w:p w14:paraId="6A83ECF2" w14:textId="77777777" w:rsidR="00B243BA" w:rsidRDefault="00B243BA" w:rsidP="00B243BA">
      <w:pPr>
        <w:pStyle w:val="Caption"/>
      </w:pPr>
      <w:r>
        <w:t xml:space="preserve">Slika </w:t>
      </w:r>
      <w:r w:rsidR="006A479C">
        <w:t xml:space="preserve">24-instalacija Apache-a </w:t>
      </w:r>
    </w:p>
    <w:p w14:paraId="6225ED88" w14:textId="77777777" w:rsidR="006A479C" w:rsidRDefault="006A479C" w:rsidP="006A479C">
      <w:r>
        <w:t xml:space="preserve">Nakon apachea web server je instaliram i pravimo izmene na putanju ka /var/www/html/ direktorijumu tako što uklanjamo index.html fajl i problem kod komande kako bi mogli da instaliramo Rainloop Webmail (Slika </w:t>
      </w:r>
      <w:r w:rsidR="00DA310B">
        <w:t>28</w:t>
      </w:r>
      <w:r>
        <w:t>)</w:t>
      </w:r>
    </w:p>
    <w:p w14:paraId="641670A4" w14:textId="4E956AD4" w:rsidR="006A479C" w:rsidRDefault="006A479C" w:rsidP="006A479C">
      <w:pPr>
        <w:rPr>
          <w:rFonts w:cstheme="minorHAnsi"/>
          <w:b/>
          <w:color w:val="222222"/>
          <w:shd w:val="clear" w:color="auto" w:fill="FFFFFF"/>
        </w:rPr>
      </w:pPr>
      <w:r w:rsidRPr="006A479C">
        <w:rPr>
          <w:rFonts w:cstheme="minorHAnsi"/>
          <w:b/>
          <w:color w:val="222222"/>
          <w:shd w:val="clear" w:color="auto" w:fill="FFFFFF"/>
        </w:rPr>
        <w:t xml:space="preserve">cd /var/www/html/ </w:t>
      </w:r>
    </w:p>
    <w:p w14:paraId="4BEC358B" w14:textId="356300F6" w:rsidR="006A479C" w:rsidRDefault="006A479C" w:rsidP="006A479C">
      <w:pPr>
        <w:rPr>
          <w:rFonts w:cstheme="minorHAnsi"/>
          <w:b/>
          <w:color w:val="222222"/>
          <w:shd w:val="clear" w:color="auto" w:fill="FFFFFF"/>
        </w:rPr>
      </w:pPr>
      <w:r w:rsidRPr="006A479C">
        <w:rPr>
          <w:rFonts w:cstheme="minorHAnsi"/>
          <w:b/>
          <w:color w:val="222222"/>
          <w:shd w:val="clear" w:color="auto" w:fill="FFFFFF"/>
        </w:rPr>
        <w:t>rm index.html</w:t>
      </w:r>
    </w:p>
    <w:p w14:paraId="3FCEF9E6" w14:textId="5C48FD9C" w:rsidR="006A479C" w:rsidRPr="006A479C" w:rsidRDefault="006A479C" w:rsidP="006A479C">
      <w:pPr>
        <w:rPr>
          <w:rFonts w:cstheme="minorHAnsi"/>
          <w:b/>
        </w:rPr>
      </w:pPr>
      <w:r w:rsidRPr="006A479C">
        <w:rPr>
          <w:rFonts w:cstheme="minorHAnsi"/>
          <w:b/>
          <w:color w:val="222222"/>
          <w:shd w:val="clear" w:color="auto" w:fill="FFFFFF"/>
        </w:rPr>
        <w:t xml:space="preserve"> curl -sL https://repository.rainloop.net/installer.php | php</w:t>
      </w:r>
    </w:p>
    <w:p w14:paraId="0255D5AF" w14:textId="77777777" w:rsidR="00B243BA" w:rsidRDefault="00424D52" w:rsidP="00B243BA">
      <w:pPr>
        <w:keepNext/>
      </w:pPr>
      <w:r>
        <w:rPr>
          <w:lang w:val="sr-Latn-RS"/>
        </w:rPr>
        <w:lastRenderedPageBreak/>
        <w:pict w14:anchorId="550A3E33">
          <v:shape id="_x0000_i1042" type="#_x0000_t75" style="width:467.7pt;height:292.4pt">
            <v:imagedata r:id="rId34" o:title="Screenshot from 2017-12-28 15-49-49"/>
          </v:shape>
        </w:pict>
      </w:r>
    </w:p>
    <w:p w14:paraId="31F347FB" w14:textId="77777777" w:rsidR="00B243BA" w:rsidRDefault="00B243BA" w:rsidP="00B243BA">
      <w:pPr>
        <w:pStyle w:val="Caption"/>
      </w:pPr>
      <w:r>
        <w:t xml:space="preserve">Slika </w:t>
      </w:r>
      <w:r w:rsidR="00103543">
        <w:t>25</w:t>
      </w:r>
      <w:r w:rsidR="00DA310B">
        <w:t>-instalacija apache</w:t>
      </w:r>
    </w:p>
    <w:p w14:paraId="5D1D44DF" w14:textId="77777777" w:rsidR="00B243BA" w:rsidRDefault="00424D52" w:rsidP="00B243BA">
      <w:pPr>
        <w:keepNext/>
      </w:pPr>
      <w:r>
        <w:rPr>
          <w:lang w:val="sr-Latn-RS"/>
        </w:rPr>
        <w:lastRenderedPageBreak/>
        <w:pict w14:anchorId="0500FB4E">
          <v:shape id="_x0000_i1043" type="#_x0000_t75" style="width:467.7pt;height:292.4pt">
            <v:imagedata r:id="rId35" o:title="Screenshot from 2017-12-28 15-50-25"/>
          </v:shape>
        </w:pict>
      </w:r>
    </w:p>
    <w:p w14:paraId="46E803F1" w14:textId="77777777" w:rsidR="00B243BA" w:rsidRDefault="00B243BA" w:rsidP="00B243BA">
      <w:pPr>
        <w:pStyle w:val="Caption"/>
      </w:pPr>
      <w:r>
        <w:t xml:space="preserve">Slika </w:t>
      </w:r>
      <w:r w:rsidR="007615C6">
        <w:t>26</w:t>
      </w:r>
      <w:r w:rsidR="00EC574A">
        <w:rPr>
          <w:noProof/>
        </w:rPr>
        <w:t xml:space="preserve">-čekanje da se skine </w:t>
      </w:r>
    </w:p>
    <w:p w14:paraId="4DEC01BA" w14:textId="77777777" w:rsidR="00B243BA" w:rsidRDefault="00424D52" w:rsidP="00B243BA">
      <w:pPr>
        <w:keepNext/>
      </w:pPr>
      <w:r>
        <w:rPr>
          <w:lang w:val="sr-Latn-RS"/>
        </w:rPr>
        <w:lastRenderedPageBreak/>
        <w:pict w14:anchorId="11B58B79">
          <v:shape id="_x0000_i1044" type="#_x0000_t75" style="width:467.7pt;height:292.4pt">
            <v:imagedata r:id="rId36" o:title="Screenshot from 2017-12-28 15-52-23"/>
          </v:shape>
        </w:pict>
      </w:r>
    </w:p>
    <w:p w14:paraId="720B19DA" w14:textId="77777777" w:rsidR="00B243BA" w:rsidRDefault="00B243BA" w:rsidP="00B243BA">
      <w:pPr>
        <w:pStyle w:val="Caption"/>
      </w:pPr>
      <w:r>
        <w:t xml:space="preserve">Slika </w:t>
      </w:r>
      <w:r w:rsidR="007615C6">
        <w:t>27</w:t>
      </w:r>
      <w:r w:rsidR="00DA310B">
        <w:t>-idalje se skidaju podaci</w:t>
      </w:r>
    </w:p>
    <w:p w14:paraId="2EEBC5DE" w14:textId="77777777" w:rsidR="00B243BA" w:rsidRDefault="00424D52" w:rsidP="00B243BA">
      <w:pPr>
        <w:keepNext/>
      </w:pPr>
      <w:r>
        <w:rPr>
          <w:lang w:val="sr-Latn-RS"/>
        </w:rPr>
        <w:lastRenderedPageBreak/>
        <w:pict w14:anchorId="7CB453E8">
          <v:shape id="_x0000_i1045" type="#_x0000_t75" style="width:467.7pt;height:292.4pt">
            <v:imagedata r:id="rId37" o:title="Screenshot from 2017-12-28 15-55-24"/>
          </v:shape>
        </w:pict>
      </w:r>
    </w:p>
    <w:p w14:paraId="2612B14A" w14:textId="77777777" w:rsidR="00B243BA" w:rsidRDefault="00B243BA" w:rsidP="00B243BA">
      <w:pPr>
        <w:pStyle w:val="Caption"/>
      </w:pPr>
      <w:r>
        <w:t xml:space="preserve">Slika </w:t>
      </w:r>
      <w:r w:rsidR="007615C6">
        <w:t>28</w:t>
      </w:r>
      <w:r w:rsidR="00DA310B">
        <w:t>-izvršavanje komande za uklanjanje index.html</w:t>
      </w:r>
    </w:p>
    <w:p w14:paraId="36281CFB" w14:textId="77777777" w:rsidR="004238BA" w:rsidRPr="004238BA" w:rsidRDefault="004238BA" w:rsidP="004238BA">
      <w:r>
        <w:t>Nakon ovoga vidimo da je došlo do greške (Slika 29). Videli smo da je problem u direktorijumu u kojem smo se nalazili.</w:t>
      </w:r>
    </w:p>
    <w:p w14:paraId="3BEC8C65" w14:textId="77777777" w:rsidR="00B243BA" w:rsidRDefault="00424D52" w:rsidP="00B243BA">
      <w:pPr>
        <w:keepNext/>
      </w:pPr>
      <w:r>
        <w:rPr>
          <w:lang w:val="sr-Latn-RS"/>
        </w:rPr>
        <w:lastRenderedPageBreak/>
        <w:pict w14:anchorId="2D03D8E7">
          <v:shape id="_x0000_i1046" type="#_x0000_t75" style="width:467.7pt;height:291.15pt" filled="t" fillcolor="black [3213]">
            <v:imagedata r:id="rId38" o:title="Screenshot from 2017-12-28 15-57-17"/>
          </v:shape>
        </w:pict>
      </w:r>
    </w:p>
    <w:p w14:paraId="7CD2D5E8" w14:textId="77777777" w:rsidR="00B243BA" w:rsidRDefault="00B243BA" w:rsidP="00B243BA">
      <w:pPr>
        <w:pStyle w:val="Caption"/>
      </w:pPr>
      <w:r>
        <w:t xml:space="preserve">Slika </w:t>
      </w:r>
      <w:r w:rsidR="007615C6">
        <w:t>29</w:t>
      </w:r>
      <w:r w:rsidR="004238BA">
        <w:t>-pojavljivanje greške</w:t>
      </w:r>
    </w:p>
    <w:p w14:paraId="3F650F9B" w14:textId="63A9CACE" w:rsidR="004238BA" w:rsidRDefault="004238BA" w:rsidP="00093796">
      <w:r>
        <w:t xml:space="preserve">Nakon ovoga smo </w:t>
      </w:r>
      <w:r w:rsidR="001B4859">
        <w:t xml:space="preserve">promenili </w:t>
      </w:r>
      <w:r w:rsidR="00DE09CA">
        <w:t xml:space="preserve">putanju i uspešno uklonili fajl koji nam nije trebao. </w:t>
      </w:r>
      <w:r w:rsidR="00DE09CA">
        <w:br/>
        <w:t xml:space="preserve">Pošto smo instalirali Rainloop webmail klijent, sada kucamo </w:t>
      </w:r>
      <w:r w:rsidR="00F97748">
        <w:t>komandu kako bismo ga naveli ka domain IP adresu i ulogovali se kao Rainloop admin web interfejs sa difoltnim postavkama:</w:t>
      </w:r>
    </w:p>
    <w:p w14:paraId="75708965" w14:textId="0C4F31E3" w:rsidR="00F97748" w:rsidRDefault="00EE69CA" w:rsidP="004238BA">
      <w:pPr>
        <w:rPr>
          <w:rFonts w:cstheme="minorHAnsi"/>
          <w:b/>
          <w:color w:val="222222"/>
          <w:shd w:val="clear" w:color="auto" w:fill="FFFFFF"/>
        </w:rPr>
      </w:pPr>
      <w:hyperlink r:id="rId39" w:history="1">
        <w:r w:rsidR="00F97748" w:rsidRPr="00665DB9">
          <w:rPr>
            <w:rStyle w:val="Hyperlink"/>
            <w:rFonts w:cstheme="minorHAnsi"/>
            <w:b/>
            <w:shd w:val="clear" w:color="auto" w:fill="FFFFFF"/>
          </w:rPr>
          <w:t>http://192.168.0.102/?admin</w:t>
        </w:r>
      </w:hyperlink>
    </w:p>
    <w:p w14:paraId="5539865D" w14:textId="77777777" w:rsidR="00F97748" w:rsidRDefault="00F97748" w:rsidP="004238BA">
      <w:pPr>
        <w:rPr>
          <w:rFonts w:cstheme="minorHAnsi"/>
          <w:b/>
          <w:color w:val="222222"/>
          <w:shd w:val="clear" w:color="auto" w:fill="FFFFFF"/>
        </w:rPr>
      </w:pPr>
      <w:r w:rsidRPr="00F97748">
        <w:rPr>
          <w:rFonts w:cstheme="minorHAnsi"/>
          <w:b/>
          <w:color w:val="222222"/>
          <w:shd w:val="clear" w:color="auto" w:fill="FFFFFF"/>
        </w:rPr>
        <w:t xml:space="preserve"> User: admin </w:t>
      </w:r>
    </w:p>
    <w:p w14:paraId="1ED5FE95" w14:textId="1AE480C5" w:rsidR="00F97748" w:rsidRDefault="00F97748" w:rsidP="004238BA">
      <w:pPr>
        <w:rPr>
          <w:rFonts w:cstheme="minorHAnsi"/>
          <w:b/>
          <w:color w:val="222222"/>
          <w:shd w:val="clear" w:color="auto" w:fill="FFFFFF"/>
        </w:rPr>
      </w:pPr>
      <w:r w:rsidRPr="00F97748">
        <w:rPr>
          <w:rFonts w:cstheme="minorHAnsi"/>
          <w:b/>
          <w:color w:val="222222"/>
          <w:shd w:val="clear" w:color="auto" w:fill="FFFFFF"/>
        </w:rPr>
        <w:t>Password: 12345</w:t>
      </w:r>
    </w:p>
    <w:p w14:paraId="7BEB32B1" w14:textId="62D5FBE9" w:rsidR="00903FB6" w:rsidRDefault="00F311DE" w:rsidP="004238BA">
      <w:pPr>
        <w:rPr>
          <w:rFonts w:cstheme="minorHAnsi"/>
        </w:rPr>
      </w:pPr>
      <w:r>
        <w:rPr>
          <w:rFonts w:cstheme="minorHAnsi"/>
        </w:rPr>
        <w:t>Na žalost, nismo uspeli da uslikamo unete komande, ali uspeli smo da se ulogujemo na Rainloop Webmail</w:t>
      </w:r>
      <w:r w:rsidR="00903FB6">
        <w:rPr>
          <w:rFonts w:cstheme="minorHAnsi"/>
        </w:rPr>
        <w:t xml:space="preserve"> (Slika </w:t>
      </w:r>
      <w:r w:rsidR="00357854">
        <w:rPr>
          <w:rFonts w:cstheme="minorHAnsi"/>
        </w:rPr>
        <w:t>30).</w:t>
      </w:r>
    </w:p>
    <w:p w14:paraId="462DF98D" w14:textId="769D4E86" w:rsidR="005413B3" w:rsidRPr="00F311DE" w:rsidRDefault="005413B3" w:rsidP="004238BA">
      <w:pPr>
        <w:rPr>
          <w:rFonts w:cstheme="minorHAnsi"/>
        </w:rPr>
      </w:pPr>
      <w:r>
        <w:rPr>
          <w:rFonts w:cstheme="minorHAnsi"/>
        </w:rPr>
        <w:t>Jedini razlog zbog kog se logujemo kao admin je da podesimo domain u nemanjasara I ništa više.</w:t>
      </w:r>
    </w:p>
    <w:p w14:paraId="23147D8F" w14:textId="77777777" w:rsidR="00B243BA" w:rsidRDefault="00424D52" w:rsidP="00B243BA">
      <w:pPr>
        <w:keepNext/>
      </w:pPr>
      <w:r>
        <w:rPr>
          <w:lang w:val="sr-Latn-RS"/>
        </w:rPr>
        <w:lastRenderedPageBreak/>
        <w:pict w14:anchorId="07A4E5DF">
          <v:shape id="_x0000_i1047" type="#_x0000_t75" style="width:467.7pt;height:292.4pt">
            <v:imagedata r:id="rId40" o:title="Screenshot from 2017-12-28 16-14-19"/>
          </v:shape>
        </w:pict>
      </w:r>
    </w:p>
    <w:p w14:paraId="64219F07" w14:textId="4F4D509B" w:rsidR="00B243BA" w:rsidRDefault="00B243BA" w:rsidP="00B243BA">
      <w:pPr>
        <w:pStyle w:val="Caption"/>
      </w:pPr>
      <w:r>
        <w:t xml:space="preserve">Slika </w:t>
      </w:r>
      <w:r w:rsidR="00903FB6">
        <w:t>30-Rainloop webmail klijent</w:t>
      </w:r>
      <w:r w:rsidR="00FC3B9F">
        <w:fldChar w:fldCharType="begin"/>
      </w:r>
      <w:r w:rsidR="00FC3B9F">
        <w:instrText xml:space="preserve"> SEQ Slika \* ARABIC </w:instrText>
      </w:r>
      <w:r w:rsidR="00AB231A">
        <w:fldChar w:fldCharType="separate"/>
      </w:r>
      <w:r w:rsidR="00AB231A">
        <w:rPr>
          <w:noProof/>
        </w:rPr>
        <w:t>8</w:t>
      </w:r>
      <w:r w:rsidR="00FC3B9F">
        <w:fldChar w:fldCharType="end"/>
      </w:r>
    </w:p>
    <w:p w14:paraId="739F8EED" w14:textId="138ED860" w:rsidR="00C44287" w:rsidRDefault="009E3283" w:rsidP="00C44287">
      <w:r>
        <w:t>Konačno na adresi 192.168.3.14 dobijamo login formu, kucamo ime korisnika sara kao I šifru test123, I uspevamo da se ulogujemo kao korisnik sara. Možemo sa desne strane videte da smo ulogovani kao sara@nemanjasara.</w:t>
      </w:r>
    </w:p>
    <w:p w14:paraId="6A0F8D60" w14:textId="039561A8" w:rsidR="00C40A66" w:rsidRPr="00C44287" w:rsidRDefault="00C40A66" w:rsidP="00C44287">
      <w:r>
        <w:t>Pritom, tu je I poruka koju smo prethodno pri testiranju konfiguracije poslali. Što znači da sve radi u savršenom redu.</w:t>
      </w:r>
    </w:p>
    <w:p w14:paraId="78DEC5B4" w14:textId="77777777" w:rsidR="00B243BA" w:rsidRDefault="00424D52" w:rsidP="00B243BA">
      <w:pPr>
        <w:keepNext/>
      </w:pPr>
      <w:r>
        <w:rPr>
          <w:lang w:val="sr-Latn-RS"/>
        </w:rPr>
        <w:lastRenderedPageBreak/>
        <w:pict w14:anchorId="5C134838">
          <v:shape id="_x0000_i1048" type="#_x0000_t75" style="width:467.7pt;height:292.4pt">
            <v:imagedata r:id="rId41" o:title="Screenshot from 2017-12-28 16-14-54"/>
          </v:shape>
        </w:pict>
      </w:r>
    </w:p>
    <w:p w14:paraId="15537564" w14:textId="657B4579" w:rsidR="00B243BA" w:rsidRDefault="00B243BA" w:rsidP="00B243BA">
      <w:pPr>
        <w:pStyle w:val="Caption"/>
        <w:rPr>
          <w:noProof/>
        </w:rPr>
      </w:pPr>
      <w:r>
        <w:t xml:space="preserve">Slika </w:t>
      </w:r>
      <w:r w:rsidR="00EE69CA">
        <w:fldChar w:fldCharType="begin"/>
      </w:r>
      <w:r w:rsidR="00EE69CA">
        <w:instrText xml:space="preserve"> SEQ Slika \* ARABIC </w:instrText>
      </w:r>
      <w:r w:rsidR="00EE69CA">
        <w:fldChar w:fldCharType="separate"/>
      </w:r>
      <w:r w:rsidR="00AB231A">
        <w:rPr>
          <w:noProof/>
        </w:rPr>
        <w:t>9</w:t>
      </w:r>
      <w:r w:rsidR="00EE69CA">
        <w:rPr>
          <w:noProof/>
        </w:rPr>
        <w:fldChar w:fldCharType="end"/>
      </w:r>
      <w:r w:rsidR="00D71B59">
        <w:rPr>
          <w:noProof/>
        </w:rPr>
        <w:t>-uspeh slanja mailova</w:t>
      </w:r>
    </w:p>
    <w:p w14:paraId="5293C8A7" w14:textId="1A7CB0B8" w:rsidR="00EC7A87" w:rsidRPr="00EC7A87" w:rsidRDefault="0071479A" w:rsidP="00EC7A87">
      <w:r>
        <w:t>Nakon ovoga smo uneli još jednog korisnika Stefanosaurusrex, koji je uneo svoj pas</w:t>
      </w:r>
      <w:r w:rsidR="004042F8">
        <w:t>sw</w:t>
      </w:r>
      <w:r>
        <w:t>ord. Uspešno je sačuvan (Slika 34).</w:t>
      </w:r>
    </w:p>
    <w:p w14:paraId="3DCB3F7E" w14:textId="77777777" w:rsidR="00B243BA" w:rsidRDefault="00424D52" w:rsidP="00B243BA">
      <w:pPr>
        <w:keepNext/>
      </w:pPr>
      <w:r>
        <w:rPr>
          <w:lang w:val="sr-Latn-RS"/>
        </w:rPr>
        <w:lastRenderedPageBreak/>
        <w:pict w14:anchorId="6AC66CA0">
          <v:shape id="_x0000_i1049" type="#_x0000_t75" style="width:467.7pt;height:292.4pt">
            <v:imagedata r:id="rId42" o:title="Screenshot from 2017-12-28 16-16-57"/>
          </v:shape>
        </w:pict>
      </w:r>
    </w:p>
    <w:p w14:paraId="394F8729" w14:textId="6BCCE04A" w:rsidR="00B243BA" w:rsidRDefault="00B243BA" w:rsidP="00B243BA">
      <w:pPr>
        <w:pStyle w:val="Caption"/>
        <w:rPr>
          <w:noProof/>
        </w:rPr>
      </w:pPr>
      <w:r>
        <w:t xml:space="preserve">Slika </w:t>
      </w:r>
      <w:r w:rsidR="00EE69CA">
        <w:fldChar w:fldCharType="begin"/>
      </w:r>
      <w:r w:rsidR="00EE69CA">
        <w:instrText xml:space="preserve"> SEQ Slika \* ARABIC </w:instrText>
      </w:r>
      <w:r w:rsidR="00EE69CA">
        <w:fldChar w:fldCharType="separate"/>
      </w:r>
      <w:r w:rsidR="00AB231A">
        <w:rPr>
          <w:noProof/>
        </w:rPr>
        <w:t>10</w:t>
      </w:r>
      <w:r w:rsidR="00EE69CA">
        <w:rPr>
          <w:noProof/>
        </w:rPr>
        <w:fldChar w:fldCharType="end"/>
      </w:r>
      <w:r w:rsidR="003B276A">
        <w:rPr>
          <w:noProof/>
        </w:rPr>
        <w:t>-Unet nov korisnik Stefanosaurusrex</w:t>
      </w:r>
    </w:p>
    <w:p w14:paraId="400DC860" w14:textId="4D40961E" w:rsidR="003B276A" w:rsidRDefault="00232EE0" w:rsidP="003B276A">
      <w:r>
        <w:t>Da bi smo dokazali da je uspešno konfigurisano i da sve radi kako treba, poslali smo poruke jedan drugom koristeći Rainloop. Mailovi su uspešno poslati i uspešno pristigli na zadate adrese. (Slika 35).</w:t>
      </w:r>
    </w:p>
    <w:p w14:paraId="3B010730" w14:textId="77777777" w:rsidR="00B243BA" w:rsidRDefault="00424D52" w:rsidP="00B243BA">
      <w:pPr>
        <w:keepNext/>
      </w:pPr>
      <w:r>
        <w:rPr>
          <w:lang w:val="sr-Latn-RS"/>
        </w:rPr>
        <w:lastRenderedPageBreak/>
        <w:pict w14:anchorId="59421F9F">
          <v:shape id="_x0000_i1050" type="#_x0000_t75" style="width:467.7pt;height:292.4pt">
            <v:imagedata r:id="rId43" o:title="Screenshot from 2017-12-28 16-18-25"/>
          </v:shape>
        </w:pict>
      </w:r>
    </w:p>
    <w:p w14:paraId="317D875E" w14:textId="039F6C0C" w:rsidR="00EF3FB4" w:rsidRDefault="00B243BA" w:rsidP="00B243BA">
      <w:pPr>
        <w:pStyle w:val="Caption"/>
        <w:rPr>
          <w:noProof/>
        </w:rPr>
      </w:pPr>
      <w:r>
        <w:t xml:space="preserve">Slika </w:t>
      </w:r>
      <w:r w:rsidR="00EE69CA">
        <w:fldChar w:fldCharType="begin"/>
      </w:r>
      <w:r w:rsidR="00EE69CA">
        <w:instrText xml:space="preserve"> SEQ Slika \* ARABIC </w:instrText>
      </w:r>
      <w:r w:rsidR="00EE69CA">
        <w:fldChar w:fldCharType="separate"/>
      </w:r>
      <w:r w:rsidR="00AB231A">
        <w:rPr>
          <w:noProof/>
        </w:rPr>
        <w:t>11</w:t>
      </w:r>
      <w:r w:rsidR="00EE69CA">
        <w:rPr>
          <w:noProof/>
        </w:rPr>
        <w:fldChar w:fldCharType="end"/>
      </w:r>
    </w:p>
    <w:p w14:paraId="1600B372" w14:textId="3D2D8C10" w:rsidR="00B50EB2" w:rsidRDefault="00B50EB2" w:rsidP="00B50EB2">
      <w:r>
        <w:t>Dakle, razmena poruka je uspešna. I na web klijentu imamo poruke koje su razmenjene a takođe I na samom server u okvriu korisnikovog /Maildir.</w:t>
      </w:r>
    </w:p>
    <w:p w14:paraId="176308EC" w14:textId="422B12A0" w:rsidR="00B50EB2" w:rsidRDefault="00B50EB2" w:rsidP="00B50EB2">
      <w:r>
        <w:t>Posle ovoga pristupili smo još nekim testovima poput slanja slike I sličnih attachment-a što je naravno bilo uspešno, ali nismo dokumentavali jer se to od nas nije tražilo.</w:t>
      </w:r>
      <w:r w:rsidR="0023742A">
        <w:t xml:space="preserve"> Ono što se tražilo to je da se kreiraju dva korisnika koja će razmeniti poruke, što je I urađeno.</w:t>
      </w:r>
    </w:p>
    <w:p w14:paraId="09765D5E" w14:textId="1CE89F70" w:rsidR="00567BAF" w:rsidRDefault="00567BAF" w:rsidP="00B50EB2"/>
    <w:p w14:paraId="23395FAF" w14:textId="1AF877A1" w:rsidR="00567BAF" w:rsidRDefault="00567BAF" w:rsidP="00B50EB2"/>
    <w:p w14:paraId="49121AF4" w14:textId="56A0D6B6" w:rsidR="00567BAF" w:rsidRDefault="00567BAF" w:rsidP="00B50EB2"/>
    <w:p w14:paraId="7359D650" w14:textId="587F9EDE" w:rsidR="00567BAF" w:rsidRDefault="00567BAF" w:rsidP="00B50EB2"/>
    <w:p w14:paraId="32FE8264" w14:textId="77777777" w:rsidR="00567BAF" w:rsidRDefault="00567BAF" w:rsidP="00B50EB2"/>
    <w:p w14:paraId="15086696" w14:textId="7E5451D8" w:rsidR="00567BAF" w:rsidRDefault="00567BAF" w:rsidP="00B50EB2"/>
    <w:p w14:paraId="149682D2" w14:textId="10E82D7E" w:rsidR="00567BAF" w:rsidRDefault="00567BAF" w:rsidP="00567BAF">
      <w:pPr>
        <w:pStyle w:val="Heading1"/>
      </w:pPr>
      <w:bookmarkStart w:id="12" w:name="_Toc503387910"/>
      <w:r>
        <w:lastRenderedPageBreak/>
        <w:t>Nedostatci i kako unaprediti:</w:t>
      </w:r>
      <w:bookmarkEnd w:id="12"/>
    </w:p>
    <w:p w14:paraId="03D4C502" w14:textId="00BC44D3" w:rsidR="00567BAF" w:rsidRDefault="00567BAF" w:rsidP="00B50EB2">
      <w:r>
        <w:t>Naravno, kao I sve I naš projekat ima nekoliko nedostataka, koji se mogu lako otkloniti, navešćemo samo neke od bitnijih. Prvenstveno jako bi dobro bilo da se implementira I neka baza podataka gde bi se svi korisnici čuvali kako bi se lakse manipulisali sa samim nalozima, gde bi preko iste te baze dalje izvlačili određene statističke podatke za klijenta ukoliko postoji potreba za tim. Pored toga potrebno je konfigurisati bezbednosne sertifikate, ali to nije u našoj moći jer su najbezbedniji javni, oni koji se plate. Naravno kao najveća mana, to je domain I DNS, mi smo radili u lokalnoj mreži, a ukoliko bi imali određeni domain I dns, mnogo bi bolje I lakse sve povezali te bi bilo kompletnije.</w:t>
      </w:r>
    </w:p>
    <w:p w14:paraId="51A90CB9" w14:textId="0C329ACE" w:rsidR="00567BAF" w:rsidRPr="00B50EB2" w:rsidRDefault="00567BAF" w:rsidP="00B50EB2">
      <w:r>
        <w:t>Dakle, od nas je traženo podizanje mail servera konfiguracija mail servera, I razmena pošte između dva klijenta, bez nekih određenih dodatnih stavki, sve ovo što je navedeno kao mana tj. nedostatak, u dogovoru sa asistentom je isključeno iz projekta u toku izrade zbog kompleksnosti samog projekta.</w:t>
      </w:r>
    </w:p>
    <w:p w14:paraId="744EAC42" w14:textId="77777777" w:rsidR="00A70ACC" w:rsidRDefault="00A70ACC" w:rsidP="00A70ACC"/>
    <w:p w14:paraId="4453B347" w14:textId="6D5949AD" w:rsidR="00A70ACC" w:rsidRDefault="00A70ACC" w:rsidP="00A70ACC">
      <w:pPr>
        <w:pStyle w:val="Heading1"/>
      </w:pPr>
      <w:bookmarkStart w:id="13" w:name="_Toc503387911"/>
      <w:r>
        <w:t>Zaključak</w:t>
      </w:r>
      <w:bookmarkEnd w:id="13"/>
    </w:p>
    <w:p w14:paraId="0933564B" w14:textId="0AD2AC87" w:rsidR="00A70ACC" w:rsidRPr="00A70ACC" w:rsidRDefault="00A70ACC" w:rsidP="00A70ACC">
      <w:r>
        <w:t>Projektni zadatak nas je naveo da se snađemo kako samostalno da uradimo zadatak. Shvatili smo da je projekat bio veoma zanimljiv, jer se od nas očekivalo da naučimo kako da konfigurišemo jedan mail server preko k</w:t>
      </w:r>
      <w:r w:rsidR="000D36B3">
        <w:t>omandne linije. La</w:t>
      </w:r>
      <w:r w:rsidR="00624736">
        <w:t>ko smo shvatili kako i šta treba</w:t>
      </w:r>
      <w:r w:rsidR="000D36B3">
        <w:t>. Jedini problem</w:t>
      </w:r>
      <w:r w:rsidR="00624736">
        <w:t>i</w:t>
      </w:r>
      <w:r w:rsidR="000D36B3">
        <w:t xml:space="preserve"> kolji su usledili kod nas je bila kucaća greška. Sada nam je jasno da i jedna mala greška, ako se napravi može da nas košta puno sati rada, jer onda moramo iz početka da počnemo sa radom.</w:t>
      </w:r>
    </w:p>
    <w:sectPr w:rsidR="00A70ACC" w:rsidRPr="00A70ACC" w:rsidSect="00D440AF">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17F01" w14:textId="77777777" w:rsidR="00EE69CA" w:rsidRDefault="00EE69CA" w:rsidP="00D440AF">
      <w:pPr>
        <w:spacing w:after="0" w:line="240" w:lineRule="auto"/>
      </w:pPr>
      <w:r>
        <w:separator/>
      </w:r>
    </w:p>
  </w:endnote>
  <w:endnote w:type="continuationSeparator" w:id="0">
    <w:p w14:paraId="11CCB614" w14:textId="77777777" w:rsidR="00EE69CA" w:rsidRDefault="00EE69CA" w:rsidP="00D4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altName w:val="MS Gothic"/>
    <w:panose1 w:val="00000000000000000000"/>
    <w:charset w:val="80"/>
    <w:family w:val="auto"/>
    <w:notTrueType/>
    <w:pitch w:val="default"/>
    <w:sig w:usb0="00000000" w:usb1="08070000" w:usb2="00000010" w:usb3="00000000" w:csb0="00020002"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70127"/>
      <w:docPartObj>
        <w:docPartGallery w:val="Page Numbers (Bottom of Page)"/>
        <w:docPartUnique/>
      </w:docPartObj>
    </w:sdtPr>
    <w:sdtEndPr>
      <w:rPr>
        <w:noProof/>
      </w:rPr>
    </w:sdtEndPr>
    <w:sdtContent>
      <w:p w14:paraId="4140BCC5" w14:textId="18D2846D" w:rsidR="00093796" w:rsidRDefault="00093796">
        <w:pPr>
          <w:pStyle w:val="Footer"/>
          <w:jc w:val="right"/>
        </w:pPr>
        <w:r>
          <w:fldChar w:fldCharType="begin"/>
        </w:r>
        <w:r>
          <w:instrText xml:space="preserve"> PAGE   \* MERGEFORMAT </w:instrText>
        </w:r>
        <w:r>
          <w:fldChar w:fldCharType="separate"/>
        </w:r>
        <w:r w:rsidR="00AB231A">
          <w:rPr>
            <w:noProof/>
          </w:rPr>
          <w:t>2</w:t>
        </w:r>
        <w:r>
          <w:rPr>
            <w:noProof/>
          </w:rPr>
          <w:fldChar w:fldCharType="end"/>
        </w:r>
      </w:p>
    </w:sdtContent>
  </w:sdt>
  <w:p w14:paraId="5C9ADC1B" w14:textId="77777777" w:rsidR="00093796" w:rsidRDefault="00093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AA6B" w14:textId="77777777" w:rsidR="00EE69CA" w:rsidRDefault="00EE69CA" w:rsidP="00D440AF">
      <w:pPr>
        <w:spacing w:after="0" w:line="240" w:lineRule="auto"/>
      </w:pPr>
      <w:r>
        <w:separator/>
      </w:r>
    </w:p>
  </w:footnote>
  <w:footnote w:type="continuationSeparator" w:id="0">
    <w:p w14:paraId="4BF392E7" w14:textId="77777777" w:rsidR="00EE69CA" w:rsidRDefault="00EE69CA" w:rsidP="00D44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AD2F" w14:textId="77777777" w:rsidR="00847818" w:rsidRDefault="00847818" w:rsidP="00D440AF">
    <w:pPr>
      <w:pStyle w:val="Header"/>
      <w:tabs>
        <w:tab w:val="clear" w:pos="4513"/>
        <w:tab w:val="clear" w:pos="9026"/>
        <w:tab w:val="left" w:pos="4860"/>
        <w:tab w:val="left" w:pos="7200"/>
      </w:tabs>
    </w:pPr>
    <w:r>
      <w:tab/>
    </w:r>
    <w:r>
      <w:tab/>
    </w:r>
  </w:p>
  <w:tbl>
    <w:tblPr>
      <w:tblW w:w="9062" w:type="dxa"/>
      <w:tblBorders>
        <w:bottom w:val="single" w:sz="4" w:space="0" w:color="00000A"/>
        <w:insideH w:val="single" w:sz="4" w:space="0" w:color="00000A"/>
      </w:tblBorders>
      <w:tblLook w:val="04A0" w:firstRow="1" w:lastRow="0" w:firstColumn="1" w:lastColumn="0" w:noHBand="0" w:noVBand="1"/>
    </w:tblPr>
    <w:tblGrid>
      <w:gridCol w:w="4532"/>
      <w:gridCol w:w="4530"/>
    </w:tblGrid>
    <w:tr w:rsidR="00847818" w14:paraId="5F208E8E" w14:textId="77777777" w:rsidTr="00847818">
      <w:tc>
        <w:tcPr>
          <w:tcW w:w="4531" w:type="dxa"/>
          <w:tcBorders>
            <w:bottom w:val="single" w:sz="4" w:space="0" w:color="00000A"/>
          </w:tcBorders>
          <w:shd w:val="clear" w:color="auto" w:fill="auto"/>
        </w:tcPr>
        <w:p w14:paraId="36E19933" w14:textId="77777777" w:rsidR="00847818" w:rsidRDefault="00847818" w:rsidP="00D440AF">
          <w:pPr>
            <w:pStyle w:val="Header"/>
            <w:tabs>
              <w:tab w:val="clear" w:pos="4513"/>
              <w:tab w:val="clear" w:pos="9026"/>
              <w:tab w:val="right" w:pos="4316"/>
            </w:tabs>
            <w:rPr>
              <w:rFonts w:ascii="Arial" w:hAnsi="Arial" w:cs="Arial"/>
            </w:rPr>
          </w:pPr>
          <w:r>
            <w:rPr>
              <w:noProof/>
              <w:lang w:val="en-US"/>
            </w:rPr>
            <w:drawing>
              <wp:inline distT="0" distB="0" distL="0" distR="9525" wp14:anchorId="1A51EF12" wp14:editId="544D3C03">
                <wp:extent cx="1819275" cy="495300"/>
                <wp:effectExtent l="0" t="0" r="0" b="0"/>
                <wp:docPr id="2" name="Picture 6"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LOGO_horizontal_beli"/>
                        <pic:cNvPicPr>
                          <a:picLocks noChangeAspect="1" noChangeArrowheads="1"/>
                        </pic:cNvPicPr>
                      </pic:nvPicPr>
                      <pic:blipFill>
                        <a:blip r:embed="rId1"/>
                        <a:stretch>
                          <a:fillRect/>
                        </a:stretch>
                      </pic:blipFill>
                      <pic:spPr bwMode="auto">
                        <a:xfrm>
                          <a:off x="0" y="0"/>
                          <a:ext cx="1819275" cy="495300"/>
                        </a:xfrm>
                        <a:prstGeom prst="rect">
                          <a:avLst/>
                        </a:prstGeom>
                      </pic:spPr>
                    </pic:pic>
                  </a:graphicData>
                </a:graphic>
              </wp:inline>
            </w:drawing>
          </w:r>
          <w:r>
            <w:rPr>
              <w:rFonts w:ascii="Arial" w:hAnsi="Arial" w:cs="Arial"/>
            </w:rPr>
            <w:tab/>
          </w:r>
        </w:p>
        <w:p w14:paraId="07BF0B0E" w14:textId="77777777" w:rsidR="00847818" w:rsidRDefault="00847818" w:rsidP="00D440AF">
          <w:pPr>
            <w:pStyle w:val="Header"/>
            <w:rPr>
              <w:rFonts w:ascii="Arial" w:hAnsi="Arial" w:cs="Arial"/>
            </w:rPr>
          </w:pPr>
        </w:p>
      </w:tc>
      <w:tc>
        <w:tcPr>
          <w:tcW w:w="4530" w:type="dxa"/>
          <w:tcBorders>
            <w:bottom w:val="single" w:sz="4" w:space="0" w:color="00000A"/>
          </w:tcBorders>
          <w:shd w:val="clear" w:color="auto" w:fill="auto"/>
          <w:vAlign w:val="center"/>
        </w:tcPr>
        <w:p w14:paraId="4717BD2D" w14:textId="541FAF7B" w:rsidR="00847818" w:rsidRPr="0046040F" w:rsidRDefault="00847818" w:rsidP="0046040F">
          <w:pPr>
            <w:pStyle w:val="Header"/>
            <w:ind w:left="-1040" w:firstLine="1040"/>
            <w:jc w:val="center"/>
            <w:rPr>
              <w:rFonts w:ascii="Arial" w:hAnsi="Arial" w:cs="Arial"/>
              <w:color w:val="333333"/>
              <w:sz w:val="18"/>
              <w:szCs w:val="18"/>
              <w:shd w:val="clear" w:color="auto" w:fill="FFFFFF"/>
            </w:rPr>
          </w:pPr>
          <w:r>
            <w:rPr>
              <w:rStyle w:val="crs-title"/>
              <w:rFonts w:ascii="Arial" w:hAnsi="Arial" w:cs="Arial"/>
              <w:color w:val="333333"/>
              <w:sz w:val="18"/>
              <w:szCs w:val="18"/>
              <w:shd w:val="clear" w:color="auto" w:fill="FFFFFF"/>
            </w:rPr>
            <w:t xml:space="preserve"> </w:t>
          </w:r>
          <w:r>
            <w:rPr>
              <w:rStyle w:val="crs-title"/>
              <w:color w:val="333333"/>
              <w:sz w:val="18"/>
              <w:szCs w:val="18"/>
              <w:shd w:val="clear" w:color="auto" w:fill="FFFFFF"/>
            </w:rPr>
            <w:t xml:space="preserve">       </w:t>
          </w:r>
          <w:r w:rsidRPr="0046040F">
            <w:rPr>
              <w:rStyle w:val="crs-title"/>
              <w:rFonts w:ascii="Arial" w:hAnsi="Arial" w:cs="Arial"/>
              <w:color w:val="333333"/>
              <w:sz w:val="18"/>
              <w:szCs w:val="18"/>
              <w:shd w:val="clear" w:color="auto" w:fill="FFFFFF"/>
            </w:rPr>
            <w:t>IT335 Administracija računarskih sistema i mreža</w:t>
          </w:r>
          <w:r w:rsidRPr="0046040F">
            <w:rPr>
              <w:rFonts w:ascii="Arial" w:hAnsi="Arial" w:cs="Arial"/>
              <w:color w:val="333333"/>
              <w:sz w:val="18"/>
              <w:szCs w:val="18"/>
              <w:shd w:val="clear" w:color="auto" w:fill="FFFFFF"/>
            </w:rPr>
            <w:t> </w:t>
          </w:r>
        </w:p>
        <w:p w14:paraId="44154D32" w14:textId="77777777" w:rsidR="00847818" w:rsidRDefault="00847818" w:rsidP="00D440AF">
          <w:pPr>
            <w:pStyle w:val="Header"/>
            <w:jc w:val="right"/>
            <w:rPr>
              <w:rStyle w:val="PlaceholderText"/>
              <w:rFonts w:ascii="Arial" w:hAnsi="Arial" w:cs="Arial"/>
            </w:rPr>
          </w:pPr>
          <w:r>
            <w:rPr>
              <w:rStyle w:val="PlaceholderText"/>
              <w:rFonts w:ascii="Arial" w:hAnsi="Arial" w:cs="Arial"/>
            </w:rPr>
            <w:t xml:space="preserve">Nemanja Kuzmanović 2851 </w:t>
          </w:r>
        </w:p>
        <w:p w14:paraId="74C13DD0" w14:textId="28DF0760" w:rsidR="00847818" w:rsidRDefault="00847818" w:rsidP="00D440AF">
          <w:pPr>
            <w:pStyle w:val="Header"/>
            <w:jc w:val="right"/>
          </w:pPr>
          <w:r>
            <w:rPr>
              <w:rStyle w:val="PlaceholderText"/>
              <w:rFonts w:ascii="Arial" w:hAnsi="Arial" w:cs="Arial"/>
            </w:rPr>
            <w:t>Sara Davidović 1924</w:t>
          </w:r>
        </w:p>
        <w:p w14:paraId="346D45EE" w14:textId="77777777" w:rsidR="00847818" w:rsidRDefault="00847818" w:rsidP="00D440AF">
          <w:pPr>
            <w:pStyle w:val="Header"/>
            <w:jc w:val="right"/>
            <w:rPr>
              <w:rStyle w:val="PlaceholderText"/>
              <w:rFonts w:ascii="Arial" w:hAnsi="Arial" w:cs="Arial"/>
            </w:rPr>
          </w:pPr>
        </w:p>
      </w:tc>
    </w:tr>
  </w:tbl>
  <w:p w14:paraId="7F09C848" w14:textId="77777777" w:rsidR="00847818" w:rsidRDefault="00847818" w:rsidP="00D440AF">
    <w:pPr>
      <w:pStyle w:val="NoSpacing"/>
      <w:rPr>
        <w:lang w:val="en-US"/>
      </w:rPr>
    </w:pPr>
  </w:p>
  <w:p w14:paraId="3555652C" w14:textId="77777777" w:rsidR="00847818" w:rsidRDefault="00847818" w:rsidP="00D440AF">
    <w:pPr>
      <w:pStyle w:val="Header"/>
    </w:pPr>
  </w:p>
  <w:p w14:paraId="28171BEF" w14:textId="77777777" w:rsidR="00847818" w:rsidRDefault="00847818" w:rsidP="00D440AF">
    <w:pPr>
      <w:pStyle w:val="Header"/>
      <w:tabs>
        <w:tab w:val="clear" w:pos="4513"/>
        <w:tab w:val="clear" w:pos="9026"/>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2DD5"/>
    <w:multiLevelType w:val="hybridMultilevel"/>
    <w:tmpl w:val="1E5C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80"/>
    <w:rsid w:val="00000954"/>
    <w:rsid w:val="00024526"/>
    <w:rsid w:val="00042DBE"/>
    <w:rsid w:val="00060391"/>
    <w:rsid w:val="00071897"/>
    <w:rsid w:val="00093796"/>
    <w:rsid w:val="000A6053"/>
    <w:rsid w:val="000D36B3"/>
    <w:rsid w:val="000E6E0A"/>
    <w:rsid w:val="000F67B8"/>
    <w:rsid w:val="001013C9"/>
    <w:rsid w:val="00103543"/>
    <w:rsid w:val="001402AC"/>
    <w:rsid w:val="0016791A"/>
    <w:rsid w:val="0017179D"/>
    <w:rsid w:val="00180210"/>
    <w:rsid w:val="00187C5F"/>
    <w:rsid w:val="00194169"/>
    <w:rsid w:val="001B4859"/>
    <w:rsid w:val="001D65CF"/>
    <w:rsid w:val="001E1C2F"/>
    <w:rsid w:val="002105C5"/>
    <w:rsid w:val="00232A0C"/>
    <w:rsid w:val="00232EE0"/>
    <w:rsid w:val="0023742A"/>
    <w:rsid w:val="00245E9B"/>
    <w:rsid w:val="00276220"/>
    <w:rsid w:val="00281E13"/>
    <w:rsid w:val="00295F24"/>
    <w:rsid w:val="002A435E"/>
    <w:rsid w:val="002A569E"/>
    <w:rsid w:val="003055C2"/>
    <w:rsid w:val="00321F53"/>
    <w:rsid w:val="003317A4"/>
    <w:rsid w:val="00357854"/>
    <w:rsid w:val="00371FDE"/>
    <w:rsid w:val="00376397"/>
    <w:rsid w:val="003848AE"/>
    <w:rsid w:val="003A60F8"/>
    <w:rsid w:val="003B276A"/>
    <w:rsid w:val="003D5A0F"/>
    <w:rsid w:val="003E26C8"/>
    <w:rsid w:val="003F6713"/>
    <w:rsid w:val="004042F8"/>
    <w:rsid w:val="00406694"/>
    <w:rsid w:val="00415D56"/>
    <w:rsid w:val="004238BA"/>
    <w:rsid w:val="00424D52"/>
    <w:rsid w:val="004361B5"/>
    <w:rsid w:val="0046040F"/>
    <w:rsid w:val="00461F39"/>
    <w:rsid w:val="00462736"/>
    <w:rsid w:val="00466413"/>
    <w:rsid w:val="004C0B7C"/>
    <w:rsid w:val="004D6154"/>
    <w:rsid w:val="004F24F5"/>
    <w:rsid w:val="00511A8C"/>
    <w:rsid w:val="005223F6"/>
    <w:rsid w:val="005413B3"/>
    <w:rsid w:val="00554E0C"/>
    <w:rsid w:val="005645E7"/>
    <w:rsid w:val="00566F0B"/>
    <w:rsid w:val="00567BAF"/>
    <w:rsid w:val="00583542"/>
    <w:rsid w:val="00590A5C"/>
    <w:rsid w:val="005C01AF"/>
    <w:rsid w:val="005C7EC1"/>
    <w:rsid w:val="005D1275"/>
    <w:rsid w:val="005E1665"/>
    <w:rsid w:val="00604010"/>
    <w:rsid w:val="006118D9"/>
    <w:rsid w:val="00624736"/>
    <w:rsid w:val="00633134"/>
    <w:rsid w:val="00645963"/>
    <w:rsid w:val="00651835"/>
    <w:rsid w:val="0065358C"/>
    <w:rsid w:val="00653CE7"/>
    <w:rsid w:val="00666499"/>
    <w:rsid w:val="006723BF"/>
    <w:rsid w:val="00694FAD"/>
    <w:rsid w:val="006A479C"/>
    <w:rsid w:val="006A5CA8"/>
    <w:rsid w:val="006B4F62"/>
    <w:rsid w:val="006F0EF6"/>
    <w:rsid w:val="00700F3D"/>
    <w:rsid w:val="0071479A"/>
    <w:rsid w:val="007206FE"/>
    <w:rsid w:val="00751560"/>
    <w:rsid w:val="007615C6"/>
    <w:rsid w:val="00761E5E"/>
    <w:rsid w:val="0076395D"/>
    <w:rsid w:val="007A0DEC"/>
    <w:rsid w:val="007C10B2"/>
    <w:rsid w:val="007C2907"/>
    <w:rsid w:val="007D2955"/>
    <w:rsid w:val="007D468B"/>
    <w:rsid w:val="007E68D7"/>
    <w:rsid w:val="007F1369"/>
    <w:rsid w:val="00803B95"/>
    <w:rsid w:val="008111E3"/>
    <w:rsid w:val="008337FB"/>
    <w:rsid w:val="00843D6D"/>
    <w:rsid w:val="00847818"/>
    <w:rsid w:val="00851339"/>
    <w:rsid w:val="00875B98"/>
    <w:rsid w:val="008C6378"/>
    <w:rsid w:val="00903FB6"/>
    <w:rsid w:val="00910128"/>
    <w:rsid w:val="00931DF6"/>
    <w:rsid w:val="00940150"/>
    <w:rsid w:val="00963BE9"/>
    <w:rsid w:val="00981B63"/>
    <w:rsid w:val="00996414"/>
    <w:rsid w:val="009A04B9"/>
    <w:rsid w:val="009B0421"/>
    <w:rsid w:val="009C0DE9"/>
    <w:rsid w:val="009C1181"/>
    <w:rsid w:val="009E3283"/>
    <w:rsid w:val="009F67C3"/>
    <w:rsid w:val="00A1013D"/>
    <w:rsid w:val="00A25ADB"/>
    <w:rsid w:val="00A52A63"/>
    <w:rsid w:val="00A70ACC"/>
    <w:rsid w:val="00A8057E"/>
    <w:rsid w:val="00A93EE3"/>
    <w:rsid w:val="00A964E8"/>
    <w:rsid w:val="00AA2AD7"/>
    <w:rsid w:val="00AB0882"/>
    <w:rsid w:val="00AB231A"/>
    <w:rsid w:val="00AC3B75"/>
    <w:rsid w:val="00AF5ED4"/>
    <w:rsid w:val="00B04C2D"/>
    <w:rsid w:val="00B175DE"/>
    <w:rsid w:val="00B243BA"/>
    <w:rsid w:val="00B40745"/>
    <w:rsid w:val="00B46242"/>
    <w:rsid w:val="00B50B82"/>
    <w:rsid w:val="00B50EB2"/>
    <w:rsid w:val="00B50F4D"/>
    <w:rsid w:val="00B53B8F"/>
    <w:rsid w:val="00B541DF"/>
    <w:rsid w:val="00B81339"/>
    <w:rsid w:val="00B823C2"/>
    <w:rsid w:val="00B82AB3"/>
    <w:rsid w:val="00B83117"/>
    <w:rsid w:val="00B83AF3"/>
    <w:rsid w:val="00BA7AD0"/>
    <w:rsid w:val="00BC69CC"/>
    <w:rsid w:val="00BD34EA"/>
    <w:rsid w:val="00BF03F1"/>
    <w:rsid w:val="00C015C9"/>
    <w:rsid w:val="00C02648"/>
    <w:rsid w:val="00C307B0"/>
    <w:rsid w:val="00C40A66"/>
    <w:rsid w:val="00C44287"/>
    <w:rsid w:val="00C44DA3"/>
    <w:rsid w:val="00C47F52"/>
    <w:rsid w:val="00C87983"/>
    <w:rsid w:val="00C93D52"/>
    <w:rsid w:val="00CA3AF8"/>
    <w:rsid w:val="00CB5680"/>
    <w:rsid w:val="00CC0A66"/>
    <w:rsid w:val="00CC5592"/>
    <w:rsid w:val="00CE6C65"/>
    <w:rsid w:val="00CF175C"/>
    <w:rsid w:val="00CF76CE"/>
    <w:rsid w:val="00D035C0"/>
    <w:rsid w:val="00D43B66"/>
    <w:rsid w:val="00D440AF"/>
    <w:rsid w:val="00D642D1"/>
    <w:rsid w:val="00D66630"/>
    <w:rsid w:val="00D71B59"/>
    <w:rsid w:val="00D73A3C"/>
    <w:rsid w:val="00D869B3"/>
    <w:rsid w:val="00DA310B"/>
    <w:rsid w:val="00DD765B"/>
    <w:rsid w:val="00DE09CA"/>
    <w:rsid w:val="00E240B1"/>
    <w:rsid w:val="00E26B5A"/>
    <w:rsid w:val="00E52049"/>
    <w:rsid w:val="00E65741"/>
    <w:rsid w:val="00EA0DAC"/>
    <w:rsid w:val="00EA7305"/>
    <w:rsid w:val="00EC574A"/>
    <w:rsid w:val="00EC7A87"/>
    <w:rsid w:val="00EE69CA"/>
    <w:rsid w:val="00EF3FB4"/>
    <w:rsid w:val="00F01CD9"/>
    <w:rsid w:val="00F311DE"/>
    <w:rsid w:val="00F469E5"/>
    <w:rsid w:val="00F7079B"/>
    <w:rsid w:val="00F94952"/>
    <w:rsid w:val="00F97748"/>
    <w:rsid w:val="00FA2901"/>
    <w:rsid w:val="00FB1BB2"/>
    <w:rsid w:val="00FC3B9F"/>
    <w:rsid w:val="00FE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1DBA"/>
  <w15:chartTrackingRefBased/>
  <w15:docId w15:val="{4B20EBF9-53BD-46A4-80CB-E765AB23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F0B"/>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s="Times New Roman"/>
      <w:color w:val="000000"/>
      <w:sz w:val="32"/>
      <w:szCs w:val="32"/>
      <w:lang w:val="sr-Latn-RS"/>
    </w:rPr>
  </w:style>
  <w:style w:type="paragraph" w:styleId="Heading3">
    <w:name w:val="heading 3"/>
    <w:basedOn w:val="Normal"/>
    <w:next w:val="Normal"/>
    <w:link w:val="Heading3Char"/>
    <w:uiPriority w:val="9"/>
    <w:semiHidden/>
    <w:unhideWhenUsed/>
    <w:qFormat/>
    <w:rsid w:val="00F9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66F0B"/>
    <w:rPr>
      <w:rFonts w:ascii="Arial" w:eastAsia="Times New Roman" w:hAnsi="Arial" w:cs="Times New Roman"/>
      <w:color w:val="000000"/>
      <w:sz w:val="32"/>
      <w:szCs w:val="32"/>
      <w:shd w:val="clear" w:color="auto" w:fill="FAFAFA"/>
      <w:lang w:val="sr-Latn-RS"/>
    </w:rPr>
  </w:style>
  <w:style w:type="paragraph" w:styleId="Header">
    <w:name w:val="header"/>
    <w:basedOn w:val="Normal"/>
    <w:link w:val="HeaderChar"/>
    <w:uiPriority w:val="99"/>
    <w:unhideWhenUsed/>
    <w:rsid w:val="00566F0B"/>
    <w:pPr>
      <w:tabs>
        <w:tab w:val="center" w:pos="4513"/>
        <w:tab w:val="right" w:pos="9026"/>
      </w:tabs>
      <w:spacing w:after="0" w:line="240" w:lineRule="auto"/>
    </w:pPr>
    <w:rPr>
      <w:lang w:val="sr-Latn-RS"/>
    </w:rPr>
  </w:style>
  <w:style w:type="character" w:customStyle="1" w:styleId="HeaderChar">
    <w:name w:val="Header Char"/>
    <w:basedOn w:val="DefaultParagraphFont"/>
    <w:link w:val="Header"/>
    <w:uiPriority w:val="99"/>
    <w:qFormat/>
    <w:rsid w:val="00566F0B"/>
    <w:rPr>
      <w:lang w:val="sr-Latn-RS"/>
    </w:rPr>
  </w:style>
  <w:style w:type="paragraph" w:styleId="NoSpacing">
    <w:name w:val="No Spacing"/>
    <w:uiPriority w:val="1"/>
    <w:qFormat/>
    <w:rsid w:val="00566F0B"/>
    <w:pPr>
      <w:spacing w:after="0" w:line="240" w:lineRule="auto"/>
    </w:pPr>
    <w:rPr>
      <w:rFonts w:ascii="Calibri" w:eastAsia="Calibri" w:hAnsi="Calibri" w:cs="Times New Roman"/>
      <w:lang w:val="sr-Latn-RS"/>
    </w:rPr>
  </w:style>
  <w:style w:type="character" w:customStyle="1" w:styleId="crs-title">
    <w:name w:val="crs-title"/>
    <w:basedOn w:val="DefaultParagraphFont"/>
    <w:rsid w:val="00566F0B"/>
  </w:style>
  <w:style w:type="paragraph" w:styleId="Footer">
    <w:name w:val="footer"/>
    <w:basedOn w:val="Normal"/>
    <w:link w:val="FooterChar"/>
    <w:uiPriority w:val="99"/>
    <w:unhideWhenUsed/>
    <w:rsid w:val="00D44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AF"/>
  </w:style>
  <w:style w:type="character" w:styleId="PlaceholderText">
    <w:name w:val="Placeholder Text"/>
    <w:uiPriority w:val="99"/>
    <w:semiHidden/>
    <w:qFormat/>
    <w:rsid w:val="00D440AF"/>
    <w:rPr>
      <w:color w:val="808080"/>
    </w:rPr>
  </w:style>
  <w:style w:type="character" w:styleId="Strong">
    <w:name w:val="Strong"/>
    <w:basedOn w:val="DefaultParagraphFont"/>
    <w:uiPriority w:val="22"/>
    <w:qFormat/>
    <w:rsid w:val="00B40745"/>
    <w:rPr>
      <w:b/>
      <w:bCs/>
    </w:rPr>
  </w:style>
  <w:style w:type="character" w:styleId="Hyperlink">
    <w:name w:val="Hyperlink"/>
    <w:basedOn w:val="DefaultParagraphFont"/>
    <w:uiPriority w:val="99"/>
    <w:unhideWhenUsed/>
    <w:rsid w:val="00406694"/>
    <w:rPr>
      <w:color w:val="0000FF"/>
      <w:u w:val="single"/>
    </w:rPr>
  </w:style>
  <w:style w:type="paragraph" w:styleId="TOCHeading">
    <w:name w:val="TOC Heading"/>
    <w:basedOn w:val="Heading1"/>
    <w:next w:val="Normal"/>
    <w:uiPriority w:val="39"/>
    <w:unhideWhenUsed/>
    <w:qFormat/>
    <w:rsid w:val="00AC3B75"/>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AC3B75"/>
    <w:pPr>
      <w:spacing w:after="100"/>
    </w:pPr>
  </w:style>
  <w:style w:type="paragraph" w:styleId="Caption">
    <w:name w:val="caption"/>
    <w:basedOn w:val="Normal"/>
    <w:next w:val="Normal"/>
    <w:uiPriority w:val="35"/>
    <w:unhideWhenUsed/>
    <w:qFormat/>
    <w:rsid w:val="00B243B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B8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C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94952"/>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F949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4952"/>
    <w:rPr>
      <w:i/>
      <w:iCs/>
      <w:color w:val="5B9BD5" w:themeColor="accent1"/>
    </w:rPr>
  </w:style>
  <w:style w:type="character" w:styleId="CommentReference">
    <w:name w:val="annotation reference"/>
    <w:basedOn w:val="DefaultParagraphFont"/>
    <w:uiPriority w:val="99"/>
    <w:semiHidden/>
    <w:unhideWhenUsed/>
    <w:rsid w:val="00CF175C"/>
    <w:rPr>
      <w:sz w:val="16"/>
      <w:szCs w:val="16"/>
    </w:rPr>
  </w:style>
  <w:style w:type="paragraph" w:styleId="CommentText">
    <w:name w:val="annotation text"/>
    <w:basedOn w:val="Normal"/>
    <w:link w:val="CommentTextChar"/>
    <w:uiPriority w:val="99"/>
    <w:semiHidden/>
    <w:unhideWhenUsed/>
    <w:rsid w:val="00CF175C"/>
    <w:pPr>
      <w:spacing w:line="240" w:lineRule="auto"/>
    </w:pPr>
    <w:rPr>
      <w:sz w:val="20"/>
      <w:szCs w:val="20"/>
    </w:rPr>
  </w:style>
  <w:style w:type="character" w:customStyle="1" w:styleId="CommentTextChar">
    <w:name w:val="Comment Text Char"/>
    <w:basedOn w:val="DefaultParagraphFont"/>
    <w:link w:val="CommentText"/>
    <w:uiPriority w:val="99"/>
    <w:semiHidden/>
    <w:rsid w:val="00CF175C"/>
    <w:rPr>
      <w:sz w:val="20"/>
      <w:szCs w:val="20"/>
    </w:rPr>
  </w:style>
  <w:style w:type="paragraph" w:styleId="CommentSubject">
    <w:name w:val="annotation subject"/>
    <w:basedOn w:val="CommentText"/>
    <w:next w:val="CommentText"/>
    <w:link w:val="CommentSubjectChar"/>
    <w:uiPriority w:val="99"/>
    <w:semiHidden/>
    <w:unhideWhenUsed/>
    <w:rsid w:val="00CF175C"/>
    <w:rPr>
      <w:b/>
      <w:bCs/>
    </w:rPr>
  </w:style>
  <w:style w:type="character" w:customStyle="1" w:styleId="CommentSubjectChar">
    <w:name w:val="Comment Subject Char"/>
    <w:basedOn w:val="CommentTextChar"/>
    <w:link w:val="CommentSubject"/>
    <w:uiPriority w:val="99"/>
    <w:semiHidden/>
    <w:rsid w:val="00CF175C"/>
    <w:rPr>
      <w:b/>
      <w:bCs/>
      <w:sz w:val="20"/>
      <w:szCs w:val="20"/>
    </w:rPr>
  </w:style>
  <w:style w:type="paragraph" w:styleId="BalloonText">
    <w:name w:val="Balloon Text"/>
    <w:basedOn w:val="Normal"/>
    <w:link w:val="BalloonTextChar"/>
    <w:uiPriority w:val="99"/>
    <w:semiHidden/>
    <w:unhideWhenUsed/>
    <w:rsid w:val="00CF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5C"/>
    <w:rPr>
      <w:rFonts w:ascii="Segoe UI" w:hAnsi="Segoe UI" w:cs="Segoe UI"/>
      <w:sz w:val="18"/>
      <w:szCs w:val="18"/>
    </w:rPr>
  </w:style>
  <w:style w:type="character" w:styleId="HTMLCode">
    <w:name w:val="HTML Code"/>
    <w:basedOn w:val="DefaultParagraphFont"/>
    <w:uiPriority w:val="99"/>
    <w:semiHidden/>
    <w:unhideWhenUsed/>
    <w:rsid w:val="00F469E5"/>
    <w:rPr>
      <w:rFonts w:ascii="Courier New" w:eastAsia="Times New Roman" w:hAnsi="Courier New" w:cs="Courier New"/>
      <w:sz w:val="20"/>
      <w:szCs w:val="20"/>
    </w:rPr>
  </w:style>
  <w:style w:type="paragraph" w:styleId="ListParagraph">
    <w:name w:val="List Paragraph"/>
    <w:basedOn w:val="Normal"/>
    <w:uiPriority w:val="34"/>
    <w:qFormat/>
    <w:rsid w:val="00093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219">
      <w:bodyDiv w:val="1"/>
      <w:marLeft w:val="0"/>
      <w:marRight w:val="0"/>
      <w:marTop w:val="0"/>
      <w:marBottom w:val="0"/>
      <w:divBdr>
        <w:top w:val="none" w:sz="0" w:space="0" w:color="auto"/>
        <w:left w:val="none" w:sz="0" w:space="0" w:color="auto"/>
        <w:bottom w:val="none" w:sz="0" w:space="0" w:color="auto"/>
        <w:right w:val="none" w:sz="0" w:space="0" w:color="auto"/>
      </w:divBdr>
    </w:div>
    <w:div w:id="34160384">
      <w:bodyDiv w:val="1"/>
      <w:marLeft w:val="0"/>
      <w:marRight w:val="0"/>
      <w:marTop w:val="0"/>
      <w:marBottom w:val="0"/>
      <w:divBdr>
        <w:top w:val="none" w:sz="0" w:space="0" w:color="auto"/>
        <w:left w:val="none" w:sz="0" w:space="0" w:color="auto"/>
        <w:bottom w:val="none" w:sz="0" w:space="0" w:color="auto"/>
        <w:right w:val="none" w:sz="0" w:space="0" w:color="auto"/>
      </w:divBdr>
    </w:div>
    <w:div w:id="110327401">
      <w:bodyDiv w:val="1"/>
      <w:marLeft w:val="0"/>
      <w:marRight w:val="0"/>
      <w:marTop w:val="0"/>
      <w:marBottom w:val="0"/>
      <w:divBdr>
        <w:top w:val="none" w:sz="0" w:space="0" w:color="auto"/>
        <w:left w:val="none" w:sz="0" w:space="0" w:color="auto"/>
        <w:bottom w:val="none" w:sz="0" w:space="0" w:color="auto"/>
        <w:right w:val="none" w:sz="0" w:space="0" w:color="auto"/>
      </w:divBdr>
    </w:div>
    <w:div w:id="352267605">
      <w:bodyDiv w:val="1"/>
      <w:marLeft w:val="0"/>
      <w:marRight w:val="0"/>
      <w:marTop w:val="0"/>
      <w:marBottom w:val="0"/>
      <w:divBdr>
        <w:top w:val="none" w:sz="0" w:space="0" w:color="auto"/>
        <w:left w:val="none" w:sz="0" w:space="0" w:color="auto"/>
        <w:bottom w:val="none" w:sz="0" w:space="0" w:color="auto"/>
        <w:right w:val="none" w:sz="0" w:space="0" w:color="auto"/>
      </w:divBdr>
    </w:div>
    <w:div w:id="482352241">
      <w:bodyDiv w:val="1"/>
      <w:marLeft w:val="0"/>
      <w:marRight w:val="0"/>
      <w:marTop w:val="0"/>
      <w:marBottom w:val="0"/>
      <w:divBdr>
        <w:top w:val="none" w:sz="0" w:space="0" w:color="auto"/>
        <w:left w:val="none" w:sz="0" w:space="0" w:color="auto"/>
        <w:bottom w:val="none" w:sz="0" w:space="0" w:color="auto"/>
        <w:right w:val="none" w:sz="0" w:space="0" w:color="auto"/>
      </w:divBdr>
    </w:div>
    <w:div w:id="564999376">
      <w:bodyDiv w:val="1"/>
      <w:marLeft w:val="0"/>
      <w:marRight w:val="0"/>
      <w:marTop w:val="0"/>
      <w:marBottom w:val="0"/>
      <w:divBdr>
        <w:top w:val="none" w:sz="0" w:space="0" w:color="auto"/>
        <w:left w:val="none" w:sz="0" w:space="0" w:color="auto"/>
        <w:bottom w:val="none" w:sz="0" w:space="0" w:color="auto"/>
        <w:right w:val="none" w:sz="0" w:space="0" w:color="auto"/>
      </w:divBdr>
    </w:div>
    <w:div w:id="610864588">
      <w:bodyDiv w:val="1"/>
      <w:marLeft w:val="0"/>
      <w:marRight w:val="0"/>
      <w:marTop w:val="0"/>
      <w:marBottom w:val="0"/>
      <w:divBdr>
        <w:top w:val="none" w:sz="0" w:space="0" w:color="auto"/>
        <w:left w:val="none" w:sz="0" w:space="0" w:color="auto"/>
        <w:bottom w:val="none" w:sz="0" w:space="0" w:color="auto"/>
        <w:right w:val="none" w:sz="0" w:space="0" w:color="auto"/>
      </w:divBdr>
    </w:div>
    <w:div w:id="699355646">
      <w:bodyDiv w:val="1"/>
      <w:marLeft w:val="0"/>
      <w:marRight w:val="0"/>
      <w:marTop w:val="0"/>
      <w:marBottom w:val="0"/>
      <w:divBdr>
        <w:top w:val="none" w:sz="0" w:space="0" w:color="auto"/>
        <w:left w:val="none" w:sz="0" w:space="0" w:color="auto"/>
        <w:bottom w:val="none" w:sz="0" w:space="0" w:color="auto"/>
        <w:right w:val="none" w:sz="0" w:space="0" w:color="auto"/>
      </w:divBdr>
    </w:div>
    <w:div w:id="953830938">
      <w:bodyDiv w:val="1"/>
      <w:marLeft w:val="0"/>
      <w:marRight w:val="0"/>
      <w:marTop w:val="0"/>
      <w:marBottom w:val="0"/>
      <w:divBdr>
        <w:top w:val="none" w:sz="0" w:space="0" w:color="auto"/>
        <w:left w:val="none" w:sz="0" w:space="0" w:color="auto"/>
        <w:bottom w:val="none" w:sz="0" w:space="0" w:color="auto"/>
        <w:right w:val="none" w:sz="0" w:space="0" w:color="auto"/>
      </w:divBdr>
    </w:div>
    <w:div w:id="970282308">
      <w:bodyDiv w:val="1"/>
      <w:marLeft w:val="0"/>
      <w:marRight w:val="0"/>
      <w:marTop w:val="0"/>
      <w:marBottom w:val="0"/>
      <w:divBdr>
        <w:top w:val="none" w:sz="0" w:space="0" w:color="auto"/>
        <w:left w:val="none" w:sz="0" w:space="0" w:color="auto"/>
        <w:bottom w:val="none" w:sz="0" w:space="0" w:color="auto"/>
        <w:right w:val="none" w:sz="0" w:space="0" w:color="auto"/>
      </w:divBdr>
    </w:div>
    <w:div w:id="12457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192.168.0.102/?admi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r.wikipedia.org/wiki/%D0%98%D0%BD%D1%82%D0%B5%D1%80%D0%BD%D0%B5%D1%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8A86-C2BE-4860-9101-D65B3B7A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vidovic</dc:creator>
  <cp:keywords/>
  <dc:description/>
  <cp:lastModifiedBy>Sara Davidovic</cp:lastModifiedBy>
  <cp:revision>3</cp:revision>
  <cp:lastPrinted>2018-01-10T22:01:00Z</cp:lastPrinted>
  <dcterms:created xsi:type="dcterms:W3CDTF">2018-01-10T22:02:00Z</dcterms:created>
  <dcterms:modified xsi:type="dcterms:W3CDTF">2018-01-10T22:02:00Z</dcterms:modified>
</cp:coreProperties>
</file>